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EC9D" w14:textId="38C5B88A" w:rsidR="00590F2D" w:rsidRDefault="00A36BBB">
      <w:pPr>
        <w:rPr>
          <w:lang w:eastAsia="fr-FR"/>
        </w:rPr>
      </w:pPr>
      <w:r>
        <w:rPr>
          <w:noProof/>
        </w:rPr>
        <w:drawing>
          <wp:inline distT="0" distB="0" distL="0" distR="0" wp14:anchorId="07C52901" wp14:editId="31C2C01D">
            <wp:extent cx="1990725" cy="1679575"/>
            <wp:effectExtent l="0" t="0" r="0" b="0"/>
            <wp:docPr id="4" name="Image 4" descr="Une image contenant texte, signe, bouteille, journa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signe, bouteille, journa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F9E2" w14:textId="77777777" w:rsidR="00590F2D" w:rsidRDefault="00590F2D"/>
    <w:p w14:paraId="607E2B71" w14:textId="77777777" w:rsidR="00590F2D" w:rsidRDefault="00590F2D">
      <w:pPr>
        <w:rPr>
          <w:b/>
          <w:color w:val="4B8343"/>
        </w:rPr>
      </w:pPr>
    </w:p>
    <w:p w14:paraId="63556DCF" w14:textId="77777777" w:rsidR="00590F2D" w:rsidRDefault="00590F2D">
      <w:pPr>
        <w:rPr>
          <w:b/>
          <w:color w:val="4B8343"/>
        </w:rPr>
      </w:pPr>
    </w:p>
    <w:p w14:paraId="5F627D48" w14:textId="77777777" w:rsidR="00590F2D" w:rsidRDefault="00590F2D">
      <w:pPr>
        <w:rPr>
          <w:b/>
          <w:color w:val="4B8343"/>
        </w:rPr>
      </w:pPr>
    </w:p>
    <w:p w14:paraId="606D2040" w14:textId="77777777" w:rsidR="00590F2D" w:rsidRDefault="00590F2D">
      <w:pPr>
        <w:rPr>
          <w:b/>
          <w:color w:val="4B8343"/>
        </w:rPr>
      </w:pPr>
    </w:p>
    <w:p w14:paraId="557B2312" w14:textId="291DADB5" w:rsidR="00590F2D" w:rsidRDefault="001118D9">
      <w:pPr>
        <w:rPr>
          <w:b/>
          <w:color w:val="4B834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58246B" wp14:editId="7C38C655">
                <wp:simplePos x="0" y="0"/>
                <wp:positionH relativeFrom="column">
                  <wp:posOffset>6985</wp:posOffset>
                </wp:positionH>
                <wp:positionV relativeFrom="paragraph">
                  <wp:posOffset>107315</wp:posOffset>
                </wp:positionV>
                <wp:extent cx="5816600" cy="2309495"/>
                <wp:effectExtent l="0" t="0" r="0" b="0"/>
                <wp:wrapNone/>
                <wp:docPr id="5" name="Cadr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6600" cy="230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19D021" w14:textId="77777777" w:rsidR="00367049" w:rsidRDefault="00367049" w:rsidP="00367049">
                            <w:pPr>
                              <w:pStyle w:val="Contenudecadr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Formulaire de présentation de projet </w:t>
                            </w:r>
                          </w:p>
                          <w:p w14:paraId="156774C9" w14:textId="30BDC84D" w:rsidR="00367049" w:rsidRDefault="00367049" w:rsidP="00367049">
                            <w:pPr>
                              <w:pStyle w:val="Contenudecadr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nnée 2021 </w:t>
                            </w:r>
                          </w:p>
                          <w:p w14:paraId="60F4D0A2" w14:textId="5EE9FE97" w:rsidR="00367049" w:rsidRDefault="00367049" w:rsidP="00367049">
                            <w:pPr>
                              <w:pStyle w:val="Contenudecadr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ssociations engagées dans le Plan Climat Pays Basque</w:t>
                            </w:r>
                          </w:p>
                          <w:p w14:paraId="67655660" w14:textId="77777777" w:rsidR="008E4554" w:rsidRPr="00A605DB" w:rsidRDefault="008E4554" w:rsidP="008E4554">
                            <w:pPr>
                              <w:pStyle w:val="Contenudecadre"/>
                              <w:ind w:left="-142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u-ES"/>
                              </w:rPr>
                            </w:pPr>
                            <w:r w:rsidRPr="00A605DB">
                              <w:rPr>
                                <w:b/>
                                <w:sz w:val="32"/>
                                <w:szCs w:val="32"/>
                                <w:lang w:val="eu-ES"/>
                              </w:rPr>
                              <w:t xml:space="preserve">Proiektuaren aurkezpen fitxa </w:t>
                            </w:r>
                          </w:p>
                          <w:p w14:paraId="35AF874E" w14:textId="77777777" w:rsidR="008E4554" w:rsidRPr="00A605DB" w:rsidRDefault="008E4554" w:rsidP="008E4554">
                            <w:pPr>
                              <w:pStyle w:val="Contenudecadre"/>
                              <w:ind w:left="-142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u-ES"/>
                              </w:rPr>
                            </w:pPr>
                            <w:r w:rsidRPr="00A605DB">
                              <w:rPr>
                                <w:b/>
                                <w:sz w:val="32"/>
                                <w:szCs w:val="32"/>
                                <w:lang w:val="eu-ES"/>
                              </w:rPr>
                              <w:t xml:space="preserve">2021. urtea </w:t>
                            </w:r>
                          </w:p>
                          <w:p w14:paraId="29E67A6D" w14:textId="77777777" w:rsidR="008E4554" w:rsidRPr="00A605DB" w:rsidRDefault="008E4554" w:rsidP="008E4554">
                            <w:pPr>
                              <w:pStyle w:val="Contenudecadre"/>
                              <w:ind w:left="-142"/>
                              <w:jc w:val="center"/>
                              <w:rPr>
                                <w:lang w:val="eu-ES"/>
                              </w:rPr>
                            </w:pPr>
                            <w:r w:rsidRPr="00A605DB">
                              <w:rPr>
                                <w:b/>
                                <w:sz w:val="32"/>
                                <w:szCs w:val="32"/>
                                <w:lang w:val="eu-ES"/>
                              </w:rPr>
                              <w:t xml:space="preserve">Ipar Euskal Herriko klima planean engaiatu elkarteak </w:t>
                            </w:r>
                          </w:p>
                          <w:p w14:paraId="5FFC26B2" w14:textId="77777777" w:rsidR="008E4554" w:rsidRPr="008E4554" w:rsidRDefault="008E4554" w:rsidP="00367049">
                            <w:pPr>
                              <w:pStyle w:val="Contenudecadre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u-ES"/>
                              </w:rPr>
                            </w:pPr>
                          </w:p>
                          <w:p w14:paraId="7BB1A406" w14:textId="3CF80901" w:rsidR="00001E6D" w:rsidRPr="008E4554" w:rsidRDefault="00001E6D">
                            <w:pPr>
                              <w:pStyle w:val="Contenudecadre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8246B" id="Cadre2" o:spid="_x0000_s1026" style="position:absolute;margin-left:.55pt;margin-top:8.45pt;width:458pt;height:181.8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" strokecolor="#70ad47" strokeweight=".35mm">
                <v:stroke joinstyle="round"/>
                <v:path arrowok="t"/>
                <v:textbox>
                  <w:txbxContent>
                    <w:p w14:paraId="2D19D021" w14:textId="77777777" w:rsidR="00367049" w:rsidRDefault="00367049" w:rsidP="00367049">
                      <w:pPr>
                        <w:pStyle w:val="Contenudecadr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Formulaire de présentation de projet </w:t>
                      </w:r>
                    </w:p>
                    <w:p w14:paraId="156774C9" w14:textId="30BDC84D" w:rsidR="00367049" w:rsidRDefault="00367049" w:rsidP="00367049">
                      <w:pPr>
                        <w:pStyle w:val="Contenudecadr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nnée 2021 </w:t>
                      </w:r>
                    </w:p>
                    <w:p w14:paraId="60F4D0A2" w14:textId="5EE9FE97" w:rsidR="00367049" w:rsidRDefault="00367049" w:rsidP="00367049">
                      <w:pPr>
                        <w:pStyle w:val="Contenudecadr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ssociations engagées dans le Plan Climat Pays Basque</w:t>
                      </w:r>
                    </w:p>
                    <w:p w14:paraId="67655660" w14:textId="77777777" w:rsidR="008E4554" w:rsidRPr="00A605DB" w:rsidRDefault="008E4554" w:rsidP="008E4554">
                      <w:pPr>
                        <w:pStyle w:val="Contenudecadre"/>
                        <w:ind w:left="-142"/>
                        <w:jc w:val="center"/>
                        <w:rPr>
                          <w:b/>
                          <w:sz w:val="32"/>
                          <w:szCs w:val="32"/>
                          <w:lang w:val="eu-ES"/>
                        </w:rPr>
                      </w:pPr>
                      <w:r w:rsidRPr="00A605DB">
                        <w:rPr>
                          <w:b/>
                          <w:sz w:val="32"/>
                          <w:szCs w:val="32"/>
                          <w:lang w:val="eu-ES"/>
                        </w:rPr>
                        <w:t xml:space="preserve">Proiektuaren aurkezpen fitxa </w:t>
                      </w:r>
                    </w:p>
                    <w:p w14:paraId="35AF874E" w14:textId="77777777" w:rsidR="008E4554" w:rsidRPr="00A605DB" w:rsidRDefault="008E4554" w:rsidP="008E4554">
                      <w:pPr>
                        <w:pStyle w:val="Contenudecadre"/>
                        <w:ind w:left="-142"/>
                        <w:jc w:val="center"/>
                        <w:rPr>
                          <w:b/>
                          <w:sz w:val="32"/>
                          <w:szCs w:val="32"/>
                          <w:lang w:val="eu-ES"/>
                        </w:rPr>
                      </w:pPr>
                      <w:r w:rsidRPr="00A605DB">
                        <w:rPr>
                          <w:b/>
                          <w:sz w:val="32"/>
                          <w:szCs w:val="32"/>
                          <w:lang w:val="eu-ES"/>
                        </w:rPr>
                        <w:t xml:space="preserve">2021. urtea </w:t>
                      </w:r>
                    </w:p>
                    <w:p w14:paraId="29E67A6D" w14:textId="77777777" w:rsidR="008E4554" w:rsidRPr="00A605DB" w:rsidRDefault="008E4554" w:rsidP="008E4554">
                      <w:pPr>
                        <w:pStyle w:val="Contenudecadre"/>
                        <w:ind w:left="-142"/>
                        <w:jc w:val="center"/>
                        <w:rPr>
                          <w:lang w:val="eu-ES"/>
                        </w:rPr>
                      </w:pPr>
                      <w:r w:rsidRPr="00A605DB">
                        <w:rPr>
                          <w:b/>
                          <w:sz w:val="32"/>
                          <w:szCs w:val="32"/>
                          <w:lang w:val="eu-ES"/>
                        </w:rPr>
                        <w:t xml:space="preserve">Ipar Euskal Herriko klima planean engaiatu elkarteak </w:t>
                      </w:r>
                    </w:p>
                    <w:p w14:paraId="5FFC26B2" w14:textId="77777777" w:rsidR="008E4554" w:rsidRPr="008E4554" w:rsidRDefault="008E4554" w:rsidP="00367049">
                      <w:pPr>
                        <w:pStyle w:val="Contenudecadre"/>
                        <w:jc w:val="center"/>
                        <w:rPr>
                          <w:b/>
                          <w:sz w:val="32"/>
                          <w:szCs w:val="32"/>
                          <w:lang w:val="eu-ES"/>
                        </w:rPr>
                      </w:pPr>
                    </w:p>
                    <w:p w14:paraId="7BB1A406" w14:textId="3CF80901" w:rsidR="00001E6D" w:rsidRPr="008E4554" w:rsidRDefault="00001E6D">
                      <w:pPr>
                        <w:pStyle w:val="Contenudecadre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FD51FD" w14:textId="77777777" w:rsidR="00590F2D" w:rsidRDefault="00590F2D">
      <w:pPr>
        <w:rPr>
          <w:b/>
          <w:color w:val="4B8343"/>
        </w:rPr>
      </w:pPr>
    </w:p>
    <w:p w14:paraId="643F38B1" w14:textId="77777777" w:rsidR="00590F2D" w:rsidRDefault="00590F2D">
      <w:pPr>
        <w:rPr>
          <w:b/>
          <w:color w:val="4B8343"/>
        </w:rPr>
      </w:pPr>
    </w:p>
    <w:p w14:paraId="686EB9C9" w14:textId="77777777" w:rsidR="00590F2D" w:rsidRDefault="00590F2D">
      <w:pPr>
        <w:rPr>
          <w:b/>
          <w:color w:val="4B8343"/>
        </w:rPr>
      </w:pPr>
    </w:p>
    <w:p w14:paraId="7ADA4BE7" w14:textId="77777777" w:rsidR="00590F2D" w:rsidRDefault="00590F2D">
      <w:pPr>
        <w:rPr>
          <w:b/>
          <w:color w:val="4B8343"/>
        </w:rPr>
      </w:pPr>
    </w:p>
    <w:p w14:paraId="239ECEBC" w14:textId="77777777" w:rsidR="00590F2D" w:rsidRDefault="00590F2D">
      <w:pPr>
        <w:rPr>
          <w:b/>
          <w:color w:val="4B8343"/>
        </w:rPr>
      </w:pPr>
    </w:p>
    <w:p w14:paraId="1E6DD8D7" w14:textId="77777777" w:rsidR="00590F2D" w:rsidRDefault="00590F2D">
      <w:pPr>
        <w:rPr>
          <w:b/>
          <w:color w:val="4B8343"/>
        </w:rPr>
      </w:pPr>
    </w:p>
    <w:p w14:paraId="77248213" w14:textId="77777777" w:rsidR="00590F2D" w:rsidRDefault="00590F2D">
      <w:pPr>
        <w:rPr>
          <w:b/>
          <w:color w:val="4B8343"/>
        </w:rPr>
      </w:pPr>
    </w:p>
    <w:p w14:paraId="4E9F082A" w14:textId="77777777" w:rsidR="00590F2D" w:rsidRDefault="00590F2D">
      <w:pPr>
        <w:rPr>
          <w:b/>
          <w:color w:val="4B8343"/>
        </w:rPr>
      </w:pPr>
    </w:p>
    <w:p w14:paraId="46091770" w14:textId="77777777" w:rsidR="00590F2D" w:rsidRDefault="00590F2D">
      <w:pPr>
        <w:rPr>
          <w:b/>
          <w:color w:val="4B8343"/>
        </w:rPr>
      </w:pPr>
    </w:p>
    <w:p w14:paraId="65D4F7E8" w14:textId="77777777" w:rsidR="00590F2D" w:rsidRDefault="00590F2D">
      <w:pPr>
        <w:rPr>
          <w:b/>
          <w:color w:val="4B8343"/>
        </w:rPr>
      </w:pPr>
    </w:p>
    <w:p w14:paraId="2C8844EF" w14:textId="77777777" w:rsidR="00E23263" w:rsidRDefault="00E23263" w:rsidP="00E23263">
      <w:pPr>
        <w:pStyle w:val="Contenudecadre"/>
        <w:spacing w:after="0" w:line="240" w:lineRule="auto"/>
        <w:jc w:val="both"/>
      </w:pPr>
      <w:r>
        <w:rPr>
          <w:rFonts w:cstheme="minorHAnsi"/>
          <w:b/>
        </w:rPr>
        <w:t>Comment avez-vous eu connaissance de ce fonds de soutien ?</w:t>
      </w:r>
    </w:p>
    <w:p w14:paraId="02C94ED1" w14:textId="77777777" w:rsidR="00E23263" w:rsidRDefault="00E23263" w:rsidP="00E23263">
      <w:pPr>
        <w:pStyle w:val="Contenudecadre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222F6EF4" w14:textId="59CAD884" w:rsidR="00E23263" w:rsidRDefault="00E23263" w:rsidP="00E23263">
      <w:pPr>
        <w:spacing w:after="0" w:line="240" w:lineRule="auto"/>
        <w:jc w:val="both"/>
        <w:rPr>
          <w:rFonts w:cstheme="minorHAnsi"/>
          <w:b/>
          <w:bCs/>
        </w:rPr>
      </w:pPr>
      <w:r w:rsidRPr="00E23263">
        <w:rPr>
          <w:rFonts w:cstheme="minorHAnsi"/>
          <w:b/>
          <w:bCs/>
          <w:u w:val="singl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E23263">
        <w:rPr>
          <w:rFonts w:cstheme="minorHAnsi"/>
          <w:b/>
          <w:bCs/>
          <w:u w:val="single"/>
        </w:rPr>
        <w:instrText xml:space="preserve"> FORMCHECKBOX </w:instrText>
      </w:r>
      <w:r w:rsidR="001118D9">
        <w:rPr>
          <w:rFonts w:cstheme="minorHAnsi"/>
          <w:b/>
          <w:bCs/>
          <w:u w:val="single"/>
        </w:rPr>
      </w:r>
      <w:r w:rsidR="001118D9">
        <w:rPr>
          <w:rFonts w:cstheme="minorHAnsi"/>
          <w:b/>
          <w:bCs/>
          <w:u w:val="single"/>
        </w:rPr>
        <w:fldChar w:fldCharType="separate"/>
      </w:r>
      <w:r w:rsidRPr="00E23263">
        <w:rPr>
          <w:rFonts w:cstheme="minorHAnsi"/>
          <w:b/>
          <w:bCs/>
          <w:u w:val="single"/>
        </w:rPr>
        <w:fldChar w:fldCharType="end"/>
      </w:r>
      <w:bookmarkEnd w:id="0"/>
      <w:r w:rsidRPr="00E23263">
        <w:rPr>
          <w:rFonts w:cstheme="minorHAnsi"/>
          <w:b/>
          <w:bCs/>
        </w:rPr>
        <w:t xml:space="preserve"> Site internet de la CAPB</w:t>
      </w:r>
    </w:p>
    <w:p w14:paraId="55E1367D" w14:textId="77777777" w:rsidR="00E23263" w:rsidRPr="00E23263" w:rsidRDefault="00E23263" w:rsidP="00E23263">
      <w:pPr>
        <w:spacing w:after="0" w:line="240" w:lineRule="auto"/>
        <w:jc w:val="both"/>
        <w:rPr>
          <w:rFonts w:cstheme="minorHAnsi"/>
          <w:b/>
          <w:bCs/>
        </w:rPr>
      </w:pPr>
    </w:p>
    <w:p w14:paraId="0197F5E3" w14:textId="05D9F86D" w:rsidR="00E23263" w:rsidRDefault="00E23263" w:rsidP="00E23263">
      <w:pPr>
        <w:spacing w:after="0" w:line="240" w:lineRule="auto"/>
        <w:jc w:val="both"/>
        <w:rPr>
          <w:rFonts w:cstheme="minorHAnsi"/>
          <w:b/>
          <w:bCs/>
        </w:rPr>
      </w:pPr>
      <w:r w:rsidRPr="00E23263">
        <w:rPr>
          <w:rFonts w:cstheme="minorHAnsi"/>
          <w:b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23263">
        <w:rPr>
          <w:rFonts w:cstheme="minorHAnsi"/>
          <w:b/>
          <w:bCs/>
        </w:rPr>
        <w:instrText xml:space="preserve"> FORMCHECKBOX </w:instrText>
      </w:r>
      <w:r w:rsidR="001118D9">
        <w:rPr>
          <w:rFonts w:cstheme="minorHAnsi"/>
          <w:b/>
          <w:bCs/>
        </w:rPr>
      </w:r>
      <w:r w:rsidR="001118D9">
        <w:rPr>
          <w:rFonts w:cstheme="minorHAnsi"/>
          <w:b/>
          <w:bCs/>
        </w:rPr>
        <w:fldChar w:fldCharType="separate"/>
      </w:r>
      <w:r w:rsidRPr="00E23263">
        <w:rPr>
          <w:rFonts w:cstheme="minorHAnsi"/>
          <w:b/>
          <w:bCs/>
        </w:rPr>
        <w:fldChar w:fldCharType="end"/>
      </w:r>
      <w:bookmarkEnd w:id="1"/>
      <w:r w:rsidRPr="00E23263">
        <w:rPr>
          <w:rFonts w:cstheme="minorHAnsi"/>
          <w:b/>
          <w:bCs/>
        </w:rPr>
        <w:t xml:space="preserve"> Emailing de la Direction TEE</w:t>
      </w:r>
      <w:r w:rsidR="00BE75CB">
        <w:rPr>
          <w:rFonts w:cstheme="minorHAnsi"/>
          <w:b/>
          <w:bCs/>
        </w:rPr>
        <w:t>&amp;</w:t>
      </w:r>
      <w:r w:rsidRPr="00E23263">
        <w:rPr>
          <w:rFonts w:cstheme="minorHAnsi"/>
          <w:b/>
          <w:bCs/>
        </w:rPr>
        <w:t>AC</w:t>
      </w:r>
    </w:p>
    <w:p w14:paraId="246A1863" w14:textId="77777777" w:rsidR="00E23263" w:rsidRPr="00E23263" w:rsidRDefault="00E23263" w:rsidP="00E23263">
      <w:pPr>
        <w:spacing w:after="0" w:line="240" w:lineRule="auto"/>
        <w:jc w:val="both"/>
      </w:pPr>
    </w:p>
    <w:p w14:paraId="3DC0C049" w14:textId="1536523A" w:rsidR="00E23263" w:rsidRDefault="00E23263" w:rsidP="00E23263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cstheme="minorHAnsi"/>
          <w:b/>
          <w:bCs/>
        </w:rPr>
        <w:instrText xml:space="preserve"> FORMCHECKBOX </w:instrText>
      </w:r>
      <w:r w:rsidR="001118D9">
        <w:rPr>
          <w:rFonts w:cstheme="minorHAnsi"/>
          <w:b/>
          <w:bCs/>
        </w:rPr>
      </w:r>
      <w:r w:rsidR="001118D9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</w:rPr>
        <w:fldChar w:fldCharType="end"/>
      </w:r>
      <w:bookmarkEnd w:id="2"/>
      <w:r>
        <w:rPr>
          <w:rFonts w:cstheme="minorHAnsi"/>
          <w:b/>
          <w:bCs/>
        </w:rPr>
        <w:t xml:space="preserve"> </w:t>
      </w:r>
      <w:r w:rsidRPr="00E23263">
        <w:rPr>
          <w:rFonts w:cstheme="minorHAnsi"/>
          <w:b/>
          <w:bCs/>
        </w:rPr>
        <w:t>Partenaires institutionnels (Région, Département, Syndicat des Mobilités, Syndicat Bil Ta Garbi, autres)</w:t>
      </w:r>
    </w:p>
    <w:p w14:paraId="5FFD40C1" w14:textId="11AA031C" w:rsidR="00E23263" w:rsidRDefault="00E23263" w:rsidP="00E23263">
      <w:pPr>
        <w:spacing w:after="0" w:line="240" w:lineRule="auto"/>
        <w:jc w:val="both"/>
        <w:rPr>
          <w:rFonts w:cstheme="minorHAnsi"/>
          <w:b/>
          <w:bCs/>
        </w:rPr>
      </w:pPr>
    </w:p>
    <w:p w14:paraId="4245F83A" w14:textId="7B790A28" w:rsidR="00E23263" w:rsidRDefault="00E23263" w:rsidP="00E23263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cstheme="minorHAnsi"/>
          <w:b/>
          <w:bCs/>
        </w:rPr>
        <w:instrText xml:space="preserve"> FORMCHECKBOX </w:instrText>
      </w:r>
      <w:r w:rsidR="001118D9">
        <w:rPr>
          <w:rFonts w:cstheme="minorHAnsi"/>
          <w:b/>
          <w:bCs/>
        </w:rPr>
      </w:r>
      <w:r w:rsidR="001118D9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</w:rPr>
        <w:fldChar w:fldCharType="end"/>
      </w:r>
      <w:bookmarkEnd w:id="3"/>
      <w:r>
        <w:rPr>
          <w:rFonts w:cstheme="minorHAnsi"/>
          <w:b/>
          <w:bCs/>
        </w:rPr>
        <w:t xml:space="preserve"> Presse, réseaux sociaux</w:t>
      </w:r>
    </w:p>
    <w:p w14:paraId="6D8787B4" w14:textId="036E093E" w:rsidR="00E23263" w:rsidRDefault="00E23263" w:rsidP="00E23263">
      <w:pPr>
        <w:spacing w:after="0" w:line="240" w:lineRule="auto"/>
        <w:jc w:val="both"/>
        <w:rPr>
          <w:rFonts w:cstheme="minorHAnsi"/>
          <w:b/>
          <w:bCs/>
        </w:rPr>
      </w:pPr>
    </w:p>
    <w:p w14:paraId="2F6544F3" w14:textId="6E17827B" w:rsidR="00E23263" w:rsidRDefault="00E23263" w:rsidP="00E23263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cstheme="minorHAnsi"/>
          <w:b/>
          <w:bCs/>
        </w:rPr>
        <w:instrText xml:space="preserve"> FORMCHECKBOX </w:instrText>
      </w:r>
      <w:r w:rsidR="001118D9">
        <w:rPr>
          <w:rFonts w:cstheme="minorHAnsi"/>
          <w:b/>
          <w:bCs/>
        </w:rPr>
      </w:r>
      <w:r w:rsidR="001118D9"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</w:rPr>
        <w:fldChar w:fldCharType="end"/>
      </w:r>
      <w:bookmarkEnd w:id="4"/>
      <w:r>
        <w:rPr>
          <w:rFonts w:cstheme="minorHAnsi"/>
          <w:b/>
          <w:bCs/>
        </w:rPr>
        <w:t xml:space="preserve"> Autre (précisez) : </w:t>
      </w:r>
      <w:r>
        <w:rPr>
          <w:rFonts w:cstheme="minorHAnsi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  <w:bookmarkEnd w:id="5"/>
    </w:p>
    <w:p w14:paraId="1D609B11" w14:textId="77777777" w:rsidR="00E23263" w:rsidRPr="00E23263" w:rsidRDefault="00E23263" w:rsidP="00E23263">
      <w:pPr>
        <w:spacing w:after="0" w:line="240" w:lineRule="auto"/>
        <w:jc w:val="both"/>
      </w:pPr>
    </w:p>
    <w:p w14:paraId="0861A86C" w14:textId="41F1D4FC" w:rsidR="006931CF" w:rsidRDefault="006931CF" w:rsidP="006931CF">
      <w:pPr>
        <w:overflowPunct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b/>
          <w:color w:val="4B8343"/>
        </w:rPr>
        <w:br w:type="page"/>
      </w:r>
      <w:r w:rsidRPr="006931CF">
        <w:rPr>
          <w:rFonts w:cstheme="minorHAnsi"/>
          <w:b/>
          <w:sz w:val="28"/>
          <w:szCs w:val="28"/>
        </w:rPr>
        <w:lastRenderedPageBreak/>
        <w:t>Documents à fournir pour la constitution du dossier de demande d’aide</w:t>
      </w:r>
    </w:p>
    <w:p w14:paraId="7584AD12" w14:textId="10E2E1B3" w:rsidR="00167588" w:rsidRPr="006931CF" w:rsidRDefault="00167588" w:rsidP="006931CF">
      <w:pPr>
        <w:overflowPunct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448B3">
        <w:rPr>
          <w:rFonts w:cstheme="minorHAnsi"/>
          <w:b/>
          <w:sz w:val="28"/>
          <w:szCs w:val="28"/>
          <w:lang w:val="eu-ES"/>
        </w:rPr>
        <w:t>Eskaera txostenaren osatzeko juntatu beharreko piezak</w:t>
      </w:r>
    </w:p>
    <w:p w14:paraId="4403D87F" w14:textId="77777777" w:rsidR="006931CF" w:rsidRPr="006931CF" w:rsidRDefault="006931CF" w:rsidP="006931CF">
      <w:pPr>
        <w:widowControl w:val="0"/>
        <w:spacing w:after="0" w:line="240" w:lineRule="auto"/>
        <w:rPr>
          <w:rFonts w:cstheme="minorHAnsi"/>
          <w:bCs/>
        </w:rPr>
      </w:pPr>
    </w:p>
    <w:p w14:paraId="33AE36E1" w14:textId="77777777" w:rsidR="006931CF" w:rsidRPr="006931CF" w:rsidRDefault="006931CF" w:rsidP="006931CF">
      <w:pPr>
        <w:widowControl w:val="0"/>
        <w:spacing w:after="0" w:line="240" w:lineRule="auto"/>
        <w:rPr>
          <w:rFonts w:cstheme="minorHAnsi"/>
          <w:bCs/>
        </w:rPr>
      </w:pPr>
    </w:p>
    <w:p w14:paraId="629556AD" w14:textId="4B7DC9A9" w:rsidR="006931CF" w:rsidRPr="006931CF" w:rsidRDefault="006931CF" w:rsidP="006931CF">
      <w:pPr>
        <w:widowControl w:val="0"/>
        <w:spacing w:after="0" w:line="240" w:lineRule="auto"/>
        <w:jc w:val="both"/>
        <w:rPr>
          <w:rFonts w:cstheme="minorHAnsi"/>
          <w:bCs/>
        </w:rPr>
      </w:pPr>
      <w:r w:rsidRPr="006931CF">
        <w:rPr>
          <w:rFonts w:cstheme="minorHAnsi"/>
          <w:bCs/>
        </w:rPr>
        <w:t>Pour être complet, le dossier de demande d’aide doit être complété et constitué des documents suivants :</w:t>
      </w:r>
    </w:p>
    <w:p w14:paraId="162B232F" w14:textId="77777777" w:rsidR="006931CF" w:rsidRPr="006931CF" w:rsidRDefault="006931CF" w:rsidP="006931CF">
      <w:pPr>
        <w:widowControl w:val="0"/>
        <w:spacing w:after="0" w:line="240" w:lineRule="auto"/>
        <w:jc w:val="both"/>
        <w:rPr>
          <w:rFonts w:cstheme="minorHAnsi"/>
          <w:bCs/>
        </w:rPr>
      </w:pPr>
    </w:p>
    <w:p w14:paraId="0FF190FA" w14:textId="77777777" w:rsidR="006931CF" w:rsidRPr="006931CF" w:rsidRDefault="006931CF" w:rsidP="006931CF">
      <w:pPr>
        <w:widowControl w:val="0"/>
        <w:numPr>
          <w:ilvl w:val="0"/>
          <w:numId w:val="3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cstheme="minorHAnsi"/>
          <w:bCs/>
        </w:rPr>
      </w:pPr>
      <w:r w:rsidRPr="006931CF">
        <w:rPr>
          <w:rFonts w:cstheme="minorHAnsi"/>
          <w:bCs/>
        </w:rPr>
        <w:t xml:space="preserve">Documents relatifs à la structure juridique portant le projet </w:t>
      </w:r>
    </w:p>
    <w:p w14:paraId="41538490" w14:textId="77777777" w:rsidR="006931CF" w:rsidRPr="006931CF" w:rsidRDefault="006931CF" w:rsidP="006931CF">
      <w:pPr>
        <w:autoSpaceDE w:val="0"/>
        <w:autoSpaceDN w:val="0"/>
        <w:adjustRightInd w:val="0"/>
        <w:spacing w:after="0" w:line="240" w:lineRule="auto"/>
        <w:ind w:left="349"/>
        <w:textAlignment w:val="baseline"/>
        <w:rPr>
          <w:rFonts w:cstheme="minorHAnsi"/>
          <w:bCs/>
        </w:rPr>
      </w:pPr>
    </w:p>
    <w:p w14:paraId="3C115590" w14:textId="773EFF71" w:rsidR="006931CF" w:rsidRPr="006931CF" w:rsidRDefault="006931CF" w:rsidP="006931CF">
      <w:pPr>
        <w:autoSpaceDE w:val="0"/>
        <w:autoSpaceDN w:val="0"/>
        <w:adjustRightInd w:val="0"/>
        <w:spacing w:after="0" w:line="240" w:lineRule="auto"/>
        <w:ind w:left="349"/>
        <w:textAlignment w:val="baseline"/>
        <w:rPr>
          <w:rFonts w:cstheme="minorHAnsi"/>
          <w:bCs/>
        </w:rPr>
      </w:pPr>
      <w:r w:rsidRPr="006931CF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31CF">
        <w:rPr>
          <w:rFonts w:cstheme="minorHAnsi"/>
          <w:bCs/>
        </w:rPr>
        <w:instrText xml:space="preserve"> FORMCHECKBOX </w:instrText>
      </w:r>
      <w:r w:rsidR="001118D9">
        <w:rPr>
          <w:rFonts w:cstheme="minorHAnsi"/>
          <w:bCs/>
        </w:rPr>
      </w:r>
      <w:r w:rsidR="001118D9">
        <w:rPr>
          <w:rFonts w:cstheme="minorHAnsi"/>
          <w:bCs/>
        </w:rPr>
        <w:fldChar w:fldCharType="separate"/>
      </w:r>
      <w:r w:rsidRPr="006931CF">
        <w:rPr>
          <w:rFonts w:cstheme="minorHAnsi"/>
          <w:bCs/>
        </w:rPr>
        <w:fldChar w:fldCharType="end"/>
      </w:r>
      <w:r w:rsidRPr="006931CF">
        <w:rPr>
          <w:rFonts w:cstheme="minorHAnsi"/>
          <w:bCs/>
        </w:rPr>
        <w:t xml:space="preserve">   Copie des statuts signés de l’</w:t>
      </w:r>
      <w:r w:rsidR="00C460CA">
        <w:rPr>
          <w:rFonts w:cstheme="minorHAnsi"/>
          <w:bCs/>
        </w:rPr>
        <w:t>a</w:t>
      </w:r>
      <w:r w:rsidRPr="006931CF">
        <w:rPr>
          <w:rFonts w:cstheme="minorHAnsi"/>
          <w:bCs/>
        </w:rPr>
        <w:t>ssociation</w:t>
      </w:r>
    </w:p>
    <w:p w14:paraId="000C5992" w14:textId="77777777" w:rsidR="006931CF" w:rsidRPr="006931CF" w:rsidRDefault="006931CF" w:rsidP="006931CF">
      <w:pPr>
        <w:autoSpaceDE w:val="0"/>
        <w:autoSpaceDN w:val="0"/>
        <w:adjustRightInd w:val="0"/>
        <w:spacing w:after="0" w:line="240" w:lineRule="auto"/>
        <w:ind w:left="349"/>
        <w:textAlignment w:val="baseline"/>
        <w:rPr>
          <w:rFonts w:cstheme="minorHAnsi"/>
          <w:bCs/>
        </w:rPr>
      </w:pPr>
      <w:r w:rsidRPr="006931CF">
        <w:rPr>
          <w:rFonts w:cstheme="minorHAnsi"/>
          <w:bCs/>
        </w:rPr>
        <w:tab/>
      </w:r>
    </w:p>
    <w:p w14:paraId="74D4EADC" w14:textId="32182B27" w:rsidR="006931CF" w:rsidRPr="006931CF" w:rsidRDefault="006931CF" w:rsidP="006931C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theme="minorHAnsi"/>
          <w:bCs/>
        </w:rPr>
      </w:pPr>
      <w:r w:rsidRPr="006931CF">
        <w:rPr>
          <w:rFonts w:cstheme="minorHAnsi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931CF">
        <w:rPr>
          <w:rFonts w:cstheme="minorHAnsi"/>
          <w:bCs/>
        </w:rPr>
        <w:instrText xml:space="preserve"> FORMCHECKBOX </w:instrText>
      </w:r>
      <w:r w:rsidR="001118D9">
        <w:rPr>
          <w:rFonts w:cstheme="minorHAnsi"/>
          <w:bCs/>
        </w:rPr>
      </w:r>
      <w:r w:rsidR="001118D9">
        <w:rPr>
          <w:rFonts w:cstheme="minorHAnsi"/>
          <w:bCs/>
        </w:rPr>
        <w:fldChar w:fldCharType="separate"/>
      </w:r>
      <w:r w:rsidRPr="006931CF">
        <w:rPr>
          <w:rFonts w:cstheme="minorHAnsi"/>
          <w:bCs/>
        </w:rPr>
        <w:fldChar w:fldCharType="end"/>
      </w:r>
      <w:r w:rsidRPr="006931CF">
        <w:rPr>
          <w:rFonts w:cstheme="minorHAnsi"/>
          <w:bCs/>
        </w:rPr>
        <w:t xml:space="preserve">   Récépissé de sa déclaration à la Préfecture </w:t>
      </w:r>
      <w:r w:rsidR="00C460CA">
        <w:rPr>
          <w:rFonts w:cstheme="minorHAnsi"/>
          <w:bCs/>
        </w:rPr>
        <w:t>de l’association</w:t>
      </w:r>
      <w:r w:rsidRPr="006931CF">
        <w:rPr>
          <w:rFonts w:cstheme="minorHAnsi"/>
          <w:bCs/>
        </w:rPr>
        <w:tab/>
      </w:r>
    </w:p>
    <w:p w14:paraId="2742FC4D" w14:textId="77777777" w:rsidR="006931CF" w:rsidRPr="006931CF" w:rsidRDefault="006931CF" w:rsidP="006931C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cstheme="minorHAnsi"/>
          <w:bCs/>
        </w:rPr>
      </w:pPr>
    </w:p>
    <w:p w14:paraId="5E9A780B" w14:textId="57B54CDD" w:rsidR="006931CF" w:rsidRPr="006931CF" w:rsidRDefault="006931CF" w:rsidP="006931C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theme="minorHAnsi"/>
          <w:bCs/>
        </w:rPr>
      </w:pPr>
      <w:r w:rsidRPr="006931CF">
        <w:rPr>
          <w:rFonts w:cstheme="minorHAnsi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6931CF">
        <w:rPr>
          <w:rFonts w:cstheme="minorHAnsi"/>
          <w:bCs/>
        </w:rPr>
        <w:instrText xml:space="preserve"> FORMCHECKBOX </w:instrText>
      </w:r>
      <w:r w:rsidR="001118D9">
        <w:rPr>
          <w:rFonts w:cstheme="minorHAnsi"/>
          <w:bCs/>
        </w:rPr>
      </w:r>
      <w:r w:rsidR="001118D9">
        <w:rPr>
          <w:rFonts w:cstheme="minorHAnsi"/>
          <w:bCs/>
        </w:rPr>
        <w:fldChar w:fldCharType="separate"/>
      </w:r>
      <w:r w:rsidRPr="006931CF">
        <w:rPr>
          <w:rFonts w:cstheme="minorHAnsi"/>
          <w:bCs/>
        </w:rPr>
        <w:fldChar w:fldCharType="end"/>
      </w:r>
      <w:r w:rsidRPr="006931CF">
        <w:rPr>
          <w:rFonts w:cstheme="minorHAnsi"/>
          <w:bCs/>
        </w:rPr>
        <w:t xml:space="preserve">   Attestation de </w:t>
      </w:r>
      <w:r w:rsidR="00C460CA" w:rsidRPr="006931CF">
        <w:rPr>
          <w:rFonts w:cstheme="minorHAnsi"/>
          <w:bCs/>
        </w:rPr>
        <w:t>non-assujettissement</w:t>
      </w:r>
      <w:r w:rsidRPr="006931CF">
        <w:rPr>
          <w:rFonts w:cstheme="minorHAnsi"/>
          <w:bCs/>
        </w:rPr>
        <w:t xml:space="preserve"> à la TVA le cas échéant</w:t>
      </w:r>
    </w:p>
    <w:p w14:paraId="66FC270B" w14:textId="77777777" w:rsidR="006931CF" w:rsidRPr="006931CF" w:rsidRDefault="006931CF" w:rsidP="006931C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theme="minorHAnsi"/>
          <w:bCs/>
        </w:rPr>
      </w:pPr>
    </w:p>
    <w:p w14:paraId="1E8D0BC6" w14:textId="6CECD251" w:rsidR="00E74507" w:rsidRDefault="00C460CA" w:rsidP="00C460CA">
      <w:pPr>
        <w:spacing w:after="0"/>
        <w:ind w:firstLine="360"/>
        <w:contextualSpacing/>
        <w:jc w:val="both"/>
        <w:rPr>
          <w:rFonts w:cstheme="minorHAnsi"/>
        </w:rPr>
      </w:pPr>
      <w:r w:rsidRPr="006931CF">
        <w:rPr>
          <w:rFonts w:cstheme="minorHAnsi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6931CF">
        <w:rPr>
          <w:rFonts w:cstheme="minorHAnsi"/>
          <w:bCs/>
        </w:rPr>
        <w:instrText xml:space="preserve"> FORMCHECKBOX </w:instrText>
      </w:r>
      <w:r w:rsidR="001118D9">
        <w:rPr>
          <w:rFonts w:cstheme="minorHAnsi"/>
          <w:bCs/>
        </w:rPr>
      </w:r>
      <w:r w:rsidR="001118D9">
        <w:rPr>
          <w:rFonts w:cstheme="minorHAnsi"/>
          <w:bCs/>
        </w:rPr>
        <w:fldChar w:fldCharType="separate"/>
      </w:r>
      <w:r w:rsidRPr="006931CF">
        <w:rPr>
          <w:rFonts w:cstheme="minorHAnsi"/>
          <w:bCs/>
        </w:rPr>
        <w:fldChar w:fldCharType="end"/>
      </w:r>
      <w:r w:rsidRPr="006931CF">
        <w:rPr>
          <w:rFonts w:cstheme="minorHAnsi"/>
          <w:bCs/>
        </w:rPr>
        <w:t xml:space="preserve">   </w:t>
      </w:r>
      <w:r>
        <w:rPr>
          <w:rFonts w:cstheme="minorHAnsi"/>
        </w:rPr>
        <w:t>Le</w:t>
      </w:r>
      <w:r w:rsidR="00001E6D">
        <w:rPr>
          <w:rFonts w:cstheme="minorHAnsi"/>
        </w:rPr>
        <w:t>s</w:t>
      </w:r>
      <w:r>
        <w:rPr>
          <w:rFonts w:cstheme="minorHAnsi"/>
        </w:rPr>
        <w:t xml:space="preserve"> rapport</w:t>
      </w:r>
      <w:r w:rsidR="00001E6D">
        <w:rPr>
          <w:rFonts w:cstheme="minorHAnsi"/>
        </w:rPr>
        <w:t>s</w:t>
      </w:r>
      <w:r>
        <w:rPr>
          <w:rFonts w:cstheme="minorHAnsi"/>
        </w:rPr>
        <w:t xml:space="preserve"> d'activités du dernier exercice</w:t>
      </w:r>
    </w:p>
    <w:p w14:paraId="56FAC1E2" w14:textId="77777777" w:rsidR="00E74507" w:rsidRDefault="00E74507" w:rsidP="00C460CA">
      <w:pPr>
        <w:spacing w:after="0"/>
        <w:ind w:firstLine="360"/>
        <w:contextualSpacing/>
        <w:jc w:val="both"/>
        <w:rPr>
          <w:rFonts w:cstheme="minorHAnsi"/>
        </w:rPr>
      </w:pPr>
    </w:p>
    <w:p w14:paraId="7272C428" w14:textId="63221780" w:rsidR="006931CF" w:rsidRDefault="00E74507" w:rsidP="005D2433">
      <w:pPr>
        <w:spacing w:after="0"/>
        <w:ind w:left="851" w:hanging="491"/>
        <w:contextualSpacing/>
        <w:jc w:val="both"/>
        <w:rPr>
          <w:rFonts w:cstheme="minorHAnsi"/>
        </w:rPr>
      </w:pPr>
      <w:r>
        <w:rPr>
          <w:rFonts w:cstheme="minorHAnsi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1118D9">
        <w:rPr>
          <w:rFonts w:cstheme="minorHAnsi"/>
          <w:bCs/>
        </w:rPr>
      </w:r>
      <w:r w:rsidR="001118D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 xml:space="preserve">   Pour les associations employeuses uniquement : l</w:t>
      </w:r>
      <w:r>
        <w:rPr>
          <w:rFonts w:cstheme="minorHAnsi"/>
        </w:rPr>
        <w:t>e compte de résultat du dernier exercice clos approuvé par l'Assemblée Générale et certifié par le Président et le Trésorier de l'organisme</w:t>
      </w:r>
    </w:p>
    <w:p w14:paraId="2DEC6570" w14:textId="60FC4EA8" w:rsidR="005D2433" w:rsidRDefault="005D2433" w:rsidP="00E74507">
      <w:pPr>
        <w:spacing w:after="0"/>
        <w:ind w:left="360"/>
        <w:contextualSpacing/>
        <w:jc w:val="both"/>
        <w:rPr>
          <w:rFonts w:cstheme="minorHAnsi"/>
        </w:rPr>
      </w:pPr>
    </w:p>
    <w:p w14:paraId="3A74E9FA" w14:textId="77777777" w:rsidR="005D2433" w:rsidRDefault="005D2433" w:rsidP="005D2433">
      <w:pPr>
        <w:tabs>
          <w:tab w:val="left" w:pos="7938"/>
          <w:tab w:val="left" w:pos="9072"/>
        </w:tabs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theme="minorHAnsi"/>
          <w:bCs/>
        </w:rPr>
      </w:pPr>
      <w:r w:rsidRPr="006931CF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31CF">
        <w:rPr>
          <w:rFonts w:cstheme="minorHAnsi"/>
          <w:bCs/>
        </w:rPr>
        <w:instrText xml:space="preserve"> FORMCHECKBOX </w:instrText>
      </w:r>
      <w:r w:rsidR="001118D9">
        <w:rPr>
          <w:rFonts w:cstheme="minorHAnsi"/>
          <w:bCs/>
        </w:rPr>
      </w:r>
      <w:r w:rsidR="001118D9">
        <w:rPr>
          <w:rFonts w:cstheme="minorHAnsi"/>
          <w:bCs/>
        </w:rPr>
        <w:fldChar w:fldCharType="separate"/>
      </w:r>
      <w:r w:rsidRPr="006931CF">
        <w:rPr>
          <w:rFonts w:cstheme="minorHAnsi"/>
          <w:bCs/>
        </w:rPr>
        <w:fldChar w:fldCharType="end"/>
      </w:r>
      <w:r w:rsidRPr="006931CF">
        <w:rPr>
          <w:rFonts w:cstheme="minorHAnsi"/>
          <w:bCs/>
        </w:rPr>
        <w:t xml:space="preserve">   RIB récent au même nom que la structure juridique porteuse</w:t>
      </w:r>
    </w:p>
    <w:p w14:paraId="3240F80F" w14:textId="77777777" w:rsidR="005D2433" w:rsidRDefault="005D2433" w:rsidP="005D2433">
      <w:pPr>
        <w:tabs>
          <w:tab w:val="left" w:pos="7938"/>
          <w:tab w:val="left" w:pos="9072"/>
        </w:tabs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cstheme="minorHAnsi"/>
          <w:bCs/>
        </w:rPr>
      </w:pPr>
    </w:p>
    <w:p w14:paraId="017921EF" w14:textId="77777777" w:rsidR="005D2433" w:rsidRPr="006931CF" w:rsidRDefault="005D2433" w:rsidP="005D2433">
      <w:pPr>
        <w:tabs>
          <w:tab w:val="left" w:pos="7938"/>
          <w:tab w:val="left" w:pos="9072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textAlignment w:val="baseline"/>
        <w:rPr>
          <w:rFonts w:cstheme="minorHAnsi"/>
          <w:bCs/>
        </w:rPr>
      </w:pPr>
      <w:r w:rsidRPr="006931CF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31CF">
        <w:rPr>
          <w:rFonts w:cstheme="minorHAnsi"/>
          <w:bCs/>
        </w:rPr>
        <w:instrText xml:space="preserve"> FORMCHECKBOX </w:instrText>
      </w:r>
      <w:r w:rsidR="001118D9">
        <w:rPr>
          <w:rFonts w:cstheme="minorHAnsi"/>
          <w:bCs/>
        </w:rPr>
      </w:r>
      <w:r w:rsidR="001118D9">
        <w:rPr>
          <w:rFonts w:cstheme="minorHAnsi"/>
          <w:bCs/>
        </w:rPr>
        <w:fldChar w:fldCharType="separate"/>
      </w:r>
      <w:r w:rsidRPr="006931CF">
        <w:rPr>
          <w:rFonts w:cstheme="minorHAnsi"/>
          <w:bCs/>
        </w:rPr>
        <w:fldChar w:fldCharType="end"/>
      </w:r>
      <w:r w:rsidRPr="006931CF">
        <w:rPr>
          <w:rFonts w:cstheme="minorHAnsi"/>
          <w:bCs/>
        </w:rPr>
        <w:t xml:space="preserve">   </w:t>
      </w:r>
      <w:r w:rsidRPr="005D2433">
        <w:rPr>
          <w:rFonts w:cstheme="minorHAnsi"/>
          <w:bCs/>
        </w:rPr>
        <w:t>Le mandat d’encaissement dûment rempli et signé si vous souhaitez recevoir la totalité ou une partie de l'aide en monnaie locale du Pays Basque (Eusko)</w:t>
      </w:r>
    </w:p>
    <w:p w14:paraId="4A625C1F" w14:textId="77777777" w:rsidR="005D2433" w:rsidRPr="006931CF" w:rsidRDefault="005D2433" w:rsidP="00E74507">
      <w:pPr>
        <w:spacing w:after="0"/>
        <w:ind w:left="360"/>
        <w:contextualSpacing/>
        <w:jc w:val="both"/>
        <w:rPr>
          <w:rFonts w:cstheme="minorHAnsi"/>
          <w:bCs/>
        </w:rPr>
      </w:pPr>
    </w:p>
    <w:p w14:paraId="37DC39B4" w14:textId="77777777" w:rsidR="006931CF" w:rsidRPr="006931CF" w:rsidRDefault="006931CF" w:rsidP="006931CF">
      <w:pPr>
        <w:tabs>
          <w:tab w:val="left" w:pos="1800"/>
        </w:tabs>
        <w:spacing w:after="0" w:line="240" w:lineRule="auto"/>
        <w:jc w:val="both"/>
        <w:rPr>
          <w:rFonts w:cstheme="minorHAnsi"/>
          <w:bCs/>
        </w:rPr>
      </w:pPr>
    </w:p>
    <w:p w14:paraId="169E7BF2" w14:textId="77777777" w:rsidR="006931CF" w:rsidRPr="006931CF" w:rsidRDefault="006931CF" w:rsidP="006931CF">
      <w:pPr>
        <w:numPr>
          <w:ilvl w:val="0"/>
          <w:numId w:val="31"/>
        </w:numPr>
        <w:tabs>
          <w:tab w:val="clear" w:pos="720"/>
          <w:tab w:val="num" w:pos="426"/>
          <w:tab w:val="left" w:pos="1800"/>
        </w:tabs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cstheme="minorHAnsi"/>
          <w:bCs/>
        </w:rPr>
      </w:pPr>
      <w:r w:rsidRPr="006931CF">
        <w:rPr>
          <w:rFonts w:cstheme="minorHAnsi"/>
          <w:bCs/>
        </w:rPr>
        <w:t>Documents relatifs à la présentation du projet</w:t>
      </w:r>
    </w:p>
    <w:p w14:paraId="5905A650" w14:textId="77777777" w:rsidR="006931CF" w:rsidRPr="006931CF" w:rsidRDefault="006931CF" w:rsidP="006931CF">
      <w:pPr>
        <w:tabs>
          <w:tab w:val="left" w:pos="1800"/>
        </w:tabs>
        <w:spacing w:after="0" w:line="240" w:lineRule="auto"/>
        <w:jc w:val="both"/>
        <w:rPr>
          <w:rFonts w:cstheme="minorHAnsi"/>
          <w:bCs/>
        </w:rPr>
      </w:pPr>
    </w:p>
    <w:p w14:paraId="4E674B5A" w14:textId="6DB52592" w:rsidR="006931CF" w:rsidRDefault="006931CF" w:rsidP="006931CF">
      <w:pPr>
        <w:tabs>
          <w:tab w:val="left" w:pos="1800"/>
        </w:tabs>
        <w:spacing w:after="0" w:line="240" w:lineRule="auto"/>
        <w:ind w:left="720" w:hanging="360"/>
        <w:jc w:val="both"/>
        <w:rPr>
          <w:rFonts w:cstheme="minorHAnsi"/>
          <w:bCs/>
        </w:rPr>
      </w:pPr>
      <w:r w:rsidRPr="006931CF"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31CF">
        <w:rPr>
          <w:rFonts w:cstheme="minorHAnsi"/>
          <w:bCs/>
        </w:rPr>
        <w:instrText xml:space="preserve"> FORMCHECKBOX </w:instrText>
      </w:r>
      <w:r w:rsidR="001118D9">
        <w:rPr>
          <w:rFonts w:cstheme="minorHAnsi"/>
          <w:bCs/>
        </w:rPr>
      </w:r>
      <w:r w:rsidR="001118D9">
        <w:rPr>
          <w:rFonts w:cstheme="minorHAnsi"/>
          <w:bCs/>
        </w:rPr>
        <w:fldChar w:fldCharType="separate"/>
      </w:r>
      <w:r w:rsidRPr="006931CF">
        <w:rPr>
          <w:rFonts w:cstheme="minorHAnsi"/>
          <w:bCs/>
        </w:rPr>
        <w:fldChar w:fldCharType="end"/>
      </w:r>
      <w:r w:rsidRPr="006931CF">
        <w:rPr>
          <w:rFonts w:cstheme="minorHAnsi"/>
          <w:bCs/>
        </w:rPr>
        <w:tab/>
        <w:t>Dossier de demande d’aide (ci-après</w:t>
      </w:r>
      <w:r w:rsidR="00001E6D">
        <w:rPr>
          <w:rFonts w:cstheme="minorHAnsi"/>
          <w:bCs/>
        </w:rPr>
        <w:t>)</w:t>
      </w:r>
    </w:p>
    <w:p w14:paraId="596F4DBF" w14:textId="77777777" w:rsidR="00E74507" w:rsidRDefault="00E74507" w:rsidP="006931CF">
      <w:pPr>
        <w:tabs>
          <w:tab w:val="left" w:pos="1800"/>
        </w:tabs>
        <w:spacing w:after="0" w:line="240" w:lineRule="auto"/>
        <w:ind w:left="720" w:hanging="360"/>
        <w:jc w:val="both"/>
        <w:rPr>
          <w:rFonts w:cstheme="minorHAnsi"/>
          <w:bCs/>
        </w:rPr>
      </w:pPr>
    </w:p>
    <w:p w14:paraId="42427198" w14:textId="5DD11DD4" w:rsidR="00E74507" w:rsidRDefault="00E74507" w:rsidP="00E74507">
      <w:pPr>
        <w:tabs>
          <w:tab w:val="left" w:pos="1800"/>
        </w:tabs>
        <w:spacing w:after="0" w:line="240" w:lineRule="auto"/>
        <w:ind w:left="720" w:hanging="360"/>
        <w:jc w:val="both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1118D9">
        <w:rPr>
          <w:rFonts w:cstheme="minorHAnsi"/>
          <w:bCs/>
        </w:rPr>
      </w:r>
      <w:r w:rsidR="001118D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ab/>
        <w:t>Pour les associations employeuses uniquement : budget prévisionnel de la structure juridique porteuse du projet, daté et signé par le représentant légal, pour l’exercice en cours</w:t>
      </w:r>
    </w:p>
    <w:p w14:paraId="038F1703" w14:textId="77777777" w:rsidR="00E74507" w:rsidRPr="006931CF" w:rsidRDefault="00E74507" w:rsidP="006931CF">
      <w:pPr>
        <w:tabs>
          <w:tab w:val="left" w:pos="1800"/>
        </w:tabs>
        <w:spacing w:after="0" w:line="240" w:lineRule="auto"/>
        <w:ind w:left="720" w:hanging="360"/>
        <w:jc w:val="both"/>
        <w:rPr>
          <w:rFonts w:cstheme="minorHAnsi"/>
          <w:bCs/>
        </w:rPr>
      </w:pPr>
    </w:p>
    <w:p w14:paraId="79AA4D68" w14:textId="5DCCCD71" w:rsidR="006931CF" w:rsidRDefault="006931CF" w:rsidP="00C460CA">
      <w:pPr>
        <w:tabs>
          <w:tab w:val="left" w:pos="1800"/>
        </w:tabs>
        <w:spacing w:after="0" w:line="240" w:lineRule="auto"/>
        <w:jc w:val="both"/>
        <w:rPr>
          <w:rFonts w:cstheme="minorHAnsi"/>
          <w:bCs/>
        </w:rPr>
      </w:pPr>
    </w:p>
    <w:p w14:paraId="14F24A23" w14:textId="71C44617" w:rsidR="00001E6D" w:rsidRPr="006931CF" w:rsidRDefault="00001E6D" w:rsidP="00C460CA">
      <w:pPr>
        <w:tabs>
          <w:tab w:val="left" w:pos="1800"/>
        </w:tabs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La Communauté d’Agglomération Pays Basque se réserve le droit de demander </w:t>
      </w:r>
      <w:r w:rsidRPr="0009601C">
        <w:rPr>
          <w:rFonts w:cstheme="majorHAnsi"/>
          <w:bCs/>
        </w:rPr>
        <w:t>toute pièce complémentaire jugée utile pour instruire la demande</w:t>
      </w:r>
      <w:r>
        <w:rPr>
          <w:rFonts w:cstheme="majorHAnsi"/>
          <w:bCs/>
        </w:rPr>
        <w:t>.</w:t>
      </w:r>
    </w:p>
    <w:p w14:paraId="63B2F45D" w14:textId="77777777" w:rsidR="006931CF" w:rsidRPr="006931CF" w:rsidRDefault="006931CF" w:rsidP="00C460CA">
      <w:pPr>
        <w:tabs>
          <w:tab w:val="left" w:pos="1800"/>
        </w:tabs>
        <w:spacing w:after="0" w:line="240" w:lineRule="auto"/>
        <w:ind w:left="720" w:hanging="360"/>
        <w:jc w:val="both"/>
        <w:rPr>
          <w:rFonts w:cstheme="minorHAnsi"/>
          <w:bCs/>
        </w:rPr>
      </w:pPr>
    </w:p>
    <w:p w14:paraId="7BEDE3DF" w14:textId="306A86E3" w:rsidR="006931CF" w:rsidRDefault="006931CF">
      <w:pPr>
        <w:overflowPunct/>
        <w:spacing w:after="0" w:line="240" w:lineRule="auto"/>
        <w:rPr>
          <w:b/>
          <w:color w:val="4B8343"/>
        </w:rPr>
      </w:pPr>
    </w:p>
    <w:p w14:paraId="2A7A066C" w14:textId="77777777" w:rsidR="00590F2D" w:rsidRDefault="00590F2D">
      <w:pPr>
        <w:rPr>
          <w:b/>
          <w:color w:val="4B8343"/>
        </w:rPr>
      </w:pPr>
    </w:p>
    <w:p w14:paraId="35B3BD9C" w14:textId="77777777" w:rsidR="006931CF" w:rsidRDefault="006931CF">
      <w:pPr>
        <w:overflowPunct/>
        <w:spacing w:after="0" w:line="240" w:lineRule="auto"/>
        <w:rPr>
          <w:rFonts w:ascii="Calibri" w:hAnsi="Calibri"/>
          <w:b/>
          <w:caps/>
          <w:sz w:val="28"/>
        </w:rPr>
      </w:pPr>
      <w:r>
        <w:rPr>
          <w:rFonts w:ascii="Calibri" w:hAnsi="Calibri"/>
          <w:b/>
          <w:caps/>
          <w:sz w:val="28"/>
        </w:rPr>
        <w:br w:type="page"/>
      </w:r>
    </w:p>
    <w:p w14:paraId="4FBF3AD3" w14:textId="06CFD84F" w:rsidR="00E23263" w:rsidRPr="005D65B8" w:rsidRDefault="00E23263" w:rsidP="00E004D6">
      <w:pPr>
        <w:pStyle w:val="Titre1"/>
        <w:spacing w:before="0" w:after="160"/>
        <w:rPr>
          <w:rFonts w:ascii="Calibri" w:hAnsi="Calibri"/>
          <w:b/>
          <w:caps/>
          <w:sz w:val="28"/>
        </w:rPr>
      </w:pPr>
      <w:r w:rsidRPr="005D65B8">
        <w:rPr>
          <w:rFonts w:ascii="Calibri" w:hAnsi="Calibri"/>
          <w:b/>
          <w:caps/>
          <w:sz w:val="28"/>
        </w:rPr>
        <w:lastRenderedPageBreak/>
        <w:t xml:space="preserve">1. </w:t>
      </w:r>
      <w:r w:rsidRPr="00B634C2">
        <w:rPr>
          <w:rFonts w:ascii="Calibri" w:hAnsi="Calibri"/>
          <w:b/>
          <w:caps/>
          <w:sz w:val="28"/>
        </w:rPr>
        <w:t xml:space="preserve">PrÉsentation de </w:t>
      </w:r>
      <w:r w:rsidR="00B634C2" w:rsidRPr="00B634C2">
        <w:rPr>
          <w:rFonts w:ascii="Calibri" w:hAnsi="Calibri"/>
          <w:b/>
          <w:caps/>
          <w:sz w:val="28"/>
        </w:rPr>
        <w:t>L’ASSOCIATION</w:t>
      </w:r>
      <w:r w:rsidR="00167588">
        <w:rPr>
          <w:rFonts w:ascii="Calibri" w:hAnsi="Calibri"/>
          <w:b/>
          <w:caps/>
          <w:sz w:val="28"/>
        </w:rPr>
        <w:t xml:space="preserve"> - </w:t>
      </w:r>
      <w:r w:rsidR="00167588" w:rsidRPr="004448B3">
        <w:rPr>
          <w:rFonts w:ascii="Calibri" w:hAnsi="Calibri"/>
          <w:b/>
          <w:caps/>
          <w:sz w:val="28"/>
          <w:lang w:val="eu-ES"/>
        </w:rPr>
        <w:t>Elkartearen aurkezpena</w:t>
      </w:r>
    </w:p>
    <w:p w14:paraId="76408757" w14:textId="77777777" w:rsidR="00E23263" w:rsidRDefault="00E23263" w:rsidP="00E23263">
      <w:pPr>
        <w:spacing w:after="0"/>
        <w:jc w:val="both"/>
        <w:rPr>
          <w:rFonts w:ascii="AvantGarde Bk BT" w:hAnsi="AvantGarde Bk BT"/>
          <w:b/>
        </w:rPr>
      </w:pPr>
    </w:p>
    <w:p w14:paraId="24951AE1" w14:textId="282405FB" w:rsidR="00E23263" w:rsidRPr="00167588" w:rsidRDefault="00E23263" w:rsidP="008D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cstheme="minorHAnsi"/>
          <w:b/>
          <w:caps/>
          <w:lang w:val="eu-ES"/>
        </w:rPr>
      </w:pPr>
      <w:r w:rsidRPr="00E004D6">
        <w:rPr>
          <w:rFonts w:cstheme="minorHAnsi"/>
          <w:b/>
          <w:caps/>
        </w:rPr>
        <w:t>Identité de l’association</w:t>
      </w:r>
      <w:r w:rsidR="00167588">
        <w:rPr>
          <w:rFonts w:cstheme="minorHAnsi"/>
          <w:b/>
          <w:caps/>
        </w:rPr>
        <w:t xml:space="preserve"> - </w:t>
      </w:r>
      <w:r w:rsidR="00167588" w:rsidRPr="004448B3">
        <w:rPr>
          <w:rFonts w:cstheme="minorHAnsi"/>
          <w:b/>
          <w:caps/>
          <w:lang w:val="eu-ES"/>
        </w:rPr>
        <w:t xml:space="preserve">Elkartearen nortasuna </w:t>
      </w:r>
    </w:p>
    <w:p w14:paraId="0734F066" w14:textId="77777777" w:rsidR="00E23263" w:rsidRDefault="00E23263" w:rsidP="00E23263">
      <w:pPr>
        <w:spacing w:after="0"/>
        <w:jc w:val="both"/>
        <w:rPr>
          <w:rFonts w:ascii="AvantGarde Bk BT" w:hAnsi="AvantGarde Bk BT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1"/>
        <w:gridCol w:w="5731"/>
      </w:tblGrid>
      <w:tr w:rsidR="00E23263" w:rsidRPr="002B72BF" w14:paraId="7BADB994" w14:textId="77777777" w:rsidTr="006B2A04">
        <w:tc>
          <w:tcPr>
            <w:tcW w:w="3369" w:type="dxa"/>
            <w:tcBorders>
              <w:bottom w:val="single" w:sz="4" w:space="0" w:color="auto"/>
            </w:tcBorders>
          </w:tcPr>
          <w:p w14:paraId="14F7378C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  <w:r w:rsidRPr="002B72BF">
              <w:rPr>
                <w:rFonts w:cstheme="minorHAnsi"/>
                <w:b/>
              </w:rPr>
              <w:t>NOM</w:t>
            </w:r>
            <w:r>
              <w:rPr>
                <w:rFonts w:cstheme="minorHAnsi"/>
                <w:b/>
              </w:rPr>
              <w:t xml:space="preserve"> (raison sociale)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1ABC11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3263" w:rsidRPr="002B72BF" w14:paraId="02416877" w14:textId="77777777" w:rsidTr="006B2A04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2B56810" w14:textId="77777777" w:rsidR="00E23263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se du siège </w:t>
            </w:r>
          </w:p>
          <w:p w14:paraId="14660D0D" w14:textId="77777777" w:rsidR="00E23263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u </w:t>
            </w:r>
          </w:p>
          <w:p w14:paraId="2A0F5A08" w14:textId="77777777" w:rsidR="00E23263" w:rsidRPr="003C76CD" w:rsidRDefault="00E23263" w:rsidP="006B2A04">
            <w:pPr>
              <w:spacing w:after="0"/>
              <w:rPr>
                <w:rFonts w:cstheme="minorHAnsi"/>
                <w:bCs/>
              </w:rPr>
            </w:pPr>
            <w:r w:rsidRPr="003C76CD">
              <w:rPr>
                <w:rFonts w:cstheme="minorHAnsi"/>
                <w:bCs/>
              </w:rPr>
              <w:t>Adresse de l’établissement secondaire en Pays basque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FDA220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3263" w:rsidRPr="002B72BF" w14:paraId="3B9A99AE" w14:textId="77777777" w:rsidTr="006B2A04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2251519C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de Postal</w:t>
            </w:r>
          </w:p>
        </w:tc>
        <w:tc>
          <w:tcPr>
            <w:tcW w:w="5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4B47FE1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3263" w:rsidRPr="002B72BF" w14:paraId="033DE9B4" w14:textId="77777777" w:rsidTr="006B2A04">
        <w:tc>
          <w:tcPr>
            <w:tcW w:w="3369" w:type="dxa"/>
            <w:tcBorders>
              <w:bottom w:val="single" w:sz="4" w:space="0" w:color="auto"/>
            </w:tcBorders>
          </w:tcPr>
          <w:p w14:paraId="350671DE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une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4B1A54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3263" w:rsidRPr="00A11ECC" w14:paraId="57718A40" w14:textId="77777777" w:rsidTr="006B2A04">
        <w:trPr>
          <w:trHeight w:val="485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B420E" w14:textId="77777777" w:rsidR="00E23263" w:rsidRPr="00781589" w:rsidRDefault="00E23263" w:rsidP="006B2A04">
            <w:pPr>
              <w:spacing w:after="0"/>
              <w:jc w:val="both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1FE9C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3263" w:rsidRPr="002B72BF" w14:paraId="62CB3A68" w14:textId="77777777" w:rsidTr="006B2A04">
        <w:tc>
          <w:tcPr>
            <w:tcW w:w="3369" w:type="dxa"/>
            <w:tcBorders>
              <w:top w:val="single" w:sz="4" w:space="0" w:color="auto"/>
            </w:tcBorders>
          </w:tcPr>
          <w:p w14:paraId="39D1A286" w14:textId="12250DCF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Siret</w:t>
            </w:r>
            <w:r w:rsidR="0099148C">
              <w:rPr>
                <w:rFonts w:cstheme="minorHAnsi"/>
                <w:b/>
              </w:rPr>
              <w:t xml:space="preserve"> (si concernée)</w:t>
            </w:r>
          </w:p>
        </w:tc>
        <w:tc>
          <w:tcPr>
            <w:tcW w:w="584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A54D063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3263" w:rsidRPr="002B72BF" w14:paraId="5F51DC06" w14:textId="77777777" w:rsidTr="006B2A04">
        <w:tc>
          <w:tcPr>
            <w:tcW w:w="3369" w:type="dxa"/>
          </w:tcPr>
          <w:p w14:paraId="298C9CD2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  <w:r w:rsidRPr="003C76CD">
              <w:rPr>
                <w:rFonts w:cstheme="minorHAnsi"/>
                <w:b/>
              </w:rPr>
              <w:t xml:space="preserve">Numéro RNA ou à défaut celui du récépissé en préfecture 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1268F37E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3263" w:rsidRPr="002B72BF" w14:paraId="25B3983E" w14:textId="77777777" w:rsidTr="006B2A04">
        <w:tc>
          <w:tcPr>
            <w:tcW w:w="3369" w:type="dxa"/>
          </w:tcPr>
          <w:p w14:paraId="6272B54F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de création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65A27D73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3263" w:rsidRPr="002B72BF" w14:paraId="79C74A1B" w14:textId="77777777" w:rsidTr="006B2A04">
        <w:tc>
          <w:tcPr>
            <w:tcW w:w="3369" w:type="dxa"/>
          </w:tcPr>
          <w:p w14:paraId="75E458D6" w14:textId="77777777" w:rsidR="00E23263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de APE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54311389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3263" w:rsidRPr="002B72BF" w14:paraId="525B8A85" w14:textId="77777777" w:rsidTr="006B2A04">
        <w:tc>
          <w:tcPr>
            <w:tcW w:w="3369" w:type="dxa"/>
          </w:tcPr>
          <w:p w14:paraId="6D72D7C1" w14:textId="77777777" w:rsidR="00E23263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  <w:r w:rsidRPr="003C76CD">
              <w:rPr>
                <w:rFonts w:cstheme="minorHAnsi"/>
                <w:b/>
                <w:bCs/>
              </w:rPr>
              <w:t xml:space="preserve">TVA : </w:t>
            </w:r>
            <w:r w:rsidRPr="003C76CD">
              <w:rPr>
                <w:rFonts w:cstheme="minorHAnsi"/>
                <w:bCs/>
              </w:rPr>
              <w:t>régime du porteur : assujetti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69CC0152" w14:textId="77777777" w:rsidR="00E23263" w:rsidRPr="004A6E00" w:rsidRDefault="00E23263" w:rsidP="006B2A04">
            <w:p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</w:rPr>
              <w:instrText xml:space="preserve"> FORMCHECKBOX </w:instrText>
            </w:r>
            <w:r w:rsidR="001118D9">
              <w:rPr>
                <w:rFonts w:cstheme="minorHAnsi"/>
                <w:bCs/>
              </w:rPr>
            </w:r>
            <w:r w:rsidR="001118D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  <w:r w:rsidRPr="003C76CD">
              <w:rPr>
                <w:rFonts w:cstheme="minorHAnsi"/>
                <w:bCs/>
              </w:rPr>
              <w:t xml:space="preserve"> Oui</w:t>
            </w:r>
            <w:r w:rsidRPr="003C76CD">
              <w:rPr>
                <w:rFonts w:cstheme="minorHAnsi"/>
                <w:bCs/>
              </w:rPr>
              <w:tab/>
            </w:r>
            <w:r w:rsidRPr="004A6E00">
              <w:rPr>
                <w:rFonts w:cstheme="minorHAnsi"/>
                <w:bCs/>
              </w:rPr>
              <w:t xml:space="preserve">     </w:t>
            </w:r>
            <w:r>
              <w:rPr>
                <w:rFonts w:cstheme="minorHAnsi"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Cs/>
              </w:rPr>
              <w:instrText xml:space="preserve"> FORMCHECKBOX </w:instrText>
            </w:r>
            <w:r w:rsidR="001118D9">
              <w:rPr>
                <w:rFonts w:cstheme="minorHAnsi"/>
                <w:bCs/>
              </w:rPr>
            </w:r>
            <w:r w:rsidR="001118D9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  <w:r w:rsidRPr="003C76CD">
              <w:rPr>
                <w:rFonts w:cstheme="minorHAnsi"/>
                <w:bCs/>
              </w:rPr>
              <w:t xml:space="preserve"> Non</w:t>
            </w:r>
          </w:p>
        </w:tc>
      </w:tr>
      <w:tr w:rsidR="00E23263" w:rsidRPr="002B72BF" w14:paraId="259D7C5C" w14:textId="77777777" w:rsidTr="006B2A04">
        <w:tc>
          <w:tcPr>
            <w:tcW w:w="3369" w:type="dxa"/>
          </w:tcPr>
          <w:p w14:paraId="155825D9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de la dernière Assemblée Générale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71B0C5B4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3263" w:rsidRPr="002B72BF" w14:paraId="2FA214E3" w14:textId="77777777" w:rsidTr="006B2A04">
        <w:tc>
          <w:tcPr>
            <w:tcW w:w="3369" w:type="dxa"/>
          </w:tcPr>
          <w:p w14:paraId="25B8938A" w14:textId="77777777" w:rsidR="00E23263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présentant légal</w:t>
            </w:r>
          </w:p>
          <w:p w14:paraId="3500DEDD" w14:textId="77777777" w:rsidR="00E23263" w:rsidRPr="003C76CD" w:rsidRDefault="00E23263" w:rsidP="006B2A04">
            <w:pPr>
              <w:spacing w:after="0"/>
              <w:jc w:val="both"/>
              <w:rPr>
                <w:rFonts w:cstheme="minorHAnsi"/>
                <w:bCs/>
              </w:rPr>
            </w:pPr>
            <w:r w:rsidRPr="003C76CD">
              <w:rPr>
                <w:rFonts w:cstheme="minorHAnsi"/>
                <w:bCs/>
              </w:rPr>
              <w:t>(Prénom NOM)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7D7293EE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3263" w:rsidRPr="002B72BF" w14:paraId="53A0B092" w14:textId="77777777" w:rsidTr="006B2A04">
        <w:tc>
          <w:tcPr>
            <w:tcW w:w="3369" w:type="dxa"/>
          </w:tcPr>
          <w:p w14:paraId="78081304" w14:textId="77777777" w:rsidR="00E23263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nction / Titre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68CE7663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3263" w:rsidRPr="002B72BF" w14:paraId="6A344EB4" w14:textId="77777777" w:rsidTr="006B2A04">
        <w:tc>
          <w:tcPr>
            <w:tcW w:w="3369" w:type="dxa"/>
          </w:tcPr>
          <w:p w14:paraId="56A2AD80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éléphone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39E6E6E2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E23263" w:rsidRPr="002B72BF" w14:paraId="335A892F" w14:textId="77777777" w:rsidTr="006B2A04">
        <w:tc>
          <w:tcPr>
            <w:tcW w:w="3369" w:type="dxa"/>
          </w:tcPr>
          <w:p w14:paraId="73BC5117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il</w:t>
            </w:r>
          </w:p>
        </w:tc>
        <w:tc>
          <w:tcPr>
            <w:tcW w:w="5843" w:type="dxa"/>
            <w:shd w:val="clear" w:color="auto" w:fill="D9E2F3" w:themeFill="accent1" w:themeFillTint="33"/>
          </w:tcPr>
          <w:p w14:paraId="1A7FC94F" w14:textId="77777777" w:rsidR="00E23263" w:rsidRPr="002B72BF" w:rsidRDefault="00E23263" w:rsidP="006B2A04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</w:tbl>
    <w:p w14:paraId="334D8D5E" w14:textId="77777777" w:rsidR="00E23263" w:rsidRPr="00781589" w:rsidRDefault="00E23263" w:rsidP="00E23263">
      <w:pPr>
        <w:spacing w:after="0"/>
        <w:jc w:val="both"/>
        <w:rPr>
          <w:rFonts w:cstheme="minorHAnsi"/>
          <w:b/>
          <w:sz w:val="10"/>
          <w:szCs w:val="10"/>
        </w:rPr>
      </w:pPr>
    </w:p>
    <w:p w14:paraId="413518F4" w14:textId="77777777" w:rsidR="00E23263" w:rsidRPr="00A11ECC" w:rsidRDefault="00E23263" w:rsidP="00E23263">
      <w:pPr>
        <w:spacing w:after="0"/>
        <w:jc w:val="both"/>
        <w:rPr>
          <w:rFonts w:cstheme="minorHAnsi"/>
          <w:b/>
          <w:sz w:val="10"/>
          <w:szCs w:val="10"/>
        </w:rPr>
      </w:pPr>
    </w:p>
    <w:p w14:paraId="7DA4DA4A" w14:textId="77777777" w:rsidR="00E23263" w:rsidRDefault="00E23263" w:rsidP="00E23263">
      <w:pPr>
        <w:rPr>
          <w:rFonts w:cstheme="minorHAnsi"/>
        </w:rPr>
      </w:pPr>
    </w:p>
    <w:p w14:paraId="38573D19" w14:textId="107A6846" w:rsidR="00E23263" w:rsidRPr="00167588" w:rsidRDefault="00E74507" w:rsidP="008D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cstheme="minorHAnsi"/>
          <w:b/>
          <w:caps/>
          <w:lang w:val="eu-ES"/>
        </w:rPr>
      </w:pPr>
      <w:r w:rsidRPr="00E004D6">
        <w:rPr>
          <w:rFonts w:cstheme="minorHAnsi"/>
          <w:b/>
          <w:caps/>
        </w:rPr>
        <w:t>Description des missions et activités</w:t>
      </w:r>
      <w:r w:rsidR="00001E6D" w:rsidRPr="00E004D6">
        <w:rPr>
          <w:rFonts w:cstheme="minorHAnsi"/>
          <w:b/>
          <w:caps/>
        </w:rPr>
        <w:t xml:space="preserve"> de l’association</w:t>
      </w:r>
      <w:r w:rsidR="00167588">
        <w:rPr>
          <w:rFonts w:cstheme="minorHAnsi"/>
          <w:b/>
          <w:caps/>
        </w:rPr>
        <w:t xml:space="preserve"> - </w:t>
      </w:r>
      <w:r w:rsidR="00167588" w:rsidRPr="004448B3">
        <w:rPr>
          <w:rFonts w:cstheme="minorHAnsi"/>
          <w:b/>
          <w:caps/>
          <w:lang w:val="eu-ES"/>
        </w:rPr>
        <w:t xml:space="preserve">Elkartearen misio eta jardueren deskribapena </w:t>
      </w:r>
    </w:p>
    <w:p w14:paraId="2581A2FE" w14:textId="77722B49" w:rsidR="00001E6D" w:rsidRDefault="00001E6D" w:rsidP="00001E6D">
      <w:pPr>
        <w:spacing w:after="0"/>
      </w:pPr>
      <w:bookmarkStart w:id="6" w:name="_Hlk47622604"/>
    </w:p>
    <w:p w14:paraId="7956B559" w14:textId="3BAFD1BB" w:rsidR="00001E6D" w:rsidRDefault="00001E6D" w:rsidP="00001E6D">
      <w:pPr>
        <w:spacing w:after="120"/>
      </w:pPr>
      <w:r>
        <w:t>……………………………………………………………………………………………………………………………………………………………</w:t>
      </w:r>
    </w:p>
    <w:p w14:paraId="0E7817B0" w14:textId="630DCCD9" w:rsidR="00001E6D" w:rsidRDefault="00001E6D" w:rsidP="00001E6D">
      <w:pPr>
        <w:spacing w:after="120"/>
      </w:pPr>
      <w:r>
        <w:t>……………………………………………………………………………………………………………………………………………………………</w:t>
      </w:r>
    </w:p>
    <w:p w14:paraId="30317442" w14:textId="23787979" w:rsidR="00001E6D" w:rsidRDefault="00001E6D" w:rsidP="00001E6D">
      <w:pPr>
        <w:spacing w:after="120"/>
      </w:pPr>
      <w:r>
        <w:t>……………………………………………………………………………………………………………………………………………………………</w:t>
      </w:r>
    </w:p>
    <w:p w14:paraId="1CFEE23A" w14:textId="5FD8EC39" w:rsidR="00001E6D" w:rsidRPr="00E74507" w:rsidRDefault="00001E6D" w:rsidP="00E74507">
      <w:pPr>
        <w:spacing w:after="120"/>
      </w:pPr>
      <w:r>
        <w:t>……………………………………………………………………………………………………………………………………………………………</w:t>
      </w:r>
    </w:p>
    <w:p w14:paraId="62B35BAC" w14:textId="77777777" w:rsidR="00E74507" w:rsidRDefault="00E74507" w:rsidP="00E74507">
      <w:pPr>
        <w:spacing w:after="120"/>
      </w:pPr>
      <w:r>
        <w:t>……………………………………………………………………………………………………………………………………………………………</w:t>
      </w:r>
    </w:p>
    <w:p w14:paraId="15D0B4B9" w14:textId="77777777" w:rsidR="00E74507" w:rsidRPr="00E74507" w:rsidRDefault="00E74507" w:rsidP="00E74507">
      <w:pPr>
        <w:spacing w:after="120"/>
      </w:pPr>
      <w:r>
        <w:t>……………………………………………………………………………………………………………………………………………………………</w:t>
      </w:r>
    </w:p>
    <w:bookmarkEnd w:id="6"/>
    <w:p w14:paraId="44F73583" w14:textId="77777777" w:rsidR="00B634C2" w:rsidRPr="00E74507" w:rsidRDefault="00B634C2" w:rsidP="00B634C2">
      <w:pPr>
        <w:spacing w:after="120"/>
      </w:pPr>
      <w:r>
        <w:t>……………………………………………………………………………………………………………………………………………………………</w:t>
      </w:r>
    </w:p>
    <w:p w14:paraId="5ACCC57E" w14:textId="77777777" w:rsidR="00B634C2" w:rsidRDefault="00B634C2" w:rsidP="00B634C2">
      <w:pPr>
        <w:spacing w:after="120"/>
      </w:pPr>
      <w:r>
        <w:t>……………………………………………………………………………………………………………………………………………………………</w:t>
      </w:r>
    </w:p>
    <w:p w14:paraId="7CC169FB" w14:textId="230BC203" w:rsidR="00B634C2" w:rsidRDefault="00B634C2" w:rsidP="00B634C2">
      <w:pPr>
        <w:spacing w:after="120"/>
      </w:pPr>
      <w:r>
        <w:t>……………………………………………………………………………………………………………………………………………………………</w:t>
      </w:r>
    </w:p>
    <w:p w14:paraId="151EC270" w14:textId="5815F1E4" w:rsidR="00B634C2" w:rsidRDefault="00B634C2" w:rsidP="00B634C2">
      <w:pPr>
        <w:spacing w:after="120"/>
      </w:pPr>
    </w:p>
    <w:p w14:paraId="5CEDA24D" w14:textId="77777777" w:rsidR="00B634C2" w:rsidRPr="00E74507" w:rsidRDefault="00B634C2" w:rsidP="00B634C2">
      <w:pPr>
        <w:spacing w:after="120"/>
      </w:pPr>
    </w:p>
    <w:p w14:paraId="5CB13C47" w14:textId="77777777" w:rsidR="00590F2D" w:rsidRDefault="00590F2D">
      <w:pPr>
        <w:pStyle w:val="Standard"/>
        <w:rPr>
          <w:rFonts w:asciiTheme="minorHAnsi" w:hAnsiTheme="minorHAnsi" w:cstheme="minorHAnsi"/>
          <w:i w:val="0"/>
          <w:color w:val="00000A"/>
          <w:sz w:val="22"/>
          <w:szCs w:val="22"/>
        </w:rPr>
      </w:pPr>
    </w:p>
    <w:p w14:paraId="16624E0E" w14:textId="18BD6784" w:rsidR="00590F2D" w:rsidRPr="00167588" w:rsidRDefault="00A36BBB" w:rsidP="008D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cstheme="minorHAnsi"/>
          <w:b/>
          <w:caps/>
          <w:lang w:val="eu-ES"/>
        </w:rPr>
      </w:pPr>
      <w:r w:rsidRPr="00E004D6">
        <w:rPr>
          <w:rFonts w:cstheme="minorHAnsi"/>
          <w:b/>
          <w:caps/>
        </w:rPr>
        <w:t>Renseignements sur les moyens humains</w:t>
      </w:r>
      <w:r w:rsidR="00167588">
        <w:rPr>
          <w:rFonts w:cstheme="minorHAnsi"/>
          <w:b/>
          <w:caps/>
        </w:rPr>
        <w:t xml:space="preserve"> - </w:t>
      </w:r>
      <w:r w:rsidR="00167588" w:rsidRPr="004448B3">
        <w:rPr>
          <w:rFonts w:cstheme="minorHAnsi"/>
          <w:b/>
          <w:caps/>
          <w:lang w:val="eu-ES"/>
        </w:rPr>
        <w:t>Giza baliabideei buruzko informazioa</w:t>
      </w:r>
    </w:p>
    <w:p w14:paraId="545935E4" w14:textId="77777777" w:rsidR="00590F2D" w:rsidRDefault="00590F2D">
      <w:pPr>
        <w:pStyle w:val="Standard"/>
        <w:rPr>
          <w:rFonts w:asciiTheme="minorHAnsi" w:hAnsiTheme="minorHAnsi" w:cstheme="minorHAnsi"/>
          <w:i w:val="0"/>
          <w:color w:val="00000A"/>
          <w:sz w:val="22"/>
          <w:szCs w:val="22"/>
        </w:rPr>
      </w:pPr>
    </w:p>
    <w:tbl>
      <w:tblPr>
        <w:tblW w:w="9123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74"/>
        <w:gridCol w:w="2549"/>
      </w:tblGrid>
      <w:tr w:rsidR="00590F2D" w14:paraId="17A2605D" w14:textId="77777777">
        <w:trPr>
          <w:trHeight w:val="1011"/>
        </w:trPr>
        <w:tc>
          <w:tcPr>
            <w:tcW w:w="6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30" w:type="dxa"/>
            </w:tcMar>
          </w:tcPr>
          <w:p w14:paraId="7D755E9D" w14:textId="5A8A9419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i w:val="0"/>
                <w:color w:val="00000A"/>
                <w:sz w:val="22"/>
                <w:szCs w:val="22"/>
              </w:rPr>
              <w:t>Nombre d’adhérents</w:t>
            </w:r>
          </w:p>
          <w:p w14:paraId="1ABBB7BB" w14:textId="77777777" w:rsidR="00590F2D" w:rsidRPr="0048332B" w:rsidRDefault="00A36BBB">
            <w:pPr>
              <w:pStyle w:val="Contenudetableau"/>
              <w:jc w:val="both"/>
              <w:rPr>
                <w:i w:val="0"/>
                <w:sz w:val="20"/>
                <w:szCs w:val="20"/>
              </w:rPr>
            </w:pPr>
            <w:r w:rsidRPr="0048332B">
              <w:rPr>
                <w:rFonts w:asciiTheme="minorHAnsi" w:hAnsiTheme="minorHAnsi" w:cstheme="minorHAnsi"/>
                <w:b w:val="0"/>
                <w:bCs w:val="0"/>
                <w:i w:val="0"/>
                <w:color w:val="00000A"/>
                <w:sz w:val="20"/>
                <w:szCs w:val="20"/>
              </w:rPr>
              <w:t>Adhérents : personne ayant marqué formellement son adhésion aux statuts de l’association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14:paraId="2E843CCD" w14:textId="77777777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00000A"/>
                <w:sz w:val="22"/>
                <w:szCs w:val="22"/>
              </w:rPr>
              <w:t xml:space="preserve">Femmes : </w:t>
            </w:r>
          </w:p>
          <w:p w14:paraId="221D6356" w14:textId="77777777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00000A"/>
                <w:sz w:val="22"/>
                <w:szCs w:val="22"/>
              </w:rPr>
              <w:t xml:space="preserve">Hommes : </w:t>
            </w:r>
          </w:p>
          <w:p w14:paraId="5C788C11" w14:textId="77777777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00000A"/>
                <w:sz w:val="22"/>
                <w:szCs w:val="22"/>
              </w:rPr>
              <w:t xml:space="preserve">Total : </w:t>
            </w:r>
          </w:p>
        </w:tc>
      </w:tr>
      <w:tr w:rsidR="00590F2D" w14:paraId="727D2314" w14:textId="77777777">
        <w:trPr>
          <w:trHeight w:val="994"/>
        </w:trPr>
        <w:tc>
          <w:tcPr>
            <w:tcW w:w="657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4B5790BF" w14:textId="3BF2F7B6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i w:val="0"/>
                <w:color w:val="00000A"/>
                <w:sz w:val="22"/>
                <w:szCs w:val="22"/>
              </w:rPr>
              <w:t>Nombre de bénévoles</w:t>
            </w:r>
          </w:p>
          <w:p w14:paraId="7958DBBB" w14:textId="77777777" w:rsidR="00590F2D" w:rsidRPr="0048332B" w:rsidRDefault="00A36BBB">
            <w:pPr>
              <w:pStyle w:val="Contenudetableau"/>
              <w:jc w:val="both"/>
              <w:rPr>
                <w:i w:val="0"/>
                <w:sz w:val="20"/>
                <w:szCs w:val="20"/>
              </w:rPr>
            </w:pPr>
            <w:r w:rsidRPr="0048332B">
              <w:rPr>
                <w:rFonts w:asciiTheme="minorHAnsi" w:hAnsiTheme="minorHAnsi" w:cstheme="minorHAnsi"/>
                <w:b w:val="0"/>
                <w:bCs w:val="0"/>
                <w:i w:val="0"/>
                <w:color w:val="00000A"/>
                <w:sz w:val="20"/>
                <w:szCs w:val="20"/>
              </w:rPr>
              <w:t>Bénévole : personne contribuant régulièrement à l’activité de l’association de manière non rémunérée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60F287CC" w14:textId="77777777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00000A"/>
                <w:sz w:val="22"/>
                <w:szCs w:val="22"/>
              </w:rPr>
              <w:t xml:space="preserve">Femmes : </w:t>
            </w:r>
          </w:p>
          <w:p w14:paraId="5350887B" w14:textId="77777777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00000A"/>
                <w:sz w:val="22"/>
                <w:szCs w:val="22"/>
              </w:rPr>
              <w:t xml:space="preserve">Hommes : </w:t>
            </w:r>
          </w:p>
          <w:p w14:paraId="5390BBB0" w14:textId="77777777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00000A"/>
                <w:sz w:val="22"/>
                <w:szCs w:val="22"/>
              </w:rPr>
              <w:t xml:space="preserve">Total : </w:t>
            </w:r>
          </w:p>
        </w:tc>
      </w:tr>
      <w:tr w:rsidR="00590F2D" w14:paraId="51A956AD" w14:textId="77777777">
        <w:trPr>
          <w:trHeight w:val="994"/>
        </w:trPr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45B7B5CB" w14:textId="2A71E42D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i w:val="0"/>
                <w:color w:val="00000A"/>
                <w:sz w:val="22"/>
                <w:szCs w:val="22"/>
              </w:rPr>
              <w:t>Nombre de volontaires</w:t>
            </w:r>
          </w:p>
          <w:p w14:paraId="33C60C95" w14:textId="77777777" w:rsidR="00590F2D" w:rsidRPr="0048332B" w:rsidRDefault="00A36BBB">
            <w:pPr>
              <w:pStyle w:val="Contenudetableau"/>
              <w:jc w:val="both"/>
              <w:rPr>
                <w:i w:val="0"/>
                <w:sz w:val="20"/>
                <w:szCs w:val="20"/>
              </w:rPr>
            </w:pPr>
            <w:r w:rsidRPr="0048332B">
              <w:rPr>
                <w:rFonts w:asciiTheme="minorHAnsi" w:hAnsiTheme="minorHAnsi" w:cstheme="minorHAnsi"/>
                <w:b w:val="0"/>
                <w:bCs w:val="0"/>
                <w:i w:val="0"/>
                <w:color w:val="00000A"/>
                <w:sz w:val="20"/>
                <w:szCs w:val="20"/>
              </w:rPr>
              <w:t>Volontaire : personne engagée pour une mission d’intérêt général par un contrat spécifique (par exemple Service Civique)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4FDD6FD1" w14:textId="77777777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00000A"/>
                <w:sz w:val="22"/>
                <w:szCs w:val="22"/>
              </w:rPr>
              <w:t xml:space="preserve">Femmes : </w:t>
            </w:r>
          </w:p>
          <w:p w14:paraId="7D178DE6" w14:textId="77777777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00000A"/>
                <w:sz w:val="22"/>
                <w:szCs w:val="22"/>
              </w:rPr>
              <w:t xml:space="preserve">Hommes : </w:t>
            </w:r>
          </w:p>
          <w:p w14:paraId="0BAB9CC1" w14:textId="77777777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00000A"/>
                <w:sz w:val="22"/>
                <w:szCs w:val="22"/>
              </w:rPr>
              <w:t xml:space="preserve">Total : </w:t>
            </w:r>
          </w:p>
        </w:tc>
      </w:tr>
      <w:tr w:rsidR="00590F2D" w14:paraId="743B10B8" w14:textId="77777777">
        <w:trPr>
          <w:trHeight w:val="994"/>
        </w:trPr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686F1E63" w14:textId="5A776DAA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i w:val="0"/>
                <w:color w:val="00000A"/>
                <w:sz w:val="22"/>
                <w:szCs w:val="22"/>
              </w:rPr>
              <w:t>Nombre total de salarié(e)s</w:t>
            </w:r>
          </w:p>
          <w:p w14:paraId="09ED9941" w14:textId="77777777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color w:val="00000A"/>
                <w:sz w:val="22"/>
                <w:szCs w:val="22"/>
              </w:rPr>
              <w:t>Dont nombre d’emplois aidés :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7B1D0B8E" w14:textId="77777777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00000A"/>
                <w:sz w:val="22"/>
                <w:szCs w:val="22"/>
              </w:rPr>
              <w:t xml:space="preserve">Femmes : </w:t>
            </w:r>
          </w:p>
          <w:p w14:paraId="24514897" w14:textId="77777777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00000A"/>
                <w:sz w:val="22"/>
                <w:szCs w:val="22"/>
              </w:rPr>
              <w:t xml:space="preserve">Hommes : </w:t>
            </w:r>
          </w:p>
          <w:p w14:paraId="5D5A8206" w14:textId="77777777" w:rsidR="00590F2D" w:rsidRDefault="00A36BBB">
            <w:pPr>
              <w:pStyle w:val="Contenudetableau"/>
              <w:jc w:val="both"/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/>
                <w:color w:val="00000A"/>
                <w:sz w:val="22"/>
                <w:szCs w:val="22"/>
              </w:rPr>
              <w:t xml:space="preserve">Total : </w:t>
            </w:r>
          </w:p>
        </w:tc>
      </w:tr>
      <w:tr w:rsidR="00590F2D" w14:paraId="641CD301" w14:textId="77777777" w:rsidTr="0048332B">
        <w:trPr>
          <w:trHeight w:val="431"/>
        </w:trPr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18FD5C4E" w14:textId="77777777" w:rsidR="00590F2D" w:rsidRPr="0048332B" w:rsidRDefault="00A36BBB">
            <w:pPr>
              <w:pStyle w:val="Contenudetableau"/>
              <w:jc w:val="both"/>
            </w:pPr>
            <w:r w:rsidRPr="0048332B">
              <w:rPr>
                <w:rFonts w:asciiTheme="minorHAnsi" w:hAnsiTheme="minorHAnsi" w:cstheme="minorHAnsi"/>
                <w:i w:val="0"/>
                <w:color w:val="00000A"/>
                <w:sz w:val="22"/>
                <w:szCs w:val="22"/>
              </w:rPr>
              <w:t>Nombre de salarié(e)s en équivalent temps plein (ETP)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4ACAE0BF" w14:textId="77777777" w:rsidR="00590F2D" w:rsidRPr="0048332B" w:rsidRDefault="00590F2D">
            <w:pPr>
              <w:pStyle w:val="Contenudetableau"/>
              <w:jc w:val="both"/>
              <w:rPr>
                <w:rFonts w:asciiTheme="minorHAnsi" w:hAnsiTheme="minorHAnsi" w:cstheme="minorHAnsi"/>
                <w:i w:val="0"/>
                <w:color w:val="00000A"/>
                <w:sz w:val="22"/>
                <w:szCs w:val="22"/>
              </w:rPr>
            </w:pPr>
          </w:p>
        </w:tc>
      </w:tr>
      <w:tr w:rsidR="00590F2D" w14:paraId="0582C8E8" w14:textId="77777777">
        <w:trPr>
          <w:trHeight w:val="668"/>
        </w:trPr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40D7C27A" w14:textId="77777777" w:rsidR="00590F2D" w:rsidRPr="0048332B" w:rsidRDefault="00A36BBB">
            <w:pPr>
              <w:pStyle w:val="Contenudetableau"/>
              <w:jc w:val="both"/>
            </w:pPr>
            <w:r w:rsidRPr="0048332B">
              <w:rPr>
                <w:rFonts w:asciiTheme="minorHAnsi" w:hAnsiTheme="minorHAnsi" w:cstheme="minorHAnsi"/>
                <w:i w:val="0"/>
                <w:color w:val="00000A"/>
                <w:sz w:val="22"/>
                <w:szCs w:val="22"/>
              </w:rPr>
              <w:t>Nombre de personnels mis à disposition ou détachés par une autorité publique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0" w:type="dxa"/>
            </w:tcMar>
          </w:tcPr>
          <w:p w14:paraId="304C987D" w14:textId="77777777" w:rsidR="00590F2D" w:rsidRPr="0048332B" w:rsidRDefault="00590F2D">
            <w:pPr>
              <w:pStyle w:val="Contenudetableau"/>
              <w:jc w:val="both"/>
              <w:rPr>
                <w:rFonts w:asciiTheme="minorHAnsi" w:hAnsiTheme="minorHAnsi" w:cstheme="minorHAnsi"/>
                <w:b w:val="0"/>
                <w:i w:val="0"/>
                <w:color w:val="00000A"/>
                <w:sz w:val="22"/>
                <w:szCs w:val="22"/>
              </w:rPr>
            </w:pPr>
          </w:p>
        </w:tc>
      </w:tr>
    </w:tbl>
    <w:p w14:paraId="0562296D" w14:textId="77777777" w:rsidR="00590F2D" w:rsidRDefault="00590F2D">
      <w:pPr>
        <w:rPr>
          <w:rFonts w:cstheme="minorHAnsi"/>
        </w:rPr>
      </w:pPr>
    </w:p>
    <w:p w14:paraId="1995CA31" w14:textId="77777777" w:rsidR="00590F2D" w:rsidRDefault="00590F2D">
      <w:pPr>
        <w:tabs>
          <w:tab w:val="right" w:leader="dot" w:pos="9072"/>
        </w:tabs>
        <w:spacing w:after="100"/>
        <w:ind w:left="720"/>
        <w:jc w:val="both"/>
        <w:rPr>
          <w:rFonts w:ascii="Arial" w:eastAsia="Arial" w:hAnsi="Arial" w:cstheme="minorHAnsi"/>
          <w:b/>
          <w:bCs/>
          <w:spacing w:val="-2"/>
          <w:kern w:val="2"/>
          <w:sz w:val="20"/>
          <w:lang w:eastAsia="zh-CN" w:bidi="hi-IN"/>
        </w:rPr>
      </w:pPr>
    </w:p>
    <w:p w14:paraId="41D90557" w14:textId="5392B17D" w:rsidR="00590F2D" w:rsidRPr="006B2A04" w:rsidRDefault="00A36BBB" w:rsidP="00B634C2">
      <w:pPr>
        <w:pStyle w:val="Titre1"/>
        <w:spacing w:before="0" w:after="160"/>
        <w:rPr>
          <w:rFonts w:ascii="Calibri" w:hAnsi="Calibri"/>
          <w:b/>
          <w:caps/>
          <w:sz w:val="28"/>
        </w:rPr>
      </w:pPr>
      <w:r>
        <w:br w:type="page"/>
      </w:r>
      <w:r w:rsidR="006B2A04">
        <w:rPr>
          <w:rFonts w:ascii="Calibri" w:hAnsi="Calibri"/>
          <w:b/>
          <w:caps/>
          <w:sz w:val="28"/>
        </w:rPr>
        <w:lastRenderedPageBreak/>
        <w:t xml:space="preserve">2. </w:t>
      </w:r>
      <w:r w:rsidRPr="006B2A04">
        <w:rPr>
          <w:rFonts w:ascii="Calibri" w:hAnsi="Calibri"/>
          <w:b/>
          <w:caps/>
          <w:sz w:val="28"/>
        </w:rPr>
        <w:t>Présentation du projet</w:t>
      </w:r>
      <w:r w:rsidR="00167588">
        <w:rPr>
          <w:rFonts w:ascii="Calibri" w:hAnsi="Calibri"/>
          <w:b/>
          <w:caps/>
          <w:sz w:val="28"/>
        </w:rPr>
        <w:t xml:space="preserve"> - </w:t>
      </w:r>
      <w:r w:rsidR="00167588" w:rsidRPr="004448B3">
        <w:rPr>
          <w:rFonts w:ascii="Calibri" w:hAnsi="Calibri"/>
          <w:b/>
          <w:caps/>
          <w:sz w:val="28"/>
          <w:lang w:val="eu-ES"/>
        </w:rPr>
        <w:t>Proiektuaren aurkezpena</w:t>
      </w:r>
    </w:p>
    <w:p w14:paraId="3DAEB74B" w14:textId="12BE0E9C" w:rsidR="00590F2D" w:rsidRDefault="00590F2D">
      <w:pPr>
        <w:spacing w:after="0"/>
        <w:jc w:val="both"/>
        <w:rPr>
          <w:rFonts w:ascii="AvantGarde Bk BT" w:hAnsi="AvantGarde Bk B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6B2A04" w:rsidRPr="002B72BF" w14:paraId="5561D439" w14:textId="77777777" w:rsidTr="0048332B">
        <w:trPr>
          <w:trHeight w:val="476"/>
        </w:trPr>
        <w:tc>
          <w:tcPr>
            <w:tcW w:w="3369" w:type="dxa"/>
            <w:tcBorders>
              <w:bottom w:val="single" w:sz="4" w:space="0" w:color="auto"/>
            </w:tcBorders>
          </w:tcPr>
          <w:p w14:paraId="4C0821BA" w14:textId="31E3696C" w:rsidR="006B2A04" w:rsidRPr="002B72BF" w:rsidRDefault="006B2A04" w:rsidP="006B2A04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ITULÉ DU PROJET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02B189" w14:textId="77777777" w:rsidR="006B2A04" w:rsidRPr="002B72BF" w:rsidRDefault="006B2A04" w:rsidP="006B2A04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</w:tbl>
    <w:p w14:paraId="20432C53" w14:textId="299EF2CC" w:rsidR="006B2A04" w:rsidRDefault="006B2A04">
      <w:pPr>
        <w:spacing w:after="0"/>
        <w:jc w:val="both"/>
        <w:rPr>
          <w:rFonts w:ascii="AvantGarde Bk BT" w:hAnsi="AvantGarde Bk BT"/>
        </w:rPr>
      </w:pPr>
    </w:p>
    <w:p w14:paraId="0877850F" w14:textId="77777777" w:rsidR="00311749" w:rsidRDefault="00311749">
      <w:pPr>
        <w:spacing w:after="0"/>
        <w:jc w:val="both"/>
        <w:rPr>
          <w:rFonts w:cstheme="minorHAnsi"/>
          <w:b/>
          <w:u w:val="single"/>
        </w:rPr>
      </w:pPr>
    </w:p>
    <w:p w14:paraId="51D540D1" w14:textId="7923EAF9" w:rsidR="00311749" w:rsidRPr="00167588" w:rsidRDefault="00311749" w:rsidP="008D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cstheme="minorHAnsi"/>
          <w:b/>
          <w:lang w:val="eu-ES"/>
        </w:rPr>
      </w:pPr>
      <w:r w:rsidRPr="00B634C2">
        <w:rPr>
          <w:rFonts w:cstheme="minorHAnsi"/>
          <w:b/>
          <w:caps/>
        </w:rPr>
        <w:t>Objectifs et descriptif du projet</w:t>
      </w:r>
      <w:r w:rsidR="00167588">
        <w:rPr>
          <w:rFonts w:cstheme="minorHAnsi"/>
          <w:b/>
          <w:caps/>
        </w:rPr>
        <w:t xml:space="preserve"> - </w:t>
      </w:r>
      <w:r w:rsidR="00167588" w:rsidRPr="004448B3">
        <w:rPr>
          <w:rFonts w:cstheme="minorHAnsi"/>
          <w:b/>
          <w:caps/>
          <w:lang w:val="eu-ES"/>
        </w:rPr>
        <w:t>proiektuaren helburu</w:t>
      </w:r>
      <w:r w:rsidR="00167588">
        <w:rPr>
          <w:rFonts w:cstheme="minorHAnsi"/>
          <w:b/>
          <w:caps/>
          <w:lang w:val="eu-ES"/>
        </w:rPr>
        <w:t>ak</w:t>
      </w:r>
      <w:r w:rsidR="00167588" w:rsidRPr="004448B3">
        <w:rPr>
          <w:rFonts w:cstheme="minorHAnsi"/>
          <w:b/>
          <w:caps/>
          <w:lang w:val="eu-ES"/>
        </w:rPr>
        <w:t xml:space="preserve"> eta deskribapena</w:t>
      </w:r>
    </w:p>
    <w:p w14:paraId="0DE00C32" w14:textId="77777777" w:rsidR="00311749" w:rsidRDefault="00311749">
      <w:pPr>
        <w:spacing w:after="0"/>
        <w:jc w:val="both"/>
        <w:rPr>
          <w:rFonts w:ascii="AvantGarde Bk BT" w:hAnsi="AvantGarde Bk BT"/>
        </w:rPr>
      </w:pPr>
    </w:p>
    <w:p w14:paraId="2C50600A" w14:textId="1A5258B1" w:rsidR="00E74507" w:rsidRDefault="00E74507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Sur quel niveau d’engagement porte votre projet ? </w:t>
      </w:r>
      <w:r>
        <w:rPr>
          <w:rFonts w:cstheme="minorHAnsi"/>
          <w:bCs/>
        </w:rPr>
        <w:t>(cocher la bonne case)</w:t>
      </w:r>
    </w:p>
    <w:p w14:paraId="1082DEA2" w14:textId="77777777" w:rsidR="00E74507" w:rsidRPr="005D65B8" w:rsidRDefault="00E74507" w:rsidP="00E74507">
      <w:pPr>
        <w:overflowPunct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07A3964A" w14:textId="2FF0183A" w:rsidR="00E74507" w:rsidRDefault="00E74507" w:rsidP="00E74507">
      <w:pPr>
        <w:spacing w:after="0"/>
        <w:ind w:left="142" w:hanging="142"/>
        <w:contextualSpacing/>
        <w:jc w:val="both"/>
      </w:pPr>
      <w:r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1118D9">
        <w:rPr>
          <w:rFonts w:cstheme="minorHAnsi"/>
          <w:bCs/>
        </w:rPr>
      </w:r>
      <w:r w:rsidR="001118D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 xml:space="preserve"> Niveau 1 : mon association s’engage </w:t>
      </w:r>
      <w:r>
        <w:t>à faire connaître le Plan Climat auprès des ses membres et/ou des publics bénéficiaires de ses actions.</w:t>
      </w:r>
    </w:p>
    <w:p w14:paraId="5484F47B" w14:textId="77777777" w:rsidR="00E74507" w:rsidRPr="005D65B8" w:rsidRDefault="00E74507" w:rsidP="00E74507">
      <w:pPr>
        <w:spacing w:after="0"/>
        <w:ind w:left="142" w:hanging="142"/>
        <w:contextualSpacing/>
        <w:jc w:val="both"/>
        <w:rPr>
          <w:rFonts w:cstheme="minorHAnsi"/>
          <w:bCs/>
        </w:rPr>
      </w:pPr>
    </w:p>
    <w:p w14:paraId="29C95985" w14:textId="747C65E3" w:rsidR="00E74507" w:rsidRDefault="00E74507" w:rsidP="00E74507">
      <w:pPr>
        <w:spacing w:after="0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1118D9">
        <w:rPr>
          <w:rFonts w:cstheme="minorHAnsi"/>
          <w:bCs/>
        </w:rPr>
      </w:r>
      <w:r w:rsidR="001118D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 xml:space="preserve"> Niveau 2 : </w:t>
      </w:r>
      <w:r>
        <w:t>mon association s’engage à décliner les actions du Plan Climat dans ses activités et son fonctionnement.</w:t>
      </w:r>
      <w:r w:rsidRPr="005D65B8">
        <w:rPr>
          <w:rFonts w:cstheme="minorHAnsi"/>
          <w:bCs/>
        </w:rPr>
        <w:t> </w:t>
      </w:r>
    </w:p>
    <w:p w14:paraId="635D9E23" w14:textId="77777777" w:rsidR="00E74507" w:rsidRPr="005D65B8" w:rsidRDefault="00E74507" w:rsidP="00E74507">
      <w:pPr>
        <w:spacing w:after="0"/>
        <w:contextualSpacing/>
        <w:jc w:val="both"/>
        <w:rPr>
          <w:rFonts w:cstheme="minorHAnsi"/>
          <w:bCs/>
        </w:rPr>
      </w:pPr>
    </w:p>
    <w:p w14:paraId="4EBB43D4" w14:textId="6A7447EB" w:rsidR="00E74507" w:rsidRDefault="00E74507" w:rsidP="00E74507">
      <w:pPr>
        <w:spacing w:after="0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1118D9">
        <w:rPr>
          <w:rFonts w:cstheme="minorHAnsi"/>
          <w:bCs/>
        </w:rPr>
      </w:r>
      <w:r w:rsidR="001118D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>
        <w:rPr>
          <w:rFonts w:cstheme="minorHAnsi"/>
          <w:bCs/>
        </w:rPr>
        <w:t xml:space="preserve"> Niveau 3 : </w:t>
      </w:r>
      <w:r>
        <w:t xml:space="preserve">mon association </w:t>
      </w:r>
      <w:r w:rsidR="00A2306F">
        <w:t>s’engage à élaborer son « plan climat » en s’appuyant sur un bilan carbone de son activité</w:t>
      </w:r>
      <w:r>
        <w:t>.</w:t>
      </w:r>
    </w:p>
    <w:p w14:paraId="1426138F" w14:textId="77777777" w:rsidR="00E74507" w:rsidRDefault="00E74507">
      <w:pPr>
        <w:spacing w:after="0"/>
        <w:jc w:val="both"/>
        <w:rPr>
          <w:rFonts w:cstheme="minorHAnsi"/>
          <w:b/>
        </w:rPr>
      </w:pPr>
    </w:p>
    <w:p w14:paraId="5002D119" w14:textId="77777777" w:rsidR="00E74507" w:rsidRDefault="00E74507">
      <w:pPr>
        <w:spacing w:after="0"/>
        <w:jc w:val="both"/>
        <w:rPr>
          <w:rFonts w:cstheme="minorHAnsi"/>
          <w:b/>
        </w:rPr>
      </w:pPr>
    </w:p>
    <w:p w14:paraId="0762A528" w14:textId="53E874CD" w:rsidR="00590F2D" w:rsidRDefault="00A36BBB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  <w:b/>
        </w:rPr>
        <w:t xml:space="preserve">Descriptif du projet </w:t>
      </w:r>
      <w:r w:rsidR="00E74507">
        <w:rPr>
          <w:rFonts w:cstheme="minorHAnsi"/>
          <w:b/>
        </w:rPr>
        <w:t xml:space="preserve"> - </w:t>
      </w:r>
      <w:r w:rsidR="00E74507">
        <w:rPr>
          <w:rFonts w:cstheme="minorHAnsi"/>
          <w:bCs/>
        </w:rPr>
        <w:t xml:space="preserve">objectifs, </w:t>
      </w:r>
      <w:r w:rsidR="00E74507" w:rsidRPr="00E74507">
        <w:rPr>
          <w:rFonts w:cstheme="minorHAnsi"/>
          <w:bCs/>
        </w:rPr>
        <w:t>actions prévues</w:t>
      </w:r>
      <w:r w:rsidR="00E74507">
        <w:rPr>
          <w:rFonts w:cstheme="minorHAnsi"/>
          <w:bCs/>
        </w:rPr>
        <w:t>, étapes</w:t>
      </w:r>
      <w:r w:rsidR="00E74507" w:rsidRPr="00E74507">
        <w:rPr>
          <w:rFonts w:cstheme="minorHAnsi"/>
          <w:b/>
        </w:rPr>
        <w:t xml:space="preserve"> 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590F2D" w14:paraId="54F8BDB3" w14:textId="77777777"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B65354" w14:textId="77777777" w:rsidR="00590F2D" w:rsidRDefault="00590F2D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41741A6" w14:textId="77777777" w:rsidR="00590F2D" w:rsidRDefault="00590F2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7E7FFC31" w14:textId="77777777" w:rsidR="006B2A04" w:rsidRDefault="006B2A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49CD6EE7" w14:textId="77777777" w:rsidR="006B2A04" w:rsidRDefault="006B2A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3351B725" w14:textId="77777777" w:rsidR="006B2A04" w:rsidRDefault="006B2A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519DF7A2" w14:textId="77777777" w:rsidR="006B2A04" w:rsidRDefault="006B2A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78418169" w14:textId="77777777" w:rsidR="006B2A04" w:rsidRDefault="006B2A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3B7D46C7" w14:textId="77777777" w:rsidR="006B2A04" w:rsidRDefault="006B2A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395590D8" w14:textId="77777777" w:rsidR="006B2A04" w:rsidRDefault="006B2A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51F4DD9E" w14:textId="77777777" w:rsidR="006B2A04" w:rsidRDefault="006B2A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692E0A8B" w14:textId="77777777" w:rsidR="006B2A04" w:rsidRDefault="006B2A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008C0F94" w14:textId="77777777" w:rsidR="006B2A04" w:rsidRDefault="006B2A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2BB6AEBD" w14:textId="77777777" w:rsidR="006B2A04" w:rsidRDefault="006B2A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1746D856" w14:textId="77777777" w:rsidR="006B2A04" w:rsidRDefault="006B2A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57A7A1D8" w14:textId="1A5A5A4C" w:rsidR="006B2A04" w:rsidRDefault="006B2A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14:paraId="65925AE2" w14:textId="79DE4D01" w:rsidR="00590F2D" w:rsidRDefault="00590F2D">
      <w:pPr>
        <w:spacing w:after="0"/>
        <w:jc w:val="both"/>
        <w:rPr>
          <w:rFonts w:cstheme="minorHAnsi"/>
          <w:b/>
        </w:rPr>
      </w:pPr>
    </w:p>
    <w:p w14:paraId="603D160C" w14:textId="575F661C" w:rsidR="006B2A04" w:rsidRDefault="006B2A0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ublic</w:t>
      </w:r>
      <w:r w:rsidR="0047336D">
        <w:rPr>
          <w:rFonts w:cstheme="minorHAnsi"/>
          <w:b/>
        </w:rPr>
        <w:t>(</w:t>
      </w:r>
      <w:r>
        <w:rPr>
          <w:rFonts w:cstheme="minorHAnsi"/>
          <w:b/>
        </w:rPr>
        <w:t>s</w:t>
      </w:r>
      <w:r w:rsidR="0047336D">
        <w:rPr>
          <w:rFonts w:cstheme="minorHAnsi"/>
          <w:b/>
        </w:rPr>
        <w:t>)</w:t>
      </w:r>
      <w:r>
        <w:rPr>
          <w:rFonts w:cstheme="minorHAnsi"/>
          <w:b/>
        </w:rPr>
        <w:t xml:space="preserve"> ciblé</w:t>
      </w:r>
      <w:r w:rsidR="0047336D">
        <w:rPr>
          <w:rFonts w:cstheme="minorHAnsi"/>
          <w:b/>
        </w:rPr>
        <w:t>(</w:t>
      </w:r>
      <w:r>
        <w:rPr>
          <w:rFonts w:cstheme="minorHAnsi"/>
          <w:b/>
        </w:rPr>
        <w:t>s</w:t>
      </w:r>
      <w:r w:rsidR="0047336D">
        <w:rPr>
          <w:rFonts w:cstheme="minorHAnsi"/>
          <w:b/>
        </w:rPr>
        <w:t>)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6B2A04" w14:paraId="79CACBF2" w14:textId="77777777" w:rsidTr="006B2A04"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03ACB9" w14:textId="77777777" w:rsidR="006B2A04" w:rsidRDefault="006B2A04" w:rsidP="006B2A0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EFAE25B" w14:textId="77777777" w:rsidR="006B2A04" w:rsidRDefault="006B2A04" w:rsidP="006B2A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14:paraId="5626E68A" w14:textId="4F990C50" w:rsidR="006B2A04" w:rsidRDefault="006B2A04">
      <w:pPr>
        <w:spacing w:after="0"/>
        <w:jc w:val="both"/>
        <w:rPr>
          <w:rFonts w:cstheme="minorHAnsi"/>
          <w:b/>
        </w:rPr>
      </w:pPr>
    </w:p>
    <w:p w14:paraId="166C7DA9" w14:textId="7D29A6F4" w:rsidR="006B2A04" w:rsidRDefault="00640F03" w:rsidP="006B2A0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Localisation du</w:t>
      </w:r>
      <w:r w:rsidR="006B2A04">
        <w:rPr>
          <w:rFonts w:cstheme="minorHAnsi"/>
          <w:b/>
        </w:rPr>
        <w:t xml:space="preserve"> projet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6B2A04" w14:paraId="55A2D22A" w14:textId="77777777" w:rsidTr="006B2A04"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21D5DEA" w14:textId="77777777" w:rsidR="006B2A04" w:rsidRDefault="006B2A04" w:rsidP="006B2A0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5B292CA6" w14:textId="77777777" w:rsidR="006B2A04" w:rsidRDefault="006B2A04" w:rsidP="006B2A0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14:paraId="3D7A4316" w14:textId="77777777" w:rsidR="006B2A04" w:rsidRDefault="006B2A04">
      <w:pPr>
        <w:spacing w:after="0"/>
        <w:jc w:val="both"/>
        <w:rPr>
          <w:rFonts w:cstheme="minorHAnsi"/>
          <w:b/>
        </w:rPr>
      </w:pPr>
    </w:p>
    <w:p w14:paraId="41B4BD87" w14:textId="491474A2" w:rsidR="00640F03" w:rsidRDefault="00640F03" w:rsidP="00640F03">
      <w:pPr>
        <w:spacing w:after="0"/>
        <w:jc w:val="both"/>
        <w:rPr>
          <w:rFonts w:cstheme="minorHAnsi"/>
          <w:b/>
        </w:rPr>
      </w:pPr>
      <w:r w:rsidRPr="001C66E0">
        <w:rPr>
          <w:b/>
          <w:bCs/>
        </w:rPr>
        <w:t>Quel</w:t>
      </w:r>
      <w:r>
        <w:rPr>
          <w:b/>
          <w:bCs/>
        </w:rPr>
        <w:t>s</w:t>
      </w:r>
      <w:r w:rsidRPr="001C66E0">
        <w:rPr>
          <w:b/>
          <w:bCs/>
        </w:rPr>
        <w:t xml:space="preserve"> </w:t>
      </w:r>
      <w:r>
        <w:rPr>
          <w:b/>
          <w:bCs/>
        </w:rPr>
        <w:t>sont</w:t>
      </w:r>
      <w:r w:rsidRPr="001C66E0">
        <w:rPr>
          <w:b/>
          <w:bCs/>
        </w:rPr>
        <w:t xml:space="preserve"> le calendrier et </w:t>
      </w:r>
      <w:r>
        <w:rPr>
          <w:b/>
          <w:bCs/>
        </w:rPr>
        <w:t xml:space="preserve">les </w:t>
      </w:r>
      <w:r w:rsidRPr="001C66E0">
        <w:rPr>
          <w:b/>
          <w:bCs/>
        </w:rPr>
        <w:t xml:space="preserve">étapes de réalisation de </w:t>
      </w:r>
      <w:r>
        <w:rPr>
          <w:b/>
          <w:bCs/>
        </w:rPr>
        <w:t>votre</w:t>
      </w:r>
      <w:r w:rsidRPr="001C66E0">
        <w:rPr>
          <w:b/>
          <w:bCs/>
        </w:rPr>
        <w:t xml:space="preserve"> projet ?</w:t>
      </w:r>
      <w:r w:rsidRPr="001C66E0">
        <w:t> 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640F03" w14:paraId="0FCD4653" w14:textId="77777777" w:rsidTr="00640F03"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C84138" w14:textId="77777777" w:rsidR="00640F03" w:rsidRDefault="00640F03">
            <w:pPr>
              <w:tabs>
                <w:tab w:val="left" w:pos="3975"/>
              </w:tabs>
              <w:spacing w:after="0" w:line="240" w:lineRule="auto"/>
              <w:jc w:val="both"/>
              <w:rPr>
                <w:kern w:val="2"/>
                <w:lang w:bidi="hi-IN"/>
              </w:rPr>
            </w:pPr>
          </w:p>
          <w:p w14:paraId="0A7ADAD0" w14:textId="77777777" w:rsidR="00640F03" w:rsidRDefault="00640F03">
            <w:pPr>
              <w:pStyle w:val="Paragraphedeliste"/>
              <w:spacing w:after="0" w:line="240" w:lineRule="auto"/>
              <w:jc w:val="both"/>
              <w:rPr>
                <w:rFonts w:cstheme="minorHAnsi"/>
                <w:b/>
                <w:bCs/>
                <w:kern w:val="2"/>
                <w:lang w:bidi="hi-IN"/>
              </w:rPr>
            </w:pPr>
          </w:p>
          <w:p w14:paraId="26290C65" w14:textId="77777777" w:rsidR="00640F03" w:rsidRDefault="00640F03">
            <w:pPr>
              <w:spacing w:after="0" w:line="240" w:lineRule="auto"/>
              <w:jc w:val="both"/>
              <w:rPr>
                <w:rFonts w:cstheme="minorHAnsi"/>
                <w:b/>
                <w:bCs/>
                <w:kern w:val="2"/>
                <w:lang w:bidi="hi-IN"/>
              </w:rPr>
            </w:pPr>
          </w:p>
        </w:tc>
      </w:tr>
    </w:tbl>
    <w:p w14:paraId="38308519" w14:textId="49C40008" w:rsidR="00590F2D" w:rsidRDefault="00A36BBB">
      <w:pPr>
        <w:tabs>
          <w:tab w:val="left" w:pos="2052"/>
        </w:tabs>
        <w:spacing w:after="0"/>
        <w:ind w:right="-8586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E</w:t>
      </w:r>
      <w:r w:rsidR="00640F03">
        <w:rPr>
          <w:rFonts w:cstheme="minorHAnsi"/>
          <w:b/>
        </w:rPr>
        <w:t>co-responsabilité</w:t>
      </w:r>
      <w:r>
        <w:rPr>
          <w:rFonts w:cstheme="minorHAnsi"/>
          <w:b/>
        </w:rPr>
        <w:t xml:space="preserve"> </w:t>
      </w:r>
      <w:r w:rsidR="00640F03">
        <w:rPr>
          <w:rFonts w:cstheme="minorHAnsi"/>
        </w:rPr>
        <w:t xml:space="preserve">- </w:t>
      </w:r>
      <w:r w:rsidR="00640F03">
        <w:rPr>
          <w:rFonts w:cstheme="minorHAnsi"/>
          <w:b/>
        </w:rPr>
        <w:t>Pour les projets répondant au niveau 1 d’engagement</w:t>
      </w:r>
    </w:p>
    <w:p w14:paraId="50D4F969" w14:textId="401BB13D" w:rsidR="00AC6065" w:rsidRPr="00640F03" w:rsidRDefault="00AC6065" w:rsidP="00311749">
      <w:pPr>
        <w:spacing w:after="0"/>
        <w:jc w:val="both"/>
        <w:rPr>
          <w:rFonts w:cstheme="minorHAnsi"/>
          <w:color w:val="auto"/>
        </w:rPr>
      </w:pPr>
      <w:r w:rsidRPr="00640F03">
        <w:rPr>
          <w:rFonts w:ascii="Calibri" w:eastAsia="SimSun" w:hAnsi="Calibri" w:cs="Calibri"/>
          <w:color w:val="auto"/>
          <w:lang w:eastAsia="zh-CN"/>
        </w:rPr>
        <w:t xml:space="preserve">Dans le cadre de votre projet, </w:t>
      </w:r>
      <w:r w:rsidR="00640F03" w:rsidRPr="00640F03">
        <w:rPr>
          <w:rFonts w:ascii="Calibri" w:eastAsia="SimSun" w:hAnsi="Calibri" w:cs="Calibri"/>
          <w:color w:val="auto"/>
          <w:lang w:eastAsia="zh-CN"/>
        </w:rPr>
        <w:t>quelles</w:t>
      </w:r>
      <w:r w:rsidRPr="00640F03">
        <w:rPr>
          <w:rFonts w:ascii="Calibri" w:eastAsia="SimSun" w:hAnsi="Calibri" w:cs="Calibri"/>
          <w:color w:val="auto"/>
          <w:lang w:eastAsia="zh-CN"/>
        </w:rPr>
        <w:t xml:space="preserve"> actions écoresponsables </w:t>
      </w:r>
      <w:r w:rsidR="00640F03" w:rsidRPr="00640F03">
        <w:rPr>
          <w:rFonts w:ascii="Calibri" w:eastAsia="SimSun" w:hAnsi="Calibri" w:cs="Calibri"/>
          <w:color w:val="auto"/>
          <w:lang w:eastAsia="zh-CN"/>
        </w:rPr>
        <w:t xml:space="preserve">allez-vous mettre en place </w:t>
      </w:r>
      <w:r w:rsidRPr="00640F03">
        <w:rPr>
          <w:rFonts w:ascii="Calibri" w:eastAsia="SimSun" w:hAnsi="Calibri" w:cs="Calibri"/>
          <w:color w:val="auto"/>
          <w:lang w:eastAsia="zh-CN"/>
        </w:rPr>
        <w:t>afin de limiter ses impacts sur l’environnement</w:t>
      </w:r>
      <w:r w:rsidR="00311749" w:rsidRPr="00640F03">
        <w:rPr>
          <w:rFonts w:ascii="Calibri" w:eastAsia="SimSun" w:hAnsi="Calibri" w:cs="Calibri"/>
          <w:color w:val="auto"/>
          <w:lang w:eastAsia="zh-CN"/>
        </w:rPr>
        <w:t> ?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590F2D" w14:paraId="298C691E" w14:textId="77777777"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6EDC96" w14:textId="674B838A" w:rsidR="00590F2D" w:rsidRDefault="00590F2D" w:rsidP="00AC6065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5702347A" w14:textId="0AA40304" w:rsidR="00AC6065" w:rsidRDefault="00AC6065" w:rsidP="00AC6065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511469FF" w14:textId="173348A9" w:rsidR="00AC6065" w:rsidRDefault="00AC6065" w:rsidP="00AC6065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257739E3" w14:textId="77777777" w:rsidR="00AC6065" w:rsidRPr="00AC6065" w:rsidRDefault="00AC6065" w:rsidP="00AC6065">
            <w:pPr>
              <w:spacing w:after="0" w:line="240" w:lineRule="auto"/>
              <w:jc w:val="both"/>
              <w:rPr>
                <w:rFonts w:cstheme="minorHAnsi"/>
              </w:rPr>
            </w:pPr>
          </w:p>
          <w:p w14:paraId="7DBBD2A1" w14:textId="77777777" w:rsidR="00590F2D" w:rsidRDefault="00590F2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73A11CDC" w14:textId="013B7B3A" w:rsidR="00311749" w:rsidRDefault="00311749">
      <w:pPr>
        <w:tabs>
          <w:tab w:val="left" w:pos="2052"/>
        </w:tabs>
        <w:spacing w:after="0"/>
        <w:ind w:right="-8586"/>
        <w:jc w:val="both"/>
        <w:rPr>
          <w:rFonts w:cstheme="minorHAnsi"/>
          <w:b/>
        </w:rPr>
      </w:pPr>
    </w:p>
    <w:p w14:paraId="6ADF2BBA" w14:textId="77777777" w:rsidR="00640F03" w:rsidRDefault="00640F03" w:rsidP="00640F0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Avez-vous identifié des freins à votre projet ?</w:t>
      </w:r>
    </w:p>
    <w:p w14:paraId="0E9D5E08" w14:textId="77777777" w:rsidR="00640F03" w:rsidRDefault="00640F03" w:rsidP="00640F0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1118D9">
        <w:rPr>
          <w:rFonts w:cstheme="minorHAnsi"/>
          <w:bCs/>
        </w:rPr>
      </w:r>
      <w:r w:rsidR="001118D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 w:rsidRPr="003C76CD">
        <w:rPr>
          <w:rFonts w:cstheme="minorHAnsi"/>
          <w:bCs/>
        </w:rPr>
        <w:t xml:space="preserve"> Oui</w:t>
      </w:r>
      <w:r w:rsidRPr="003C76CD">
        <w:rPr>
          <w:rFonts w:cstheme="minorHAnsi"/>
          <w:bCs/>
        </w:rPr>
        <w:tab/>
      </w:r>
      <w:r w:rsidRPr="004A6E00">
        <w:rPr>
          <w:rFonts w:cstheme="minorHAnsi"/>
          <w:bCs/>
        </w:rPr>
        <w:t xml:space="preserve">     </w:t>
      </w:r>
      <w:r>
        <w:rPr>
          <w:rFonts w:cstheme="minorHAnsi"/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Cs/>
        </w:rPr>
        <w:instrText xml:space="preserve"> FORMCHECKBOX </w:instrText>
      </w:r>
      <w:r w:rsidR="001118D9">
        <w:rPr>
          <w:rFonts w:cstheme="minorHAnsi"/>
          <w:bCs/>
        </w:rPr>
      </w:r>
      <w:r w:rsidR="001118D9">
        <w:rPr>
          <w:rFonts w:cstheme="minorHAnsi"/>
          <w:bCs/>
        </w:rPr>
        <w:fldChar w:fldCharType="separate"/>
      </w:r>
      <w:r>
        <w:rPr>
          <w:rFonts w:cstheme="minorHAnsi"/>
          <w:bCs/>
        </w:rPr>
        <w:fldChar w:fldCharType="end"/>
      </w:r>
      <w:r w:rsidRPr="003C76CD">
        <w:rPr>
          <w:rFonts w:cstheme="minorHAnsi"/>
          <w:bCs/>
        </w:rPr>
        <w:t xml:space="preserve"> Non</w:t>
      </w:r>
    </w:p>
    <w:p w14:paraId="462D1C44" w14:textId="77777777" w:rsidR="00640F03" w:rsidRDefault="00640F03" w:rsidP="00640F03">
      <w:pPr>
        <w:spacing w:after="0"/>
        <w:jc w:val="both"/>
        <w:rPr>
          <w:rFonts w:cstheme="minorHAnsi"/>
          <w:bCs/>
        </w:rPr>
      </w:pPr>
    </w:p>
    <w:p w14:paraId="4BA241DB" w14:textId="77777777" w:rsidR="00640F03" w:rsidRDefault="00640F03" w:rsidP="00640F03">
      <w:pPr>
        <w:spacing w:after="0"/>
        <w:jc w:val="both"/>
        <w:rPr>
          <w:rFonts w:cstheme="minorHAnsi"/>
          <w:b/>
        </w:rPr>
      </w:pPr>
      <w:r>
        <w:rPr>
          <w:rFonts w:cstheme="minorHAnsi"/>
          <w:bCs/>
        </w:rPr>
        <w:t>Si oui, lesquels et quelles solutions pensez-vous mettre en œuvre ?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640F03" w14:paraId="2B73CBF9" w14:textId="77777777" w:rsidTr="00DA6A76"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C550A4" w14:textId="77777777" w:rsidR="00640F03" w:rsidRDefault="00640F03" w:rsidP="00DA6A76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58932EE" w14:textId="77777777" w:rsidR="00640F03" w:rsidRDefault="00640F03" w:rsidP="00DA6A76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14:paraId="26199238" w14:textId="77777777" w:rsidR="00640F03" w:rsidRDefault="00640F03" w:rsidP="00640F03">
      <w:pPr>
        <w:tabs>
          <w:tab w:val="left" w:pos="2052"/>
        </w:tabs>
        <w:spacing w:after="0"/>
        <w:ind w:right="-8586"/>
        <w:jc w:val="both"/>
        <w:rPr>
          <w:rFonts w:cstheme="minorHAnsi"/>
          <w:b/>
        </w:rPr>
      </w:pPr>
    </w:p>
    <w:p w14:paraId="48551584" w14:textId="3E0B2544" w:rsidR="00640F03" w:rsidRDefault="00640F03" w:rsidP="00640F03">
      <w:pPr>
        <w:tabs>
          <w:tab w:val="left" w:pos="2052"/>
        </w:tabs>
        <w:spacing w:after="0"/>
        <w:ind w:right="-8586"/>
        <w:jc w:val="both"/>
      </w:pPr>
      <w:r>
        <w:rPr>
          <w:rFonts w:cstheme="minorHAnsi"/>
          <w:b/>
        </w:rPr>
        <w:t>Comment envisagez-vous la suite de ce projet ?</w:t>
      </w:r>
    </w:p>
    <w:tbl>
      <w:tblPr>
        <w:tblW w:w="905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052"/>
      </w:tblGrid>
      <w:tr w:rsidR="00640F03" w14:paraId="702A9AC0" w14:textId="77777777" w:rsidTr="00640F03">
        <w:tc>
          <w:tcPr>
            <w:tcW w:w="9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274D5C" w14:textId="77777777" w:rsidR="00640F03" w:rsidRDefault="00640F03" w:rsidP="00DA6A7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5CF8530" w14:textId="77777777" w:rsidR="00640F03" w:rsidRDefault="00640F03" w:rsidP="00DA6A7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4796528" w14:textId="77777777" w:rsidR="00640F03" w:rsidRDefault="00640F03" w:rsidP="00DA6A7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D7FB542" w14:textId="77777777" w:rsidR="00640F03" w:rsidRDefault="00640F03" w:rsidP="00640F03">
      <w:pPr>
        <w:rPr>
          <w:b/>
          <w:color w:val="4B8343"/>
        </w:rPr>
      </w:pPr>
    </w:p>
    <w:p w14:paraId="431444AF" w14:textId="0C202FA0" w:rsidR="0047336D" w:rsidRPr="00167588" w:rsidRDefault="0047336D" w:rsidP="008D3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cstheme="minorHAnsi"/>
          <w:b/>
          <w:caps/>
          <w:lang w:val="eu-ES"/>
        </w:rPr>
      </w:pPr>
      <w:r w:rsidRPr="00B634C2">
        <w:rPr>
          <w:rFonts w:cstheme="minorHAnsi"/>
          <w:b/>
          <w:caps/>
        </w:rPr>
        <w:t>Moyens de mise en œuvre du projet</w:t>
      </w:r>
      <w:r w:rsidR="00167588">
        <w:rPr>
          <w:rFonts w:cstheme="minorHAnsi"/>
          <w:b/>
          <w:caps/>
        </w:rPr>
        <w:t xml:space="preserve"> - </w:t>
      </w:r>
      <w:r w:rsidR="00167588" w:rsidRPr="004448B3">
        <w:rPr>
          <w:rFonts w:cstheme="minorHAnsi"/>
          <w:b/>
          <w:caps/>
          <w:lang w:val="eu-ES"/>
        </w:rPr>
        <w:t xml:space="preserve">Proiektuaren </w:t>
      </w:r>
      <w:r w:rsidR="00167588">
        <w:rPr>
          <w:rFonts w:cstheme="minorHAnsi"/>
          <w:b/>
          <w:caps/>
          <w:lang w:val="eu-ES"/>
        </w:rPr>
        <w:t>Obratze</w:t>
      </w:r>
      <w:r w:rsidR="00167588" w:rsidRPr="004448B3">
        <w:rPr>
          <w:rFonts w:cstheme="minorHAnsi"/>
          <w:b/>
          <w:caps/>
          <w:lang w:val="eu-ES"/>
        </w:rPr>
        <w:t xml:space="preserve"> baliabideak </w:t>
      </w:r>
    </w:p>
    <w:p w14:paraId="28196032" w14:textId="469D4CE9" w:rsidR="0047336D" w:rsidRDefault="0047336D">
      <w:pPr>
        <w:tabs>
          <w:tab w:val="left" w:pos="2052"/>
        </w:tabs>
        <w:spacing w:after="0"/>
        <w:ind w:right="-8586"/>
        <w:jc w:val="both"/>
        <w:rPr>
          <w:rFonts w:cstheme="minorHAnsi"/>
          <w:b/>
        </w:rPr>
      </w:pPr>
    </w:p>
    <w:p w14:paraId="7FFAD637" w14:textId="116CCB48" w:rsidR="00311749" w:rsidRDefault="00B634C2" w:rsidP="00311749">
      <w:pPr>
        <w:tabs>
          <w:tab w:val="left" w:pos="2052"/>
        </w:tabs>
        <w:spacing w:after="0"/>
        <w:ind w:right="-8586"/>
        <w:jc w:val="both"/>
      </w:pPr>
      <w:r>
        <w:rPr>
          <w:rFonts w:cstheme="minorHAnsi"/>
          <w:b/>
        </w:rPr>
        <w:t>Quelles sont les personnes impliquées dans le projet et quels seront leurs rôles ?</w:t>
      </w:r>
    </w:p>
    <w:tbl>
      <w:tblPr>
        <w:tblW w:w="895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8954"/>
      </w:tblGrid>
      <w:tr w:rsidR="00311749" w14:paraId="29A2096F" w14:textId="77777777" w:rsidTr="00F44AF0">
        <w:tc>
          <w:tcPr>
            <w:tcW w:w="8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4F8E661" w14:textId="77777777" w:rsidR="00311749" w:rsidRDefault="00311749" w:rsidP="00F44AF0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</w:p>
          <w:p w14:paraId="6BAAEE61" w14:textId="77777777" w:rsidR="00311749" w:rsidRDefault="00311749" w:rsidP="00F44AF0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</w:p>
          <w:p w14:paraId="1787E299" w14:textId="77777777" w:rsidR="00311749" w:rsidRPr="00311749" w:rsidRDefault="00311749" w:rsidP="00F44AF0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</w:p>
          <w:p w14:paraId="530CB5A9" w14:textId="77777777" w:rsidR="00311749" w:rsidRDefault="00311749" w:rsidP="00F44AF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64B6801" w14:textId="111BDCD0" w:rsidR="00311749" w:rsidRDefault="00311749" w:rsidP="00311749">
      <w:pPr>
        <w:overflowPunct/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color w:val="auto"/>
          <w:sz w:val="20"/>
          <w:szCs w:val="20"/>
          <w:lang w:eastAsia="zh-CN"/>
        </w:rPr>
      </w:pPr>
    </w:p>
    <w:p w14:paraId="0858E974" w14:textId="68F3470D" w:rsidR="00B725E4" w:rsidRDefault="00B634C2" w:rsidP="00B725E4">
      <w:pPr>
        <w:tabs>
          <w:tab w:val="left" w:pos="2052"/>
        </w:tabs>
        <w:spacing w:after="0"/>
        <w:ind w:right="-8586"/>
        <w:jc w:val="both"/>
      </w:pPr>
      <w:r>
        <w:rPr>
          <w:rFonts w:cstheme="minorHAnsi"/>
          <w:b/>
        </w:rPr>
        <w:t>Quelles dépenses de fonctionnement avez-vous envisagées ?</w:t>
      </w:r>
    </w:p>
    <w:tbl>
      <w:tblPr>
        <w:tblW w:w="895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8954"/>
      </w:tblGrid>
      <w:tr w:rsidR="00B725E4" w14:paraId="30033AF3" w14:textId="77777777" w:rsidTr="00DA6A76">
        <w:tc>
          <w:tcPr>
            <w:tcW w:w="8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00AC74" w14:textId="77777777" w:rsidR="00B725E4" w:rsidRDefault="00B725E4" w:rsidP="00DA6A76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</w:p>
          <w:p w14:paraId="72E4C983" w14:textId="77777777" w:rsidR="00B725E4" w:rsidRDefault="00B725E4" w:rsidP="00DA6A76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</w:p>
          <w:p w14:paraId="4E138B98" w14:textId="77777777" w:rsidR="00B725E4" w:rsidRPr="00311749" w:rsidRDefault="00B725E4" w:rsidP="00DA6A76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</w:p>
          <w:p w14:paraId="5EDF1A5D" w14:textId="77777777" w:rsidR="00B725E4" w:rsidRDefault="00B725E4" w:rsidP="00DA6A7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6F95BF7" w14:textId="77777777" w:rsidR="00B725E4" w:rsidRDefault="00B725E4" w:rsidP="00B725E4">
      <w:pPr>
        <w:overflowPunct/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color w:val="auto"/>
          <w:sz w:val="20"/>
          <w:szCs w:val="20"/>
          <w:lang w:eastAsia="zh-CN"/>
        </w:rPr>
      </w:pPr>
    </w:p>
    <w:p w14:paraId="58EC730C" w14:textId="2E19C688" w:rsidR="00B634C2" w:rsidRDefault="00B634C2" w:rsidP="00B634C2">
      <w:pPr>
        <w:tabs>
          <w:tab w:val="left" w:pos="2052"/>
        </w:tabs>
        <w:spacing w:after="0"/>
        <w:ind w:right="-8586"/>
        <w:jc w:val="both"/>
      </w:pPr>
      <w:r>
        <w:rPr>
          <w:rFonts w:cstheme="minorHAnsi"/>
          <w:b/>
        </w:rPr>
        <w:t>Votre projet va-t-il générer des recettes en propre et, si oui, lesquelles ?</w:t>
      </w:r>
    </w:p>
    <w:tbl>
      <w:tblPr>
        <w:tblW w:w="895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8954"/>
      </w:tblGrid>
      <w:tr w:rsidR="00B634C2" w14:paraId="71F71963" w14:textId="77777777" w:rsidTr="00DA6A76">
        <w:tc>
          <w:tcPr>
            <w:tcW w:w="8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2067033" w14:textId="77777777" w:rsidR="00B634C2" w:rsidRDefault="00B634C2" w:rsidP="00DA6A76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</w:p>
          <w:p w14:paraId="4C0B0A07" w14:textId="77777777" w:rsidR="00B634C2" w:rsidRDefault="00B634C2" w:rsidP="00DA6A76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</w:p>
          <w:p w14:paraId="5E8C7C8B" w14:textId="77777777" w:rsidR="00B634C2" w:rsidRPr="00311749" w:rsidRDefault="00B634C2" w:rsidP="00DA6A76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</w:p>
          <w:p w14:paraId="4E92D4B6" w14:textId="77777777" w:rsidR="00B634C2" w:rsidRDefault="00B634C2" w:rsidP="00DA6A7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0C3E9BD2" w14:textId="77777777" w:rsidR="00B634C2" w:rsidRDefault="00B634C2" w:rsidP="00640F03">
      <w:pPr>
        <w:spacing w:after="0"/>
        <w:jc w:val="both"/>
        <w:rPr>
          <w:rFonts w:cstheme="minorHAnsi"/>
          <w:b/>
        </w:rPr>
      </w:pPr>
    </w:p>
    <w:p w14:paraId="6F532B50" w14:textId="4440F956" w:rsidR="00640F03" w:rsidRDefault="00B725E4" w:rsidP="00640F0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Allez-vous nou</w:t>
      </w:r>
      <w:r w:rsidR="00B634C2">
        <w:rPr>
          <w:rFonts w:cstheme="minorHAnsi"/>
          <w:b/>
        </w:rPr>
        <w:t>er</w:t>
      </w:r>
      <w:r>
        <w:rPr>
          <w:rFonts w:cstheme="minorHAnsi"/>
          <w:b/>
        </w:rPr>
        <w:t xml:space="preserve"> des p</w:t>
      </w:r>
      <w:r w:rsidR="00640F03">
        <w:rPr>
          <w:rFonts w:cstheme="minorHAnsi"/>
          <w:b/>
        </w:rPr>
        <w:t xml:space="preserve">artenariats </w:t>
      </w:r>
      <w:r>
        <w:rPr>
          <w:rFonts w:cstheme="minorHAnsi"/>
          <w:b/>
        </w:rPr>
        <w:t>avec d’autres structures pour ce projet ?</w:t>
      </w:r>
    </w:p>
    <w:tbl>
      <w:tblPr>
        <w:tblW w:w="910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9104"/>
      </w:tblGrid>
      <w:tr w:rsidR="00640F03" w14:paraId="5BBAD080" w14:textId="77777777" w:rsidTr="00DA6A76">
        <w:tc>
          <w:tcPr>
            <w:tcW w:w="9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BC65F0" w14:textId="77777777" w:rsidR="00640F03" w:rsidRDefault="00640F03" w:rsidP="00DA6A76">
            <w:pPr>
              <w:pStyle w:val="Paragraphedeliste"/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789F53CB" w14:textId="77777777" w:rsidR="00640F03" w:rsidRDefault="00640F03" w:rsidP="00DA6A76">
            <w:pPr>
              <w:pStyle w:val="Paragraphedeliste"/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135E8803" w14:textId="77777777" w:rsidR="00640F03" w:rsidRDefault="00640F03" w:rsidP="00DA6A76">
            <w:pPr>
              <w:pStyle w:val="Paragraphedeliste"/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14:paraId="2C9498E8" w14:textId="77777777" w:rsidR="00640F03" w:rsidRDefault="00640F03" w:rsidP="00DA6A76">
            <w:pPr>
              <w:pStyle w:val="Paragraphedeliste"/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28DD9EA2" w14:textId="77777777" w:rsidR="00640F03" w:rsidRDefault="00640F03" w:rsidP="00640F03">
      <w:pPr>
        <w:tabs>
          <w:tab w:val="left" w:pos="2052"/>
        </w:tabs>
        <w:spacing w:after="0"/>
        <w:ind w:right="-8586"/>
        <w:jc w:val="both"/>
        <w:rPr>
          <w:rFonts w:cstheme="minorHAnsi"/>
          <w:b/>
        </w:rPr>
      </w:pPr>
    </w:p>
    <w:p w14:paraId="4EE8D821" w14:textId="023B64DE" w:rsidR="00311749" w:rsidRPr="008B5900" w:rsidRDefault="00B725E4" w:rsidP="00B725E4">
      <w:pPr>
        <w:spacing w:after="0"/>
        <w:rPr>
          <w:rFonts w:cstheme="minorHAnsi"/>
          <w:b/>
        </w:rPr>
      </w:pPr>
      <w:r w:rsidRPr="00B725E4">
        <w:rPr>
          <w:rFonts w:cstheme="minorHAnsi"/>
          <w:b/>
        </w:rPr>
        <w:t>Budget</w:t>
      </w:r>
      <w:r w:rsidR="008B5900">
        <w:rPr>
          <w:rFonts w:cstheme="minorHAnsi"/>
          <w:b/>
        </w:rPr>
        <w:t xml:space="preserve"> : </w:t>
      </w:r>
      <w:r>
        <w:rPr>
          <w:bCs/>
          <w:color w:val="auto"/>
        </w:rPr>
        <w:t>Merci de bien vouloir renseigner le tableau ci-dessous.</w:t>
      </w:r>
    </w:p>
    <w:p w14:paraId="529DF682" w14:textId="415F1410" w:rsidR="00B725E4" w:rsidRDefault="00B725E4">
      <w:pPr>
        <w:rPr>
          <w:b/>
          <w:color w:val="auto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5"/>
        <w:gridCol w:w="1079"/>
        <w:gridCol w:w="3391"/>
        <w:gridCol w:w="1147"/>
      </w:tblGrid>
      <w:tr w:rsidR="00B725E4" w14:paraId="416982DB" w14:textId="77777777" w:rsidTr="00B634C2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14:paraId="37319774" w14:textId="42E10257" w:rsidR="00B725E4" w:rsidRDefault="00B725E4" w:rsidP="00B725E4">
            <w:pPr>
              <w:jc w:val="center"/>
              <w:rPr>
                <w:b/>
                <w:color w:val="auto"/>
                <w:u w:val="single"/>
              </w:rPr>
            </w:pPr>
            <w:r w:rsidRPr="00F8566A">
              <w:rPr>
                <w:b/>
                <w:bCs/>
              </w:rPr>
              <w:lastRenderedPageBreak/>
              <w:t xml:space="preserve">Dépenses </w:t>
            </w:r>
            <w:r w:rsidRPr="00F8566A">
              <w:rPr>
                <w:i/>
                <w:iCs/>
              </w:rPr>
              <w:t>(préciser si HT ou TTC)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14:paraId="0E2F234A" w14:textId="19674EE0" w:rsidR="00B725E4" w:rsidRDefault="00B725E4">
            <w:pPr>
              <w:rPr>
                <w:b/>
                <w:color w:val="auto"/>
                <w:u w:val="single"/>
              </w:rPr>
            </w:pPr>
            <w:r w:rsidRPr="00F8566A">
              <w:rPr>
                <w:b/>
                <w:bCs/>
              </w:rPr>
              <w:t xml:space="preserve">Recettes </w:t>
            </w:r>
            <w:r w:rsidRPr="00F8566A">
              <w:rPr>
                <w:i/>
                <w:iCs/>
              </w:rPr>
              <w:t>(préciser si aides sollicitées ou acquises)</w:t>
            </w:r>
          </w:p>
        </w:tc>
      </w:tr>
      <w:tr w:rsidR="00B634C2" w14:paraId="578D984F" w14:textId="77777777" w:rsidTr="00B634C2">
        <w:trPr>
          <w:trHeight w:val="345"/>
        </w:trPr>
        <w:tc>
          <w:tcPr>
            <w:tcW w:w="3510" w:type="dxa"/>
            <w:tcBorders>
              <w:bottom w:val="nil"/>
            </w:tcBorders>
          </w:tcPr>
          <w:p w14:paraId="7D133597" w14:textId="7C697C87" w:rsidR="00B634C2" w:rsidRPr="00B634C2" w:rsidRDefault="00B634C2">
            <w:r w:rsidRPr="00F8566A">
              <w:rPr>
                <w:i/>
                <w:iCs/>
              </w:rPr>
              <w:t>Préciser les postes de dépenses </w:t>
            </w:r>
            <w:r>
              <w:rPr>
                <w:i/>
                <w:iCs/>
              </w:rPr>
              <w:t>en rajoutant autant de lignes que nécessaires</w:t>
            </w:r>
            <w:r w:rsidRPr="00F8566A">
              <w:rPr>
                <w:i/>
                <w:iCs/>
              </w:rPr>
              <w:t>:</w:t>
            </w:r>
          </w:p>
        </w:tc>
        <w:tc>
          <w:tcPr>
            <w:tcW w:w="1096" w:type="dxa"/>
            <w:tcBorders>
              <w:bottom w:val="nil"/>
            </w:tcBorders>
          </w:tcPr>
          <w:p w14:paraId="03504FED" w14:textId="6B56D416" w:rsidR="00B634C2" w:rsidRPr="00B634C2" w:rsidRDefault="00B634C2"/>
        </w:tc>
        <w:tc>
          <w:tcPr>
            <w:tcW w:w="3440" w:type="dxa"/>
            <w:tcBorders>
              <w:bottom w:val="nil"/>
            </w:tcBorders>
          </w:tcPr>
          <w:p w14:paraId="3B16E674" w14:textId="77777777" w:rsidR="00B634C2" w:rsidRDefault="00B634C2">
            <w:pPr>
              <w:rPr>
                <w:b/>
                <w:color w:val="auto"/>
                <w:u w:val="single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14:paraId="7893C230" w14:textId="77777777" w:rsidR="00B634C2" w:rsidRDefault="00B634C2">
            <w:pPr>
              <w:rPr>
                <w:b/>
                <w:color w:val="auto"/>
                <w:u w:val="single"/>
              </w:rPr>
            </w:pPr>
          </w:p>
        </w:tc>
      </w:tr>
      <w:tr w:rsidR="00B725E4" w14:paraId="5299B57D" w14:textId="77777777" w:rsidTr="00B634C2">
        <w:tc>
          <w:tcPr>
            <w:tcW w:w="3510" w:type="dxa"/>
            <w:tcBorders>
              <w:top w:val="nil"/>
            </w:tcBorders>
          </w:tcPr>
          <w:p w14:paraId="6E18E5B0" w14:textId="1F638846" w:rsidR="00B725E4" w:rsidRPr="00B725E4" w:rsidRDefault="00B725E4" w:rsidP="00B725E4">
            <w:pPr>
              <w:rPr>
                <w:bCs/>
                <w:color w:val="auto"/>
              </w:rPr>
            </w:pPr>
            <w:r w:rsidRPr="00B725E4">
              <w:rPr>
                <w:bCs/>
                <w:color w:val="auto"/>
              </w:rPr>
              <w:t>xxxx</w:t>
            </w:r>
          </w:p>
        </w:tc>
        <w:tc>
          <w:tcPr>
            <w:tcW w:w="1096" w:type="dxa"/>
            <w:tcBorders>
              <w:top w:val="nil"/>
            </w:tcBorders>
          </w:tcPr>
          <w:p w14:paraId="4C308CB8" w14:textId="616352C3" w:rsidR="00B725E4" w:rsidRPr="00B725E4" w:rsidRDefault="00B725E4" w:rsidP="00B725E4">
            <w:pPr>
              <w:jc w:val="right"/>
            </w:pPr>
            <w:r w:rsidRPr="00F8566A">
              <w:t>…… €</w:t>
            </w:r>
          </w:p>
        </w:tc>
        <w:tc>
          <w:tcPr>
            <w:tcW w:w="3440" w:type="dxa"/>
            <w:tcBorders>
              <w:top w:val="nil"/>
            </w:tcBorders>
          </w:tcPr>
          <w:p w14:paraId="7D934B60" w14:textId="3CC37853" w:rsidR="00B725E4" w:rsidRPr="00B725E4" w:rsidRDefault="00B725E4">
            <w:r w:rsidRPr="00F8566A">
              <w:t xml:space="preserve">Aide sollicitée </w:t>
            </w:r>
            <w:r w:rsidR="00B634C2">
              <w:t>auprès de la CAPB</w:t>
            </w:r>
          </w:p>
        </w:tc>
        <w:tc>
          <w:tcPr>
            <w:tcW w:w="1166" w:type="dxa"/>
            <w:tcBorders>
              <w:top w:val="nil"/>
            </w:tcBorders>
          </w:tcPr>
          <w:p w14:paraId="16BFAE98" w14:textId="72B8954B" w:rsidR="00B725E4" w:rsidRPr="00B725E4" w:rsidRDefault="00B725E4" w:rsidP="00B725E4">
            <w:pPr>
              <w:jc w:val="right"/>
              <w:rPr>
                <w:bCs/>
                <w:color w:val="auto"/>
              </w:rPr>
            </w:pPr>
            <w:r w:rsidRPr="00F8566A">
              <w:t>…… €</w:t>
            </w:r>
          </w:p>
        </w:tc>
      </w:tr>
      <w:tr w:rsidR="00B725E4" w14:paraId="063A65B3" w14:textId="77777777" w:rsidTr="00B725E4">
        <w:tc>
          <w:tcPr>
            <w:tcW w:w="3510" w:type="dxa"/>
          </w:tcPr>
          <w:p w14:paraId="6DD4660E" w14:textId="0E5CE6AA" w:rsidR="00B725E4" w:rsidRPr="00B725E4" w:rsidRDefault="00B725E4" w:rsidP="00B725E4">
            <w:pPr>
              <w:rPr>
                <w:bCs/>
                <w:color w:val="auto"/>
                <w:u w:val="single"/>
              </w:rPr>
            </w:pPr>
            <w:r w:rsidRPr="00B725E4">
              <w:rPr>
                <w:bCs/>
                <w:color w:val="auto"/>
              </w:rPr>
              <w:t>xxxx</w:t>
            </w:r>
          </w:p>
        </w:tc>
        <w:tc>
          <w:tcPr>
            <w:tcW w:w="1096" w:type="dxa"/>
          </w:tcPr>
          <w:p w14:paraId="085C2BA3" w14:textId="1D09CF5B" w:rsidR="00B725E4" w:rsidRPr="00B725E4" w:rsidRDefault="00B725E4" w:rsidP="00B725E4">
            <w:pPr>
              <w:jc w:val="right"/>
              <w:rPr>
                <w:bCs/>
                <w:color w:val="auto"/>
                <w:u w:val="single"/>
              </w:rPr>
            </w:pPr>
            <w:r w:rsidRPr="00F8566A">
              <w:t>…… €</w:t>
            </w:r>
          </w:p>
        </w:tc>
        <w:tc>
          <w:tcPr>
            <w:tcW w:w="3440" w:type="dxa"/>
          </w:tcPr>
          <w:p w14:paraId="5302CC21" w14:textId="4C41B966" w:rsidR="00B725E4" w:rsidRPr="00B725E4" w:rsidRDefault="00B725E4" w:rsidP="00B725E4">
            <w:r w:rsidRPr="00F8566A">
              <w:t xml:space="preserve">Autres financements publics </w:t>
            </w:r>
            <w:r w:rsidRPr="00F8566A">
              <w:br/>
              <w:t xml:space="preserve"> </w:t>
            </w:r>
            <w:r w:rsidRPr="00F8566A">
              <w:rPr>
                <w:i/>
                <w:iCs/>
              </w:rPr>
              <w:t>(préciser lesquels)</w:t>
            </w:r>
          </w:p>
        </w:tc>
        <w:tc>
          <w:tcPr>
            <w:tcW w:w="1166" w:type="dxa"/>
          </w:tcPr>
          <w:p w14:paraId="2D5DE582" w14:textId="2E445456" w:rsidR="00B725E4" w:rsidRPr="00B725E4" w:rsidRDefault="00B725E4" w:rsidP="00B725E4">
            <w:pPr>
              <w:jc w:val="right"/>
              <w:rPr>
                <w:bCs/>
                <w:color w:val="auto"/>
              </w:rPr>
            </w:pPr>
            <w:r w:rsidRPr="00F8566A">
              <w:t>…… €</w:t>
            </w:r>
          </w:p>
        </w:tc>
      </w:tr>
      <w:tr w:rsidR="00B725E4" w14:paraId="5FFBA729" w14:textId="77777777" w:rsidTr="00B725E4">
        <w:tc>
          <w:tcPr>
            <w:tcW w:w="3510" w:type="dxa"/>
          </w:tcPr>
          <w:p w14:paraId="095C43B8" w14:textId="52E8F7DE" w:rsidR="00B725E4" w:rsidRPr="00B725E4" w:rsidRDefault="00B725E4" w:rsidP="00B725E4">
            <w:pPr>
              <w:rPr>
                <w:bCs/>
                <w:color w:val="auto"/>
                <w:u w:val="single"/>
              </w:rPr>
            </w:pPr>
            <w:r w:rsidRPr="00B725E4">
              <w:rPr>
                <w:bCs/>
                <w:color w:val="auto"/>
              </w:rPr>
              <w:t>xxxx</w:t>
            </w:r>
          </w:p>
        </w:tc>
        <w:tc>
          <w:tcPr>
            <w:tcW w:w="1096" w:type="dxa"/>
          </w:tcPr>
          <w:p w14:paraId="339EAC75" w14:textId="4E79CF85" w:rsidR="00B725E4" w:rsidRPr="00B725E4" w:rsidRDefault="00B725E4" w:rsidP="00B725E4">
            <w:pPr>
              <w:jc w:val="right"/>
              <w:rPr>
                <w:bCs/>
                <w:color w:val="auto"/>
                <w:u w:val="single"/>
              </w:rPr>
            </w:pPr>
            <w:r w:rsidRPr="00F8566A">
              <w:t>…… €</w:t>
            </w:r>
          </w:p>
        </w:tc>
        <w:tc>
          <w:tcPr>
            <w:tcW w:w="3440" w:type="dxa"/>
          </w:tcPr>
          <w:p w14:paraId="694ACA56" w14:textId="1DE65D35" w:rsidR="00B725E4" w:rsidRPr="00B725E4" w:rsidRDefault="00B725E4" w:rsidP="00B725E4">
            <w:r w:rsidRPr="00F8566A">
              <w:t>Autres financements privés</w:t>
            </w:r>
          </w:p>
        </w:tc>
        <w:tc>
          <w:tcPr>
            <w:tcW w:w="1166" w:type="dxa"/>
          </w:tcPr>
          <w:p w14:paraId="75412A2B" w14:textId="39341CC5" w:rsidR="00B725E4" w:rsidRPr="00B725E4" w:rsidRDefault="00B725E4" w:rsidP="00B725E4">
            <w:pPr>
              <w:jc w:val="right"/>
              <w:rPr>
                <w:bCs/>
                <w:color w:val="auto"/>
              </w:rPr>
            </w:pPr>
            <w:r w:rsidRPr="00F8566A">
              <w:t xml:space="preserve">…… </w:t>
            </w:r>
            <w:r>
              <w:t>€</w:t>
            </w:r>
          </w:p>
        </w:tc>
      </w:tr>
      <w:tr w:rsidR="00B725E4" w14:paraId="1F99FDE6" w14:textId="77777777" w:rsidTr="00B725E4">
        <w:tc>
          <w:tcPr>
            <w:tcW w:w="3510" w:type="dxa"/>
          </w:tcPr>
          <w:p w14:paraId="5448AD54" w14:textId="54EE2502" w:rsidR="00B725E4" w:rsidRPr="00B725E4" w:rsidRDefault="00B725E4" w:rsidP="00B725E4">
            <w:pPr>
              <w:rPr>
                <w:bCs/>
                <w:color w:val="auto"/>
                <w:u w:val="single"/>
              </w:rPr>
            </w:pPr>
            <w:r w:rsidRPr="00B725E4">
              <w:rPr>
                <w:bCs/>
                <w:color w:val="auto"/>
              </w:rPr>
              <w:t>xxxx</w:t>
            </w:r>
          </w:p>
        </w:tc>
        <w:tc>
          <w:tcPr>
            <w:tcW w:w="1096" w:type="dxa"/>
          </w:tcPr>
          <w:p w14:paraId="032E5CC4" w14:textId="4F0EA008" w:rsidR="00B725E4" w:rsidRPr="00B725E4" w:rsidRDefault="00B725E4" w:rsidP="00B725E4">
            <w:pPr>
              <w:jc w:val="right"/>
              <w:rPr>
                <w:bCs/>
                <w:color w:val="auto"/>
                <w:u w:val="single"/>
              </w:rPr>
            </w:pPr>
            <w:r w:rsidRPr="00F8566A">
              <w:t>…… €</w:t>
            </w:r>
          </w:p>
        </w:tc>
        <w:tc>
          <w:tcPr>
            <w:tcW w:w="3440" w:type="dxa"/>
          </w:tcPr>
          <w:p w14:paraId="24A9783D" w14:textId="5CC1EA69" w:rsidR="00B725E4" w:rsidRPr="00B725E4" w:rsidRDefault="00B725E4" w:rsidP="00B725E4">
            <w:pPr>
              <w:rPr>
                <w:bCs/>
                <w:color w:val="auto"/>
              </w:rPr>
            </w:pPr>
            <w:r w:rsidRPr="00F8566A">
              <w:t>Autofinancement</w:t>
            </w:r>
          </w:p>
        </w:tc>
        <w:tc>
          <w:tcPr>
            <w:tcW w:w="1166" w:type="dxa"/>
          </w:tcPr>
          <w:p w14:paraId="14767603" w14:textId="1F40911A" w:rsidR="00B725E4" w:rsidRPr="00B725E4" w:rsidRDefault="00B725E4" w:rsidP="00B725E4">
            <w:pPr>
              <w:jc w:val="right"/>
              <w:rPr>
                <w:bCs/>
                <w:color w:val="auto"/>
              </w:rPr>
            </w:pPr>
            <w:r w:rsidRPr="00F8566A">
              <w:t>…… €</w:t>
            </w:r>
          </w:p>
        </w:tc>
      </w:tr>
      <w:tr w:rsidR="00B725E4" w14:paraId="7A4D6891" w14:textId="77777777" w:rsidTr="00B725E4">
        <w:tc>
          <w:tcPr>
            <w:tcW w:w="3510" w:type="dxa"/>
          </w:tcPr>
          <w:p w14:paraId="71AE2BDB" w14:textId="5B1E8C9F" w:rsidR="00B725E4" w:rsidRPr="00B725E4" w:rsidRDefault="00B725E4" w:rsidP="00B725E4">
            <w:pPr>
              <w:rPr>
                <w:bCs/>
                <w:color w:val="auto"/>
                <w:u w:val="single"/>
              </w:rPr>
            </w:pPr>
            <w:r w:rsidRPr="00F8566A">
              <w:rPr>
                <w:b/>
                <w:bCs/>
              </w:rPr>
              <w:t>Total en €</w:t>
            </w:r>
          </w:p>
        </w:tc>
        <w:tc>
          <w:tcPr>
            <w:tcW w:w="1096" w:type="dxa"/>
          </w:tcPr>
          <w:p w14:paraId="41D55F74" w14:textId="31E9C202" w:rsidR="00B725E4" w:rsidRPr="00B725E4" w:rsidRDefault="00B725E4" w:rsidP="00B725E4">
            <w:pPr>
              <w:jc w:val="right"/>
              <w:rPr>
                <w:b/>
                <w:bCs/>
                <w:color w:val="auto"/>
                <w:u w:val="single"/>
              </w:rPr>
            </w:pPr>
            <w:r w:rsidRPr="00B725E4">
              <w:rPr>
                <w:b/>
                <w:bCs/>
              </w:rPr>
              <w:t>…… €</w:t>
            </w:r>
          </w:p>
        </w:tc>
        <w:tc>
          <w:tcPr>
            <w:tcW w:w="3440" w:type="dxa"/>
          </w:tcPr>
          <w:p w14:paraId="31BBB863" w14:textId="120B6AB1" w:rsidR="00B725E4" w:rsidRPr="00B725E4" w:rsidRDefault="00B725E4" w:rsidP="00B725E4">
            <w:pPr>
              <w:rPr>
                <w:bCs/>
                <w:color w:val="auto"/>
              </w:rPr>
            </w:pPr>
            <w:r w:rsidRPr="00F8566A">
              <w:rPr>
                <w:b/>
                <w:bCs/>
              </w:rPr>
              <w:t>Total en €</w:t>
            </w:r>
          </w:p>
        </w:tc>
        <w:tc>
          <w:tcPr>
            <w:tcW w:w="1166" w:type="dxa"/>
          </w:tcPr>
          <w:p w14:paraId="099D803D" w14:textId="26A8BA27" w:rsidR="00B725E4" w:rsidRPr="00B725E4" w:rsidRDefault="00B725E4" w:rsidP="00B725E4">
            <w:pPr>
              <w:jc w:val="right"/>
              <w:rPr>
                <w:bCs/>
                <w:color w:val="auto"/>
              </w:rPr>
            </w:pPr>
            <w:r w:rsidRPr="00F8566A">
              <w:t>…… €</w:t>
            </w:r>
          </w:p>
        </w:tc>
      </w:tr>
    </w:tbl>
    <w:p w14:paraId="57EBBDAD" w14:textId="77777777" w:rsidR="00B725E4" w:rsidRDefault="00B725E4" w:rsidP="00B725E4">
      <w:pPr>
        <w:overflowPunct/>
        <w:spacing w:after="0" w:line="240" w:lineRule="auto"/>
        <w:jc w:val="both"/>
        <w:rPr>
          <w:b/>
        </w:rPr>
      </w:pPr>
    </w:p>
    <w:p w14:paraId="2BD632AD" w14:textId="729A118C" w:rsidR="008B5900" w:rsidRPr="008B5900" w:rsidRDefault="008B5900" w:rsidP="00B725E4">
      <w:pPr>
        <w:spacing w:after="0"/>
        <w:rPr>
          <w:rFonts w:cstheme="minorHAnsi"/>
          <w:bCs/>
          <w:i/>
          <w:iCs/>
        </w:rPr>
      </w:pPr>
      <w:r w:rsidRPr="008B5900">
        <w:rPr>
          <w:rFonts w:cstheme="minorHAnsi"/>
          <w:bCs/>
          <w:i/>
          <w:iCs/>
        </w:rPr>
        <w:t>Le plan de financement de l’action doit être équilibré : Total des dépenses = Total des ressources</w:t>
      </w:r>
    </w:p>
    <w:p w14:paraId="153CC72C" w14:textId="1BA00BAB" w:rsidR="008B5900" w:rsidRDefault="008B5900" w:rsidP="00B725E4">
      <w:pPr>
        <w:spacing w:after="0"/>
        <w:rPr>
          <w:rFonts w:cstheme="minorHAnsi"/>
          <w:b/>
        </w:rPr>
      </w:pPr>
    </w:p>
    <w:p w14:paraId="65EC507F" w14:textId="77777777" w:rsidR="008B5900" w:rsidRDefault="008B5900" w:rsidP="00B725E4">
      <w:pPr>
        <w:spacing w:after="0"/>
        <w:rPr>
          <w:rFonts w:cstheme="minorHAnsi"/>
          <w:b/>
        </w:rPr>
      </w:pPr>
    </w:p>
    <w:p w14:paraId="213D759D" w14:textId="5362ED77" w:rsidR="00B725E4" w:rsidRPr="00B725E4" w:rsidRDefault="00B725E4" w:rsidP="00B725E4">
      <w:pPr>
        <w:spacing w:after="0"/>
        <w:rPr>
          <w:rFonts w:cstheme="minorHAnsi"/>
          <w:b/>
        </w:rPr>
      </w:pPr>
      <w:r w:rsidRPr="00B725E4">
        <w:rPr>
          <w:rFonts w:cstheme="minorHAnsi"/>
          <w:b/>
        </w:rPr>
        <w:t>Montant du financement demandé (TTC)</w:t>
      </w:r>
      <w:r w:rsidR="00B634C2">
        <w:rPr>
          <w:rFonts w:cstheme="minorHAnsi"/>
          <w:b/>
        </w:rPr>
        <w:t> : …………………………… € (TTC)</w:t>
      </w:r>
    </w:p>
    <w:p w14:paraId="60AE502A" w14:textId="77777777" w:rsidR="00B634C2" w:rsidRDefault="00B634C2" w:rsidP="00B634C2">
      <w:pPr>
        <w:spacing w:after="120"/>
        <w:rPr>
          <w:b/>
          <w:bCs/>
        </w:rPr>
      </w:pPr>
    </w:p>
    <w:p w14:paraId="221CB8BB" w14:textId="1DC623BF" w:rsidR="00B634C2" w:rsidRDefault="008B5900" w:rsidP="00B634C2">
      <w:pPr>
        <w:spacing w:after="120"/>
        <w:rPr>
          <w:b/>
          <w:bCs/>
        </w:rPr>
      </w:pPr>
      <w:r>
        <w:rPr>
          <w:b/>
          <w:bCs/>
        </w:rPr>
        <w:t xml:space="preserve">Quelles dépenses </w:t>
      </w:r>
      <w:r w:rsidR="00B634C2">
        <w:rPr>
          <w:b/>
          <w:bCs/>
        </w:rPr>
        <w:t xml:space="preserve">viendrait financer précisément </w:t>
      </w:r>
      <w:r w:rsidR="00B725E4">
        <w:rPr>
          <w:b/>
          <w:bCs/>
        </w:rPr>
        <w:t>cette aide</w:t>
      </w:r>
      <w:r w:rsidR="00B634C2">
        <w:rPr>
          <w:b/>
          <w:bCs/>
        </w:rPr>
        <w:t xml:space="preserve"> </w:t>
      </w:r>
      <w:r w:rsidR="00B725E4">
        <w:rPr>
          <w:b/>
          <w:bCs/>
        </w:rPr>
        <w:t>?</w:t>
      </w:r>
    </w:p>
    <w:p w14:paraId="1A4650AC" w14:textId="77777777" w:rsidR="00B634C2" w:rsidRDefault="00B634C2" w:rsidP="00B6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1691A22A" w14:textId="77777777" w:rsidR="00B634C2" w:rsidRDefault="00B634C2" w:rsidP="00B6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6C06EA44" w14:textId="77777777" w:rsidR="00B634C2" w:rsidRDefault="00B634C2" w:rsidP="00B6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605617B4" w14:textId="77777777" w:rsidR="00B634C2" w:rsidRDefault="00B634C2" w:rsidP="00B634C2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AC64EB2" w14:textId="77777777" w:rsidR="00E004D6" w:rsidRDefault="00E004D6">
      <w:pPr>
        <w:overflowPunct/>
        <w:spacing w:after="0" w:line="240" w:lineRule="auto"/>
        <w:rPr>
          <w:b/>
          <w:color w:val="4B8343"/>
        </w:rPr>
      </w:pPr>
      <w:r>
        <w:rPr>
          <w:b/>
          <w:color w:val="4B8343"/>
        </w:rPr>
        <w:br w:type="page"/>
      </w:r>
    </w:p>
    <w:p w14:paraId="0EEF1A42" w14:textId="218216C1" w:rsidR="00590F2D" w:rsidRPr="00E004D6" w:rsidRDefault="00E004D6" w:rsidP="00167588">
      <w:pPr>
        <w:pStyle w:val="Titre1"/>
        <w:tabs>
          <w:tab w:val="center" w:pos="4536"/>
        </w:tabs>
        <w:spacing w:before="0" w:after="160"/>
        <w:rPr>
          <w:rFonts w:ascii="Calibri" w:hAnsi="Calibri"/>
          <w:b/>
          <w:caps/>
          <w:sz w:val="28"/>
        </w:rPr>
      </w:pPr>
      <w:r>
        <w:rPr>
          <w:rFonts w:ascii="Calibri" w:hAnsi="Calibri"/>
          <w:b/>
          <w:caps/>
          <w:sz w:val="28"/>
        </w:rPr>
        <w:lastRenderedPageBreak/>
        <w:t xml:space="preserve">3. </w:t>
      </w:r>
      <w:r w:rsidR="00A36BBB" w:rsidRPr="00E004D6">
        <w:rPr>
          <w:rFonts w:ascii="Calibri" w:hAnsi="Calibri"/>
          <w:b/>
          <w:caps/>
          <w:sz w:val="28"/>
        </w:rPr>
        <w:t>Attestation sur l’honneur</w:t>
      </w:r>
      <w:r w:rsidR="00167588">
        <w:rPr>
          <w:rFonts w:ascii="Calibri" w:hAnsi="Calibri"/>
          <w:b/>
          <w:caps/>
          <w:sz w:val="28"/>
        </w:rPr>
        <w:t xml:space="preserve"> - </w:t>
      </w:r>
      <w:r w:rsidR="00167588" w:rsidRPr="004448B3">
        <w:rPr>
          <w:rFonts w:ascii="Calibri" w:hAnsi="Calibri"/>
          <w:b/>
          <w:caps/>
          <w:sz w:val="28"/>
          <w:lang w:val="eu-ES"/>
        </w:rPr>
        <w:t>Ohorearen gaineko ziurtagiria</w:t>
      </w:r>
    </w:p>
    <w:p w14:paraId="4FEF54DB" w14:textId="77777777" w:rsidR="00E004D6" w:rsidRDefault="00E004D6">
      <w:pPr>
        <w:spacing w:after="0" w:line="240" w:lineRule="auto"/>
        <w:jc w:val="both"/>
        <w:rPr>
          <w:rFonts w:cstheme="minorHAnsi"/>
          <w:b/>
          <w:bCs/>
        </w:rPr>
      </w:pPr>
    </w:p>
    <w:p w14:paraId="764DCEE8" w14:textId="720F4C4F" w:rsidR="00590F2D" w:rsidRDefault="00A36BBB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ette fiche doit obligatoirement être remplie pour toutes les demandes, quel que soit le montant de la subvention sollicitée.</w:t>
      </w:r>
    </w:p>
    <w:p w14:paraId="2207A187" w14:textId="77777777" w:rsidR="00590F2D" w:rsidRDefault="00590F2D">
      <w:pPr>
        <w:spacing w:after="0" w:line="240" w:lineRule="auto"/>
        <w:jc w:val="both"/>
        <w:rPr>
          <w:rFonts w:cstheme="minorHAnsi"/>
          <w:b/>
          <w:bCs/>
        </w:rPr>
      </w:pPr>
    </w:p>
    <w:p w14:paraId="19CC8CA4" w14:textId="77777777" w:rsidR="00590F2D" w:rsidRDefault="00A36BB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 le signataire n’est pas le représentant légal de l’association, merci de joindre la délégation lui permettant de valider la légalité de sa signature.</w:t>
      </w:r>
    </w:p>
    <w:p w14:paraId="573C25D3" w14:textId="77777777" w:rsidR="00590F2D" w:rsidRDefault="00590F2D">
      <w:pPr>
        <w:spacing w:after="0" w:line="240" w:lineRule="auto"/>
        <w:jc w:val="both"/>
        <w:rPr>
          <w:rFonts w:cstheme="minorHAnsi"/>
        </w:rPr>
      </w:pPr>
    </w:p>
    <w:p w14:paraId="3983FCF9" w14:textId="36657630" w:rsidR="00590F2D" w:rsidRDefault="00A36BBB">
      <w:pPr>
        <w:spacing w:after="0" w:line="240" w:lineRule="auto"/>
        <w:jc w:val="both"/>
      </w:pPr>
      <w:r>
        <w:rPr>
          <w:rFonts w:cstheme="minorHAnsi"/>
        </w:rPr>
        <w:t xml:space="preserve">Je soussigné.e, </w:t>
      </w:r>
      <w:r w:rsidR="006160A9">
        <w:rPr>
          <w:rFonts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6160A9">
        <w:rPr>
          <w:rFonts w:cstheme="minorHAnsi"/>
        </w:rPr>
        <w:instrText xml:space="preserve"> FORMTEXT </w:instrText>
      </w:r>
      <w:r w:rsidR="006160A9">
        <w:rPr>
          <w:rFonts w:cstheme="minorHAnsi"/>
        </w:rPr>
      </w:r>
      <w:r w:rsidR="006160A9">
        <w:rPr>
          <w:rFonts w:cstheme="minorHAnsi"/>
        </w:rPr>
        <w:fldChar w:fldCharType="separate"/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</w:rPr>
        <w:fldChar w:fldCharType="end"/>
      </w:r>
      <w:r w:rsidR="006160A9">
        <w:rPr>
          <w:rFonts w:cstheme="minorHAnsi"/>
        </w:rPr>
        <w:t xml:space="preserve"> </w:t>
      </w:r>
      <w:r>
        <w:rPr>
          <w:rFonts w:cstheme="minorHAnsi"/>
        </w:rPr>
        <w:t xml:space="preserve">, représentant.e légal.e de l’association </w:t>
      </w:r>
      <w:r w:rsidR="006160A9">
        <w:rPr>
          <w:rFonts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6160A9">
        <w:rPr>
          <w:rFonts w:cstheme="minorHAnsi"/>
        </w:rPr>
        <w:instrText xml:space="preserve"> FORMTEXT </w:instrText>
      </w:r>
      <w:r w:rsidR="006160A9">
        <w:rPr>
          <w:rFonts w:cstheme="minorHAnsi"/>
        </w:rPr>
      </w:r>
      <w:r w:rsidR="006160A9">
        <w:rPr>
          <w:rFonts w:cstheme="minorHAnsi"/>
        </w:rPr>
        <w:fldChar w:fldCharType="separate"/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</w:rPr>
        <w:fldChar w:fldCharType="end"/>
      </w:r>
      <w:r w:rsidR="006160A9">
        <w:rPr>
          <w:rFonts w:cstheme="minorHAnsi"/>
        </w:rPr>
        <w:t xml:space="preserve"> </w:t>
      </w:r>
      <w:r>
        <w:rPr>
          <w:rFonts w:cstheme="minorHAnsi"/>
        </w:rPr>
        <w:t>,</w:t>
      </w:r>
    </w:p>
    <w:p w14:paraId="178CB6D3" w14:textId="77777777" w:rsidR="00590F2D" w:rsidRDefault="00590F2D">
      <w:pPr>
        <w:spacing w:after="0" w:line="240" w:lineRule="auto"/>
        <w:jc w:val="both"/>
        <w:rPr>
          <w:rFonts w:cstheme="minorHAnsi"/>
        </w:rPr>
      </w:pPr>
    </w:p>
    <w:p w14:paraId="0C4E7261" w14:textId="77777777" w:rsidR="00590F2D" w:rsidRDefault="00A36BBB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Déclare que l’association est en règle au regard de l’ensemble des déclarations sociales et fiscales ainsi que des cotisations et paiements y afférant ;</w:t>
      </w:r>
    </w:p>
    <w:p w14:paraId="3886AFC8" w14:textId="77777777" w:rsidR="00590F2D" w:rsidRDefault="00590F2D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22125C82" w14:textId="094998AC" w:rsidR="00590F2D" w:rsidRDefault="00A36BBB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Certifie </w:t>
      </w:r>
      <w:r w:rsidR="00296445">
        <w:rPr>
          <w:rFonts w:cstheme="minorHAnsi"/>
        </w:rPr>
        <w:t>l’exactitude d</w:t>
      </w:r>
      <w:r>
        <w:rPr>
          <w:rFonts w:cstheme="minorHAnsi"/>
        </w:rPr>
        <w:t>es informations du présent dossier, notamment la mention de l’ensemble des demandes de subvention introduites auprès d’autres financeurs publics ;</w:t>
      </w:r>
    </w:p>
    <w:p w14:paraId="35739A54" w14:textId="77777777" w:rsidR="00590F2D" w:rsidRDefault="00590F2D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2EF45DB6" w14:textId="08AE22C3" w:rsidR="00590F2D" w:rsidRPr="006160A9" w:rsidRDefault="00A36BBB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</w:pPr>
      <w:r>
        <w:rPr>
          <w:rFonts w:cstheme="minorHAnsi"/>
        </w:rPr>
        <w:t xml:space="preserve">Demande une subvention de : </w:t>
      </w:r>
      <w:r w:rsidR="006160A9">
        <w:rPr>
          <w:rFonts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="006160A9">
        <w:rPr>
          <w:rFonts w:cstheme="minorHAnsi"/>
        </w:rPr>
        <w:instrText xml:space="preserve"> FORMTEXT </w:instrText>
      </w:r>
      <w:r w:rsidR="006160A9">
        <w:rPr>
          <w:rFonts w:cstheme="minorHAnsi"/>
        </w:rPr>
      </w:r>
      <w:r w:rsidR="006160A9">
        <w:rPr>
          <w:rFonts w:cstheme="minorHAnsi"/>
        </w:rPr>
        <w:fldChar w:fldCharType="separate"/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</w:rPr>
        <w:fldChar w:fldCharType="end"/>
      </w:r>
      <w:bookmarkEnd w:id="7"/>
      <w:r>
        <w:rPr>
          <w:rFonts w:cstheme="minorHAnsi"/>
        </w:rPr>
        <w:t xml:space="preserve">  euros</w:t>
      </w:r>
      <w:r w:rsidR="004015FC">
        <w:rPr>
          <w:rFonts w:cstheme="minorHAnsi"/>
        </w:rPr>
        <w:t> ;</w:t>
      </w:r>
    </w:p>
    <w:p w14:paraId="3E894645" w14:textId="77777777" w:rsidR="006160A9" w:rsidRDefault="006160A9" w:rsidP="006160A9">
      <w:pPr>
        <w:pStyle w:val="Paragraphedeliste"/>
        <w:spacing w:after="0" w:line="240" w:lineRule="auto"/>
        <w:ind w:left="284"/>
        <w:jc w:val="both"/>
      </w:pPr>
    </w:p>
    <w:p w14:paraId="2F59EEFC" w14:textId="089785C3" w:rsidR="00590F2D" w:rsidRDefault="00A36BBB" w:rsidP="004015FC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Précise que cette subvention, si elle est accordée, devra être versée </w:t>
      </w:r>
      <w:r w:rsidRPr="004015FC">
        <w:rPr>
          <w:rFonts w:cstheme="minorHAnsi"/>
        </w:rPr>
        <w:t>(Vous devez obligatoirement remettre votre RIP ou RIB)</w:t>
      </w:r>
    </w:p>
    <w:p w14:paraId="0A617425" w14:textId="77777777" w:rsidR="00740F6C" w:rsidRPr="00740F6C" w:rsidRDefault="00740F6C" w:rsidP="00740F6C">
      <w:pPr>
        <w:pStyle w:val="Paragraphedeliste"/>
        <w:rPr>
          <w:rFonts w:cstheme="minorHAnsi"/>
        </w:rPr>
      </w:pPr>
    </w:p>
    <w:p w14:paraId="37F34316" w14:textId="386E6C2C" w:rsidR="00740F6C" w:rsidRDefault="00740F6C" w:rsidP="00740F6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t engage l’association à :</w:t>
      </w:r>
    </w:p>
    <w:p w14:paraId="7F38A953" w14:textId="3BC4D116" w:rsidR="00740F6C" w:rsidRDefault="00740F6C" w:rsidP="00740F6C">
      <w:pPr>
        <w:pStyle w:val="Paragraphedeliste"/>
        <w:spacing w:after="0" w:line="240" w:lineRule="auto"/>
        <w:ind w:left="284"/>
        <w:jc w:val="both"/>
        <w:rPr>
          <w:rFonts w:cstheme="minorHAnsi"/>
        </w:rPr>
      </w:pPr>
    </w:p>
    <w:p w14:paraId="6E9EC0CF" w14:textId="65C7C2D4" w:rsidR="00740F6C" w:rsidRDefault="00740F6C" w:rsidP="00740F6C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8" w:name="_Hlk75248339"/>
      <w:r w:rsidRPr="00740F6C">
        <w:rPr>
          <w:rFonts w:cstheme="minorHAnsi"/>
        </w:rPr>
        <w:t>Réaliser le projet dans un délai maximum de 12 mois à compter de la date de notification de l’aide</w:t>
      </w:r>
      <w:bookmarkEnd w:id="8"/>
      <w:r w:rsidRPr="00740F6C">
        <w:rPr>
          <w:rFonts w:cstheme="minorHAnsi"/>
        </w:rPr>
        <w:t> ;</w:t>
      </w:r>
    </w:p>
    <w:p w14:paraId="3B8A2093" w14:textId="77777777" w:rsidR="00740F6C" w:rsidRPr="00740F6C" w:rsidRDefault="00740F6C" w:rsidP="00740F6C">
      <w:pPr>
        <w:pStyle w:val="Paragraphedeliste"/>
        <w:spacing w:after="0" w:line="240" w:lineRule="auto"/>
        <w:ind w:left="284"/>
        <w:jc w:val="both"/>
        <w:rPr>
          <w:rFonts w:cstheme="minorHAnsi"/>
        </w:rPr>
      </w:pPr>
    </w:p>
    <w:p w14:paraId="5B57B271" w14:textId="3D106DE9" w:rsidR="00740F6C" w:rsidRDefault="00740F6C" w:rsidP="00740F6C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40F6C">
        <w:rPr>
          <w:rFonts w:cstheme="minorHAnsi"/>
        </w:rPr>
        <w:t>Utiliser l’aide attribuée conformément aux objectifs pour lesquels celle-ci a été accordée et présenter un bilan de l’opération (actions menées, rapport financier avec ses pièces justificatives) dans un délai de 3 mois après la réalisation du projet ;</w:t>
      </w:r>
    </w:p>
    <w:p w14:paraId="778014C2" w14:textId="77777777" w:rsidR="00740F6C" w:rsidRPr="00740F6C" w:rsidRDefault="00740F6C" w:rsidP="00740F6C">
      <w:pPr>
        <w:pStyle w:val="Paragraphedeliste"/>
        <w:rPr>
          <w:rFonts w:cstheme="minorHAnsi"/>
        </w:rPr>
      </w:pPr>
    </w:p>
    <w:p w14:paraId="4E6592F5" w14:textId="32A87351" w:rsidR="00740F6C" w:rsidRDefault="00740F6C" w:rsidP="00740F6C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40F6C">
        <w:rPr>
          <w:rFonts w:cstheme="minorHAnsi"/>
        </w:rPr>
        <w:t>Faire état du soutien de la Communauté d’Agglomération Pays Basque (logos CAPB) sur l’ensemble des supports de communication liés au projet soutenu et autoriser la CAPB à communiquer sur les projets retenus afin d’en assurer la promotion (presse, supports de communication institutionnels, vidéos, réseaux sociaux).</w:t>
      </w:r>
    </w:p>
    <w:p w14:paraId="164FF3FE" w14:textId="77777777" w:rsidR="00740F6C" w:rsidRPr="00740F6C" w:rsidRDefault="00740F6C" w:rsidP="00740F6C">
      <w:pPr>
        <w:pStyle w:val="Paragraphedeliste"/>
        <w:rPr>
          <w:rFonts w:cstheme="minorHAnsi"/>
        </w:rPr>
      </w:pPr>
    </w:p>
    <w:p w14:paraId="29C3AF26" w14:textId="77777777" w:rsidR="00740F6C" w:rsidRPr="00740F6C" w:rsidRDefault="00740F6C" w:rsidP="00740F6C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740F6C">
        <w:rPr>
          <w:rFonts w:cstheme="minorHAnsi"/>
        </w:rPr>
        <w:t>Préciser pour les événements organisés, le nombre de participants et transmettre des photos et/ou vidéos libre de droit.</w:t>
      </w:r>
    </w:p>
    <w:p w14:paraId="629C9F63" w14:textId="2D9B811E" w:rsidR="00740F6C" w:rsidRDefault="00740F6C" w:rsidP="00740F6C">
      <w:pPr>
        <w:spacing w:after="0" w:line="240" w:lineRule="auto"/>
        <w:jc w:val="both"/>
        <w:rPr>
          <w:rFonts w:cstheme="minorHAnsi"/>
        </w:rPr>
      </w:pPr>
    </w:p>
    <w:p w14:paraId="41B521CF" w14:textId="77777777" w:rsidR="00740F6C" w:rsidRPr="00740F6C" w:rsidRDefault="00740F6C" w:rsidP="00740F6C">
      <w:pPr>
        <w:spacing w:after="0" w:line="240" w:lineRule="auto"/>
        <w:jc w:val="both"/>
        <w:rPr>
          <w:rFonts w:cstheme="minorHAnsi"/>
        </w:rPr>
      </w:pPr>
    </w:p>
    <w:p w14:paraId="28320CF2" w14:textId="77777777" w:rsidR="00590F2D" w:rsidRDefault="00590F2D">
      <w:pPr>
        <w:spacing w:after="0" w:line="240" w:lineRule="auto"/>
        <w:jc w:val="both"/>
        <w:rPr>
          <w:rFonts w:cstheme="minorHAnsi"/>
          <w:b/>
          <w:bCs/>
        </w:rPr>
      </w:pPr>
    </w:p>
    <w:p w14:paraId="232759C3" w14:textId="22EE15DF" w:rsidR="00590F2D" w:rsidRDefault="00A36BBB">
      <w:pPr>
        <w:spacing w:after="0" w:line="240" w:lineRule="auto"/>
        <w:jc w:val="both"/>
      </w:pPr>
      <w:r>
        <w:rPr>
          <w:rFonts w:cstheme="minorHAnsi"/>
        </w:rPr>
        <w:t xml:space="preserve">Fait, le </w:t>
      </w:r>
      <w:r w:rsidR="006160A9">
        <w:rPr>
          <w:rFonts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6160A9">
        <w:rPr>
          <w:rFonts w:cstheme="minorHAnsi"/>
        </w:rPr>
        <w:instrText xml:space="preserve"> FORMTEXT </w:instrText>
      </w:r>
      <w:r w:rsidR="006160A9">
        <w:rPr>
          <w:rFonts w:cstheme="minorHAnsi"/>
        </w:rPr>
      </w:r>
      <w:r w:rsidR="006160A9">
        <w:rPr>
          <w:rFonts w:cstheme="minorHAnsi"/>
        </w:rPr>
        <w:fldChar w:fldCharType="separate"/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</w:rPr>
        <w:fldChar w:fldCharType="end"/>
      </w:r>
      <w:r w:rsidR="006160A9">
        <w:rPr>
          <w:rFonts w:cstheme="minorHAnsi"/>
        </w:rPr>
        <w:t xml:space="preserve"> </w:t>
      </w:r>
      <w:r>
        <w:rPr>
          <w:rFonts w:cstheme="minorHAnsi"/>
        </w:rPr>
        <w:t xml:space="preserve"> à </w:t>
      </w:r>
      <w:r w:rsidR="006160A9">
        <w:rPr>
          <w:rFonts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6160A9">
        <w:rPr>
          <w:rFonts w:cstheme="minorHAnsi"/>
        </w:rPr>
        <w:instrText xml:space="preserve"> FORMTEXT </w:instrText>
      </w:r>
      <w:r w:rsidR="006160A9">
        <w:rPr>
          <w:rFonts w:cstheme="minorHAnsi"/>
        </w:rPr>
      </w:r>
      <w:r w:rsidR="006160A9">
        <w:rPr>
          <w:rFonts w:cstheme="minorHAnsi"/>
        </w:rPr>
        <w:fldChar w:fldCharType="separate"/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  <w:noProof/>
        </w:rPr>
        <w:t> </w:t>
      </w:r>
      <w:r w:rsidR="006160A9">
        <w:rPr>
          <w:rFonts w:cstheme="minorHAnsi"/>
        </w:rPr>
        <w:fldChar w:fldCharType="end"/>
      </w:r>
      <w:r w:rsidR="006160A9">
        <w:rPr>
          <w:rFonts w:cstheme="minorHAnsi"/>
        </w:rPr>
        <w:t xml:space="preserve"> </w:t>
      </w:r>
    </w:p>
    <w:p w14:paraId="37AB4A02" w14:textId="77777777" w:rsidR="00590F2D" w:rsidRDefault="00590F2D">
      <w:pPr>
        <w:spacing w:after="0" w:line="240" w:lineRule="auto"/>
        <w:jc w:val="both"/>
        <w:rPr>
          <w:rFonts w:cstheme="minorHAnsi"/>
        </w:rPr>
      </w:pPr>
    </w:p>
    <w:p w14:paraId="41430319" w14:textId="77777777" w:rsidR="00590F2D" w:rsidRDefault="00590F2D">
      <w:pPr>
        <w:jc w:val="both"/>
        <w:rPr>
          <w:rFonts w:cstheme="minorHAnsi"/>
        </w:rPr>
      </w:pPr>
    </w:p>
    <w:p w14:paraId="42DA9DCA" w14:textId="77777777" w:rsidR="00590F2D" w:rsidRDefault="00A36BBB">
      <w:pPr>
        <w:ind w:firstLine="2835"/>
        <w:jc w:val="both"/>
        <w:rPr>
          <w:rFonts w:cstheme="minorHAnsi"/>
        </w:rPr>
      </w:pPr>
      <w:r>
        <w:rPr>
          <w:rFonts w:cstheme="minorHAnsi"/>
        </w:rPr>
        <w:t>Signature du/de la Président.e :</w:t>
      </w:r>
    </w:p>
    <w:p w14:paraId="36F77A80" w14:textId="7F0AB76E" w:rsidR="0048332B" w:rsidRDefault="0048332B">
      <w:pPr>
        <w:overflowPunct/>
        <w:spacing w:after="0" w:line="240" w:lineRule="auto"/>
        <w:rPr>
          <w:rFonts w:asciiTheme="majorHAnsi" w:eastAsiaTheme="majorEastAsia" w:hAnsiTheme="majorHAnsi" w:cstheme="majorBidi"/>
          <w:b/>
          <w:color w:val="4B8343"/>
          <w:sz w:val="32"/>
          <w:szCs w:val="32"/>
        </w:rPr>
      </w:pPr>
    </w:p>
    <w:sectPr w:rsidR="0048332B" w:rsidSect="000F285E">
      <w:footerReference w:type="default" r:id="rId9"/>
      <w:pgSz w:w="11906" w:h="16838"/>
      <w:pgMar w:top="1418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0FF1" w14:textId="77777777" w:rsidR="00644374" w:rsidRDefault="00644374">
      <w:pPr>
        <w:spacing w:after="0" w:line="240" w:lineRule="auto"/>
      </w:pPr>
      <w:r>
        <w:separator/>
      </w:r>
    </w:p>
  </w:endnote>
  <w:endnote w:type="continuationSeparator" w:id="0">
    <w:p w14:paraId="4777D6BA" w14:textId="77777777" w:rsidR="00644374" w:rsidRDefault="0064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AvantGarde Bk BT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2502" w14:textId="77777777" w:rsidR="00644374" w:rsidRDefault="00644374">
    <w:pPr>
      <w:pStyle w:val="Pieddepage"/>
      <w:jc w:val="center"/>
    </w:pPr>
    <w:r>
      <w:rPr>
        <w:b/>
        <w:bCs/>
        <w:caps/>
        <w:sz w:val="16"/>
        <w:szCs w:val="16"/>
      </w:rPr>
      <w:t xml:space="preserve">Page | </w:t>
    </w:r>
    <w:r>
      <w:rPr>
        <w:b/>
        <w:bCs/>
        <w:caps/>
        <w:sz w:val="16"/>
        <w:szCs w:val="16"/>
      </w:rPr>
      <w:fldChar w:fldCharType="begin"/>
    </w:r>
    <w:r>
      <w:instrText>PAGE</w:instrText>
    </w:r>
    <w:r>
      <w:fldChar w:fldCharType="separate"/>
    </w:r>
    <w:r>
      <w:t>19</w:t>
    </w:r>
    <w:r>
      <w:fldChar w:fldCharType="end"/>
    </w:r>
  </w:p>
  <w:p w14:paraId="1A98A727" w14:textId="77777777" w:rsidR="00644374" w:rsidRDefault="006443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F776" w14:textId="77777777" w:rsidR="00644374" w:rsidRDefault="00644374">
      <w:pPr>
        <w:spacing w:after="0" w:line="240" w:lineRule="auto"/>
      </w:pPr>
      <w:r>
        <w:separator/>
      </w:r>
    </w:p>
  </w:footnote>
  <w:footnote w:type="continuationSeparator" w:id="0">
    <w:p w14:paraId="5E5B899B" w14:textId="77777777" w:rsidR="00644374" w:rsidRDefault="0064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790"/>
    <w:multiLevelType w:val="hybridMultilevel"/>
    <w:tmpl w:val="39887C1E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847"/>
    <w:multiLevelType w:val="hybridMultilevel"/>
    <w:tmpl w:val="38F6910A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5F7"/>
    <w:multiLevelType w:val="multilevel"/>
    <w:tmpl w:val="8DB6EC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A010C8"/>
    <w:multiLevelType w:val="hybridMultilevel"/>
    <w:tmpl w:val="DC9CE1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2B35"/>
    <w:multiLevelType w:val="hybridMultilevel"/>
    <w:tmpl w:val="8ED0501C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4204"/>
    <w:multiLevelType w:val="hybridMultilevel"/>
    <w:tmpl w:val="D0C003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4B8"/>
    <w:multiLevelType w:val="multilevel"/>
    <w:tmpl w:val="27402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C2868"/>
    <w:multiLevelType w:val="multilevel"/>
    <w:tmpl w:val="9678F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D13144"/>
    <w:multiLevelType w:val="hybridMultilevel"/>
    <w:tmpl w:val="797E5152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2AA7"/>
    <w:multiLevelType w:val="multilevel"/>
    <w:tmpl w:val="0A1C3376"/>
    <w:lvl w:ilvl="0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Courier New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2B0A4D"/>
    <w:multiLevelType w:val="multilevel"/>
    <w:tmpl w:val="D7789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C01790"/>
    <w:multiLevelType w:val="multilevel"/>
    <w:tmpl w:val="57328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7D7BF4"/>
    <w:multiLevelType w:val="hybridMultilevel"/>
    <w:tmpl w:val="33025AC2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B5FC4"/>
    <w:multiLevelType w:val="multilevel"/>
    <w:tmpl w:val="806AF5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BD0743"/>
    <w:multiLevelType w:val="hybridMultilevel"/>
    <w:tmpl w:val="8E6A0230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F7F06"/>
    <w:multiLevelType w:val="hybridMultilevel"/>
    <w:tmpl w:val="1D20D1B0"/>
    <w:lvl w:ilvl="0" w:tplc="988A4C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E2A58"/>
    <w:multiLevelType w:val="multilevel"/>
    <w:tmpl w:val="4864B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4B5428E4"/>
    <w:multiLevelType w:val="multilevel"/>
    <w:tmpl w:val="E5E890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F71D52"/>
    <w:multiLevelType w:val="multilevel"/>
    <w:tmpl w:val="258A9DE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94191F"/>
    <w:multiLevelType w:val="multilevel"/>
    <w:tmpl w:val="F35A4B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0DC417E"/>
    <w:multiLevelType w:val="hybridMultilevel"/>
    <w:tmpl w:val="CBC862B8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63A9"/>
    <w:multiLevelType w:val="hybridMultilevel"/>
    <w:tmpl w:val="10389AD0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C051A"/>
    <w:multiLevelType w:val="multilevel"/>
    <w:tmpl w:val="D0C8087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9B0987"/>
    <w:multiLevelType w:val="multilevel"/>
    <w:tmpl w:val="4A2C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4" w15:restartNumberingAfterBreak="0">
    <w:nsid w:val="654979B0"/>
    <w:multiLevelType w:val="multilevel"/>
    <w:tmpl w:val="6608A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29052E"/>
    <w:multiLevelType w:val="multilevel"/>
    <w:tmpl w:val="BA42F774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D95422"/>
    <w:multiLevelType w:val="multilevel"/>
    <w:tmpl w:val="B5B8CC64"/>
    <w:lvl w:ilvl="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Courier New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71304FF"/>
    <w:multiLevelType w:val="hybridMultilevel"/>
    <w:tmpl w:val="B0B0D6F8"/>
    <w:lvl w:ilvl="0" w:tplc="574EC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01AA2"/>
    <w:multiLevelType w:val="multilevel"/>
    <w:tmpl w:val="E1E218F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181DA1"/>
    <w:multiLevelType w:val="multilevel"/>
    <w:tmpl w:val="D758E43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EB109E"/>
    <w:multiLevelType w:val="hybridMultilevel"/>
    <w:tmpl w:val="F59043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960E4"/>
    <w:multiLevelType w:val="multilevel"/>
    <w:tmpl w:val="722EA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2" w15:restartNumberingAfterBreak="0">
    <w:nsid w:val="78762430"/>
    <w:multiLevelType w:val="hybridMultilevel"/>
    <w:tmpl w:val="E0F00A9C"/>
    <w:lvl w:ilvl="0" w:tplc="DFB272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20B8B"/>
    <w:multiLevelType w:val="multilevel"/>
    <w:tmpl w:val="E514CC0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471515"/>
    <w:multiLevelType w:val="hybridMultilevel"/>
    <w:tmpl w:val="1DE402FC"/>
    <w:lvl w:ilvl="0" w:tplc="FF18DC14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22"/>
  </w:num>
  <w:num w:numId="5">
    <w:abstractNumId w:val="29"/>
  </w:num>
  <w:num w:numId="6">
    <w:abstractNumId w:val="17"/>
  </w:num>
  <w:num w:numId="7">
    <w:abstractNumId w:val="18"/>
  </w:num>
  <w:num w:numId="8">
    <w:abstractNumId w:val="2"/>
  </w:num>
  <w:num w:numId="9">
    <w:abstractNumId w:val="24"/>
  </w:num>
  <w:num w:numId="10">
    <w:abstractNumId w:val="33"/>
  </w:num>
  <w:num w:numId="11">
    <w:abstractNumId w:val="13"/>
  </w:num>
  <w:num w:numId="12">
    <w:abstractNumId w:val="23"/>
  </w:num>
  <w:num w:numId="13">
    <w:abstractNumId w:val="9"/>
  </w:num>
  <w:num w:numId="14">
    <w:abstractNumId w:val="19"/>
  </w:num>
  <w:num w:numId="15">
    <w:abstractNumId w:val="20"/>
  </w:num>
  <w:num w:numId="16">
    <w:abstractNumId w:val="4"/>
  </w:num>
  <w:num w:numId="17">
    <w:abstractNumId w:val="27"/>
  </w:num>
  <w:num w:numId="18">
    <w:abstractNumId w:val="5"/>
  </w:num>
  <w:num w:numId="19">
    <w:abstractNumId w:val="8"/>
  </w:num>
  <w:num w:numId="20">
    <w:abstractNumId w:val="10"/>
  </w:num>
  <w:num w:numId="21">
    <w:abstractNumId w:val="7"/>
  </w:num>
  <w:num w:numId="22">
    <w:abstractNumId w:val="34"/>
  </w:num>
  <w:num w:numId="23">
    <w:abstractNumId w:val="1"/>
  </w:num>
  <w:num w:numId="24">
    <w:abstractNumId w:val="31"/>
  </w:num>
  <w:num w:numId="25">
    <w:abstractNumId w:val="28"/>
  </w:num>
  <w:num w:numId="26">
    <w:abstractNumId w:val="12"/>
  </w:num>
  <w:num w:numId="27">
    <w:abstractNumId w:val="0"/>
  </w:num>
  <w:num w:numId="28">
    <w:abstractNumId w:val="25"/>
  </w:num>
  <w:num w:numId="29">
    <w:abstractNumId w:val="21"/>
  </w:num>
  <w:num w:numId="30">
    <w:abstractNumId w:val="14"/>
  </w:num>
  <w:num w:numId="31">
    <w:abstractNumId w:val="30"/>
  </w:num>
  <w:num w:numId="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2D"/>
    <w:rsid w:val="00001E6D"/>
    <w:rsid w:val="00021ED9"/>
    <w:rsid w:val="000B6C70"/>
    <w:rsid w:val="000F285E"/>
    <w:rsid w:val="000F48AC"/>
    <w:rsid w:val="001118D9"/>
    <w:rsid w:val="0016744B"/>
    <w:rsid w:val="00167588"/>
    <w:rsid w:val="00170616"/>
    <w:rsid w:val="001A62E9"/>
    <w:rsid w:val="002355F0"/>
    <w:rsid w:val="00296445"/>
    <w:rsid w:val="002D0B5B"/>
    <w:rsid w:val="002D7A15"/>
    <w:rsid w:val="002E27FE"/>
    <w:rsid w:val="00311749"/>
    <w:rsid w:val="0032576A"/>
    <w:rsid w:val="00331698"/>
    <w:rsid w:val="00367049"/>
    <w:rsid w:val="003A1D17"/>
    <w:rsid w:val="003D6914"/>
    <w:rsid w:val="003E2D11"/>
    <w:rsid w:val="003E74E2"/>
    <w:rsid w:val="004015FC"/>
    <w:rsid w:val="0047336D"/>
    <w:rsid w:val="0048332B"/>
    <w:rsid w:val="00562F1B"/>
    <w:rsid w:val="00590F2D"/>
    <w:rsid w:val="005D2433"/>
    <w:rsid w:val="0061062D"/>
    <w:rsid w:val="00611F89"/>
    <w:rsid w:val="006160A9"/>
    <w:rsid w:val="006348B0"/>
    <w:rsid w:val="00640F03"/>
    <w:rsid w:val="00644374"/>
    <w:rsid w:val="00652EAF"/>
    <w:rsid w:val="00660310"/>
    <w:rsid w:val="00672837"/>
    <w:rsid w:val="006766BC"/>
    <w:rsid w:val="006931CF"/>
    <w:rsid w:val="006A163A"/>
    <w:rsid w:val="006B2A04"/>
    <w:rsid w:val="00707E1E"/>
    <w:rsid w:val="00740F6C"/>
    <w:rsid w:val="00830E03"/>
    <w:rsid w:val="00831B08"/>
    <w:rsid w:val="00870987"/>
    <w:rsid w:val="008853C1"/>
    <w:rsid w:val="008B5900"/>
    <w:rsid w:val="008C6DC8"/>
    <w:rsid w:val="008D3352"/>
    <w:rsid w:val="008D39A0"/>
    <w:rsid w:val="008E4554"/>
    <w:rsid w:val="0099148C"/>
    <w:rsid w:val="009B71A2"/>
    <w:rsid w:val="00A05F65"/>
    <w:rsid w:val="00A2306F"/>
    <w:rsid w:val="00A36047"/>
    <w:rsid w:val="00A36BBB"/>
    <w:rsid w:val="00A4737A"/>
    <w:rsid w:val="00AC6065"/>
    <w:rsid w:val="00B20F21"/>
    <w:rsid w:val="00B259E4"/>
    <w:rsid w:val="00B37D7E"/>
    <w:rsid w:val="00B634C2"/>
    <w:rsid w:val="00B660F5"/>
    <w:rsid w:val="00B725E4"/>
    <w:rsid w:val="00B96B5A"/>
    <w:rsid w:val="00BE73A9"/>
    <w:rsid w:val="00BE75CB"/>
    <w:rsid w:val="00C460CA"/>
    <w:rsid w:val="00CC5C85"/>
    <w:rsid w:val="00DC7C72"/>
    <w:rsid w:val="00DD79AF"/>
    <w:rsid w:val="00DF32E6"/>
    <w:rsid w:val="00E004D6"/>
    <w:rsid w:val="00E1600E"/>
    <w:rsid w:val="00E23263"/>
    <w:rsid w:val="00E661AA"/>
    <w:rsid w:val="00E74507"/>
    <w:rsid w:val="00F31610"/>
    <w:rsid w:val="00F44AF0"/>
    <w:rsid w:val="00F8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B6315A"/>
  <w15:docId w15:val="{39AC5B23-6CD6-4EBD-9329-29FCC094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FA2"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D6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2EAF"/>
    <w:pPr>
      <w:keepNext/>
      <w:keepLines/>
      <w:spacing w:before="40" w:after="0"/>
      <w:outlineLvl w:val="1"/>
    </w:pPr>
    <w:rPr>
      <w:rFonts w:eastAsiaTheme="majorEastAsia" w:cstheme="minorHAnsi"/>
      <w:b/>
      <w:color w:val="4472C4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CD69F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CD6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652EAF"/>
    <w:rPr>
      <w:rFonts w:asciiTheme="minorHAnsi" w:eastAsiaTheme="majorEastAsia" w:hAnsiTheme="minorHAnsi" w:cstheme="minorHAnsi"/>
      <w:b/>
      <w:color w:val="4472C4" w:themeColor="accent1"/>
      <w:kern w:val="0"/>
      <w:sz w:val="24"/>
      <w:lang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DA7DE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DA7DEC"/>
    <w:rPr>
      <w:rFonts w:ascii="Calibri" w:eastAsia="Calibri" w:hAnsi="Calibri" w:cs="Calibri"/>
      <w:kern w:val="2"/>
      <w:sz w:val="20"/>
      <w:szCs w:val="20"/>
      <w:lang w:eastAsia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A7DEC"/>
    <w:rPr>
      <w:rFonts w:ascii="Segoe UI" w:hAnsi="Segoe UI" w:cs="Segoe UI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A7DEC"/>
    <w:rPr>
      <w:rFonts w:ascii="Calibri" w:eastAsia="Calibri" w:hAnsi="Calibri" w:cs="Calibri"/>
      <w:b/>
      <w:bCs/>
      <w:kern w:val="2"/>
      <w:sz w:val="20"/>
      <w:szCs w:val="20"/>
      <w:lang w:eastAsia="ar-SA"/>
    </w:rPr>
  </w:style>
  <w:style w:type="character" w:customStyle="1" w:styleId="ParagraphedelisteCar">
    <w:name w:val="Paragraphe de liste Car"/>
    <w:aliases w:val="Normal avec puces tirets Car,Normal avec puce Car"/>
    <w:link w:val="Paragraphedeliste"/>
    <w:uiPriority w:val="34"/>
    <w:qFormat/>
    <w:rsid w:val="00447B19"/>
  </w:style>
  <w:style w:type="character" w:customStyle="1" w:styleId="En-tteCar">
    <w:name w:val="En-tête Car"/>
    <w:basedOn w:val="Policepardfaut"/>
    <w:uiPriority w:val="99"/>
    <w:qFormat/>
    <w:rsid w:val="000A7742"/>
  </w:style>
  <w:style w:type="character" w:customStyle="1" w:styleId="PieddepageCar">
    <w:name w:val="Pied de page Car"/>
    <w:basedOn w:val="Policepardfaut"/>
    <w:link w:val="Pieddepage"/>
    <w:uiPriority w:val="99"/>
    <w:qFormat/>
    <w:rsid w:val="000A7742"/>
  </w:style>
  <w:style w:type="character" w:customStyle="1" w:styleId="LienInternet">
    <w:name w:val="Lien Internet"/>
    <w:basedOn w:val="Policepardfaut"/>
    <w:uiPriority w:val="99"/>
    <w:unhideWhenUsed/>
    <w:rsid w:val="0026440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26440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qFormat/>
    <w:rsid w:val="001A5141"/>
    <w:rPr>
      <w:color w:val="80808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DB54B7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1268E8"/>
    <w:rPr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Aria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Aria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Calibri" w:cs="Calibri"/>
      <w:color w:val="FF000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Calibri" w:cs="Calibri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MS Mincho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Calibri" w:eastAsia="Calibri" w:hAnsi="Calibri" w:cs="Calibri"/>
      <w:b/>
      <w:sz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Calibri" w:cs="Calibri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Calibri" w:eastAsia="Calibri" w:hAnsi="Calibri" w:cs="Calibri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Calibri" w:cs="Times New Roman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eastAsia="Calibri" w:cs="Calibri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eastAsia="Calibri" w:cs="Calibri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eastAsia="Calibri" w:cs="Calibri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eastAsia="Calibri" w:cs="Calibri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eastAsia="Calibri" w:cs="Calibri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eastAsia="OpenSymbol" w:cs="OpenSymbol"/>
      <w:sz w:val="20"/>
      <w:szCs w:val="20"/>
    </w:rPr>
  </w:style>
  <w:style w:type="character" w:customStyle="1" w:styleId="ListLabel122">
    <w:name w:val="ListLabel 122"/>
    <w:qFormat/>
    <w:rPr>
      <w:rFonts w:eastAsia="OpenSymbol" w:cs="OpenSymbol"/>
      <w:sz w:val="20"/>
      <w:szCs w:val="20"/>
    </w:rPr>
  </w:style>
  <w:style w:type="character" w:customStyle="1" w:styleId="ListLabel123">
    <w:name w:val="ListLabel 123"/>
    <w:qFormat/>
    <w:rPr>
      <w:rFonts w:eastAsia="OpenSymbol" w:cs="OpenSymbol"/>
      <w:sz w:val="20"/>
      <w:szCs w:val="20"/>
    </w:rPr>
  </w:style>
  <w:style w:type="character" w:customStyle="1" w:styleId="ListLabel124">
    <w:name w:val="ListLabel 124"/>
    <w:qFormat/>
    <w:rPr>
      <w:rFonts w:eastAsia="OpenSymbol" w:cs="OpenSymbol"/>
      <w:sz w:val="20"/>
      <w:szCs w:val="20"/>
    </w:rPr>
  </w:style>
  <w:style w:type="character" w:customStyle="1" w:styleId="ListLabel125">
    <w:name w:val="ListLabel 125"/>
    <w:qFormat/>
    <w:rPr>
      <w:rFonts w:eastAsia="OpenSymbol" w:cs="OpenSymbol"/>
      <w:sz w:val="20"/>
      <w:szCs w:val="20"/>
    </w:rPr>
  </w:style>
  <w:style w:type="character" w:customStyle="1" w:styleId="ListLabel126">
    <w:name w:val="ListLabel 126"/>
    <w:qFormat/>
    <w:rPr>
      <w:rFonts w:eastAsia="OpenSymbol" w:cs="OpenSymbol"/>
      <w:sz w:val="20"/>
      <w:szCs w:val="20"/>
    </w:rPr>
  </w:style>
  <w:style w:type="character" w:customStyle="1" w:styleId="ListLabel127">
    <w:name w:val="ListLabel 127"/>
    <w:qFormat/>
    <w:rPr>
      <w:rFonts w:eastAsia="OpenSymbol" w:cs="OpenSymbol"/>
      <w:sz w:val="20"/>
      <w:szCs w:val="20"/>
    </w:rPr>
  </w:style>
  <w:style w:type="character" w:customStyle="1" w:styleId="ListLabel128">
    <w:name w:val="ListLabel 128"/>
    <w:qFormat/>
    <w:rPr>
      <w:rFonts w:eastAsia="OpenSymbol" w:cs="OpenSymbol"/>
      <w:sz w:val="20"/>
      <w:szCs w:val="20"/>
    </w:rPr>
  </w:style>
  <w:style w:type="character" w:customStyle="1" w:styleId="ListLabel129">
    <w:name w:val="ListLabel 129"/>
    <w:qFormat/>
    <w:rPr>
      <w:rFonts w:eastAsia="OpenSymbol" w:cs="OpenSymbol"/>
      <w:sz w:val="20"/>
      <w:szCs w:val="20"/>
    </w:rPr>
  </w:style>
  <w:style w:type="character" w:customStyle="1" w:styleId="ListLabel130">
    <w:name w:val="ListLabel 130"/>
    <w:qFormat/>
    <w:rPr>
      <w:rFonts w:eastAsia="OpenSymbol" w:cs="OpenSymbol"/>
      <w:sz w:val="20"/>
      <w:szCs w:val="20"/>
    </w:rPr>
  </w:style>
  <w:style w:type="character" w:customStyle="1" w:styleId="ListLabel131">
    <w:name w:val="ListLabel 131"/>
    <w:qFormat/>
    <w:rPr>
      <w:rFonts w:eastAsia="OpenSymbol" w:cs="OpenSymbol"/>
      <w:sz w:val="20"/>
      <w:szCs w:val="20"/>
    </w:rPr>
  </w:style>
  <w:style w:type="character" w:customStyle="1" w:styleId="ListLabel132">
    <w:name w:val="ListLabel 132"/>
    <w:qFormat/>
    <w:rPr>
      <w:rFonts w:eastAsia="OpenSymbol" w:cs="OpenSymbol"/>
      <w:sz w:val="20"/>
      <w:szCs w:val="20"/>
    </w:rPr>
  </w:style>
  <w:style w:type="character" w:customStyle="1" w:styleId="ListLabel133">
    <w:name w:val="ListLabel 133"/>
    <w:qFormat/>
    <w:rPr>
      <w:rFonts w:eastAsia="OpenSymbol" w:cs="OpenSymbol"/>
      <w:sz w:val="20"/>
      <w:szCs w:val="20"/>
    </w:rPr>
  </w:style>
  <w:style w:type="character" w:customStyle="1" w:styleId="ListLabel134">
    <w:name w:val="ListLabel 134"/>
    <w:qFormat/>
    <w:rPr>
      <w:rFonts w:eastAsia="OpenSymbol" w:cs="OpenSymbol"/>
      <w:sz w:val="20"/>
      <w:szCs w:val="20"/>
    </w:rPr>
  </w:style>
  <w:style w:type="character" w:customStyle="1" w:styleId="ListLabel135">
    <w:name w:val="ListLabel 135"/>
    <w:qFormat/>
    <w:rPr>
      <w:rFonts w:eastAsia="OpenSymbol" w:cs="OpenSymbol"/>
      <w:sz w:val="20"/>
      <w:szCs w:val="20"/>
    </w:rPr>
  </w:style>
  <w:style w:type="character" w:customStyle="1" w:styleId="ListLabel136">
    <w:name w:val="ListLabel 136"/>
    <w:qFormat/>
    <w:rPr>
      <w:rFonts w:eastAsia="OpenSymbol" w:cs="OpenSymbol"/>
      <w:sz w:val="20"/>
      <w:szCs w:val="20"/>
    </w:rPr>
  </w:style>
  <w:style w:type="character" w:customStyle="1" w:styleId="ListLabel137">
    <w:name w:val="ListLabel 137"/>
    <w:qFormat/>
    <w:rPr>
      <w:rFonts w:eastAsia="OpenSymbol" w:cs="OpenSymbol"/>
      <w:sz w:val="20"/>
      <w:szCs w:val="20"/>
    </w:rPr>
  </w:style>
  <w:style w:type="character" w:customStyle="1" w:styleId="ListLabel138">
    <w:name w:val="ListLabel 138"/>
    <w:qFormat/>
    <w:rPr>
      <w:rFonts w:eastAsia="OpenSymbol" w:cs="OpenSymbol"/>
      <w:sz w:val="20"/>
      <w:szCs w:val="2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46">
    <w:name w:val="ListLabel 146"/>
    <w:qFormat/>
    <w:rPr>
      <w:rFonts w:cs="Symbol"/>
      <w:b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Calibri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Calibri"/>
      <w:b/>
      <w:sz w:val="22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Calibri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alibri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alibri"/>
      <w:b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Symbol"/>
      <w:b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Calibri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ascii="Calibri" w:hAnsi="Calibri" w:cs="Calibri"/>
      <w:b/>
      <w:sz w:val="22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Calibri" w:hAnsi="Calibri" w:cs="Calibri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Calibri" w:hAnsi="Calibri"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Calibri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Calibri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Calibri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Calibri" w:hAnsi="Calibri" w:cs="Calibri"/>
      <w:b/>
      <w:sz w:val="22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Calibri" w:hAnsi="Calibri" w:cs="Calibri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Calibri" w:hAnsi="Calibri"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Calibri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Calibri"/>
      <w:b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WW8Num2z0">
    <w:name w:val="WW8Num2z0"/>
    <w:qFormat/>
    <w:rPr>
      <w:rFonts w:cs="Aria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1z0">
    <w:name w:val="WW8Num21z0"/>
    <w:qFormat/>
    <w:rPr>
      <w:rFonts w:ascii="Arial" w:eastAsia="Times New Roman" w:hAnsi="Arial" w:cs="Courier New"/>
    </w:rPr>
  </w:style>
  <w:style w:type="character" w:customStyle="1" w:styleId="WW8Num21z1">
    <w:name w:val="WW8Num21z1"/>
    <w:qFormat/>
    <w:rPr>
      <w:rFonts w:ascii="Courier New" w:hAnsi="Courier New" w:cs="Franklin Gothic Medium Cond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15z0">
    <w:name w:val="WW8Num15z0"/>
    <w:qFormat/>
    <w:rPr>
      <w:rFonts w:ascii="Verdana" w:hAnsi="Verdana" w:cs="Arial"/>
      <w:b/>
      <w:bCs/>
      <w:sz w:val="22"/>
      <w:szCs w:val="22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ListLabel416">
    <w:name w:val="ListLabel 416"/>
    <w:qFormat/>
    <w:rPr>
      <w:rFonts w:cs="Symbol"/>
      <w:b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Calibri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ascii="Calibri" w:hAnsi="Calibri" w:cs="Calibri"/>
      <w:b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Calibri" w:hAnsi="Calibri" w:cs="Calibri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ascii="Calibri" w:hAnsi="Calibri"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Calibri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Calibri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ascii="Verdana" w:eastAsia="Times New Roman" w:hAnsi="Verdana" w:cs="Courier New"/>
      <w:b/>
      <w:sz w:val="22"/>
    </w:rPr>
  </w:style>
  <w:style w:type="paragraph" w:styleId="Titre">
    <w:name w:val="Title"/>
    <w:basedOn w:val="Normal"/>
    <w:next w:val="Corpsdetexte"/>
    <w:link w:val="TitreCar"/>
    <w:uiPriority w:val="10"/>
    <w:qFormat/>
    <w:rsid w:val="00CD6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aliases w:val="Normal avec puces tirets,Normal avec puce"/>
    <w:basedOn w:val="Normal"/>
    <w:link w:val="ParagraphedelisteCar"/>
    <w:uiPriority w:val="34"/>
    <w:qFormat/>
    <w:rsid w:val="00681CBA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DA7DEC"/>
    <w:pPr>
      <w:suppressAutoHyphens/>
      <w:spacing w:after="200" w:line="240" w:lineRule="auto"/>
    </w:pPr>
    <w:rPr>
      <w:rFonts w:ascii="Calibri" w:eastAsia="Calibri" w:hAnsi="Calibri" w:cs="Calibri"/>
      <w:kern w:val="2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A7D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DA7DEC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paragraph" w:styleId="En-tte">
    <w:name w:val="header"/>
    <w:basedOn w:val="Normal"/>
    <w:uiPriority w:val="99"/>
    <w:unhideWhenUsed/>
    <w:rsid w:val="000A774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A77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137A7"/>
    <w:pPr>
      <w:overflowPunct w:val="0"/>
    </w:pPr>
    <w:rPr>
      <w:rFonts w:ascii="Arial" w:eastAsia="Calibri" w:hAnsi="Arial" w:cs="Arial"/>
      <w:color w:val="000000"/>
      <w:kern w:val="0"/>
      <w:sz w:val="24"/>
      <w:lang w:eastAsia="en-US" w:bidi="ar-SA"/>
    </w:rPr>
  </w:style>
  <w:style w:type="paragraph" w:styleId="Rvision">
    <w:name w:val="Revision"/>
    <w:uiPriority w:val="99"/>
    <w:semiHidden/>
    <w:qFormat/>
    <w:rsid w:val="00DF3E97"/>
    <w:pPr>
      <w:overflowPunct w:val="0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Standard">
    <w:name w:val="Standard"/>
    <w:qFormat/>
    <w:rsid w:val="00DB54B7"/>
    <w:pPr>
      <w:suppressAutoHyphens/>
      <w:overflowPunct w:val="0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customStyle="1" w:styleId="Contenudetableau">
    <w:name w:val="Contenu de tableau"/>
    <w:basedOn w:val="Standard"/>
    <w:qFormat/>
    <w:rsid w:val="00DB54B7"/>
    <w:pPr>
      <w:suppressLineNumbers/>
    </w:pPr>
  </w:style>
  <w:style w:type="paragraph" w:customStyle="1" w:styleId="Footnote">
    <w:name w:val="Footnote"/>
    <w:basedOn w:val="Normal"/>
    <w:qFormat/>
    <w:rsid w:val="00DB54B7"/>
    <w:pPr>
      <w:suppressLineNumbers/>
      <w:suppressAutoHyphens/>
      <w:spacing w:after="0" w:line="240" w:lineRule="auto"/>
      <w:ind w:left="339" w:hanging="339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2"/>
      <w:sz w:val="20"/>
      <w:szCs w:val="20"/>
      <w:lang w:eastAsia="zh-CN" w:bidi="hi-IN"/>
    </w:rPr>
  </w:style>
  <w:style w:type="paragraph" w:styleId="Notedebasdepage">
    <w:name w:val="footnote text"/>
    <w:basedOn w:val="Normal"/>
    <w:link w:val="NotedebasdepageCar"/>
  </w:style>
  <w:style w:type="paragraph" w:customStyle="1" w:styleId="Contenudecadre">
    <w:name w:val="Contenu de cadre"/>
    <w:basedOn w:val="Normal"/>
    <w:qFormat/>
  </w:style>
  <w:style w:type="paragraph" w:customStyle="1" w:styleId="Objetavecflche">
    <w:name w:val="Objet avec flèche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Objetavecombre">
    <w:name w:val="Objet avec ombre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Objetsansremplissage">
    <w:name w:val="Objet sans remplissage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Objetsansremplissageetsansligne">
    <w:name w:val="Objet sans remplissage et sans ligne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Corpsdetextejustifi">
    <w:name w:val="Corps de texte justifié"/>
    <w:basedOn w:val="Standard"/>
    <w:qFormat/>
    <w:pPr>
      <w:spacing w:line="200" w:lineRule="atLeast"/>
      <w:jc w:val="left"/>
    </w:pPr>
    <w:rPr>
      <w:rFonts w:ascii="Mangal" w:hAnsi="Mangal"/>
      <w:b w:val="0"/>
      <w:i w:val="0"/>
      <w:color w:val="000000"/>
      <w:sz w:val="36"/>
    </w:rPr>
  </w:style>
  <w:style w:type="paragraph" w:customStyle="1" w:styleId="Titreprincipal1">
    <w:name w:val="Titre principal1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Titreprincipal2">
    <w:name w:val="Titre principal2"/>
    <w:basedOn w:val="Standard"/>
    <w:qFormat/>
    <w:pPr>
      <w:spacing w:before="57" w:after="57" w:line="200" w:lineRule="atLeast"/>
      <w:ind w:right="113"/>
    </w:pPr>
    <w:rPr>
      <w:rFonts w:ascii="Mangal" w:hAnsi="Mangal"/>
      <w:b w:val="0"/>
      <w:i w:val="0"/>
      <w:color w:val="000000"/>
      <w:sz w:val="36"/>
    </w:rPr>
  </w:style>
  <w:style w:type="paragraph" w:customStyle="1" w:styleId="Titre10">
    <w:name w:val="Titre1"/>
    <w:basedOn w:val="Standard"/>
    <w:qFormat/>
    <w:rsid w:val="00831B08"/>
    <w:pPr>
      <w:pBdr>
        <w:bottom w:val="single" w:sz="4" w:space="1" w:color="auto"/>
      </w:pBdr>
      <w:spacing w:before="238" w:after="119" w:line="200" w:lineRule="atLeast"/>
      <w:jc w:val="left"/>
    </w:pPr>
    <w:rPr>
      <w:rFonts w:asciiTheme="minorHAnsi" w:hAnsiTheme="minorHAnsi" w:cstheme="minorHAnsi"/>
      <w:b w:val="0"/>
      <w:i w:val="0"/>
      <w:color w:val="000000"/>
      <w:sz w:val="28"/>
      <w:szCs w:val="28"/>
    </w:rPr>
  </w:style>
  <w:style w:type="paragraph" w:customStyle="1" w:styleId="Titre20">
    <w:name w:val="Titre2"/>
    <w:basedOn w:val="Titre1"/>
    <w:qFormat/>
    <w:rsid w:val="00831B08"/>
    <w:pPr>
      <w:spacing w:before="0"/>
      <w:jc w:val="both"/>
    </w:pPr>
    <w:rPr>
      <w:rFonts w:asciiTheme="minorHAnsi" w:hAnsiTheme="minorHAnsi" w:cstheme="minorHAnsi"/>
      <w:b/>
      <w:bCs/>
      <w:color w:val="4472C4" w:themeColor="accent1"/>
      <w:sz w:val="24"/>
      <w:szCs w:val="24"/>
    </w:rPr>
  </w:style>
  <w:style w:type="paragraph" w:customStyle="1" w:styleId="Lignedecote">
    <w:name w:val="Ligne de cote"/>
    <w:basedOn w:val="Standard"/>
    <w:qFormat/>
    <w:pPr>
      <w:spacing w:line="200" w:lineRule="atLeast"/>
    </w:pPr>
    <w:rPr>
      <w:rFonts w:ascii="Mangal" w:hAnsi="Mangal"/>
      <w:b w:val="0"/>
      <w:i w:val="0"/>
      <w:color w:val="000000"/>
      <w:sz w:val="36"/>
    </w:rPr>
  </w:style>
  <w:style w:type="paragraph" w:customStyle="1" w:styleId="TitleSlideLTGliederung1">
    <w:name w:val="Title Slide~LT~Gliederung 1"/>
    <w:qFormat/>
    <w:pPr>
      <w:overflowPunct w:val="0"/>
      <w:spacing w:before="283"/>
    </w:pPr>
    <w:rPr>
      <w:rFonts w:ascii="Mangal" w:eastAsia="Tahoma" w:hAnsi="Mangal" w:cs="Liberation Sans"/>
      <w:color w:val="000000"/>
      <w:sz w:val="63"/>
      <w:lang w:eastAsia="en-US" w:bidi="ar-SA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overflowPunct w:val="0"/>
      <w:jc w:val="center"/>
    </w:pPr>
    <w:rPr>
      <w:rFonts w:ascii="Mangal" w:eastAsia="Tahoma" w:hAnsi="Mangal" w:cs="Liberation Sans"/>
      <w:color w:val="000000"/>
      <w:sz w:val="88"/>
      <w:lang w:eastAsia="en-US" w:bidi="ar-SA"/>
    </w:rPr>
  </w:style>
  <w:style w:type="paragraph" w:customStyle="1" w:styleId="TitleSlideLTUntertitel">
    <w:name w:val="Title Slide~LT~Untertitel"/>
    <w:qFormat/>
    <w:pPr>
      <w:overflowPunct w:val="0"/>
      <w:jc w:val="center"/>
    </w:pPr>
    <w:rPr>
      <w:rFonts w:ascii="Mangal" w:eastAsia="Tahoma" w:hAnsi="Mangal" w:cs="Liberation Sans"/>
      <w:color w:val="000000"/>
      <w:sz w:val="64"/>
      <w:lang w:eastAsia="en-US" w:bidi="ar-SA"/>
    </w:rPr>
  </w:style>
  <w:style w:type="paragraph" w:customStyle="1" w:styleId="TitleSlideLTNotizen">
    <w:name w:val="Title Slide~LT~Notizen"/>
    <w:qFormat/>
    <w:pPr>
      <w:overflowPunct w:val="0"/>
      <w:ind w:left="340" w:hanging="340"/>
    </w:pPr>
    <w:rPr>
      <w:rFonts w:ascii="Mangal" w:eastAsia="Tahoma" w:hAnsi="Mangal" w:cs="Liberation Sans"/>
      <w:color w:val="000000"/>
      <w:sz w:val="40"/>
      <w:lang w:eastAsia="en-US" w:bidi="ar-SA"/>
    </w:rPr>
  </w:style>
  <w:style w:type="paragraph" w:customStyle="1" w:styleId="TitleSlideLTHintergrundobjekte">
    <w:name w:val="Title Slide~LT~Hintergrundobjekte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TitleSlideLTHintergrund">
    <w:name w:val="Title Slide~LT~Hintergrund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default0">
    <w:name w:val="default"/>
    <w:qFormat/>
    <w:pPr>
      <w:overflowPunct w:val="0"/>
      <w:spacing w:line="200" w:lineRule="atLeast"/>
    </w:pPr>
    <w:rPr>
      <w:rFonts w:ascii="Mangal" w:eastAsia="Tahoma" w:hAnsi="Mangal" w:cs="Liberation Sans"/>
      <w:color w:val="000000"/>
      <w:sz w:val="36"/>
      <w:lang w:eastAsia="en-US" w:bidi="ar-SA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Objetsdarrire-plan">
    <w:name w:val="Objets d'arrière-plan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Arrire-plan">
    <w:name w:val="Arrière-plan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Notes">
    <w:name w:val="Notes"/>
    <w:qFormat/>
    <w:pPr>
      <w:overflowPunct w:val="0"/>
      <w:ind w:left="340" w:hanging="340"/>
    </w:pPr>
    <w:rPr>
      <w:rFonts w:ascii="Mangal" w:eastAsia="Tahoma" w:hAnsi="Mangal" w:cs="Liberation Sans"/>
      <w:color w:val="000000"/>
      <w:sz w:val="40"/>
      <w:lang w:eastAsia="en-US" w:bidi="ar-SA"/>
    </w:rPr>
  </w:style>
  <w:style w:type="paragraph" w:customStyle="1" w:styleId="Plan1">
    <w:name w:val="Plan 1"/>
    <w:qFormat/>
    <w:pPr>
      <w:overflowPunct w:val="0"/>
      <w:spacing w:before="283"/>
    </w:pPr>
    <w:rPr>
      <w:rFonts w:ascii="Mangal" w:eastAsia="Tahoma" w:hAnsi="Mangal" w:cs="Liberation Sans"/>
      <w:color w:val="000000"/>
      <w:sz w:val="63"/>
      <w:lang w:eastAsia="en-US" w:bidi="ar-SA"/>
    </w:rPr>
  </w:style>
  <w:style w:type="paragraph" w:customStyle="1" w:styleId="Plan2">
    <w:name w:val="Plan 2"/>
    <w:basedOn w:val="Plan1"/>
    <w:qFormat/>
    <w:pPr>
      <w:spacing w:before="227"/>
    </w:pPr>
    <w:rPr>
      <w:sz w:val="56"/>
    </w:rPr>
  </w:style>
  <w:style w:type="paragraph" w:customStyle="1" w:styleId="Plan3">
    <w:name w:val="Plan 3"/>
    <w:basedOn w:val="Plan2"/>
    <w:qFormat/>
    <w:pPr>
      <w:spacing w:before="170"/>
    </w:pPr>
    <w:rPr>
      <w:sz w:val="48"/>
    </w:rPr>
  </w:style>
  <w:style w:type="paragraph" w:customStyle="1" w:styleId="Plan4">
    <w:name w:val="Plan 4"/>
    <w:basedOn w:val="Plan3"/>
    <w:qFormat/>
    <w:pPr>
      <w:spacing w:before="113"/>
    </w:pPr>
    <w:rPr>
      <w:sz w:val="40"/>
    </w:rPr>
  </w:style>
  <w:style w:type="paragraph" w:customStyle="1" w:styleId="Plan5">
    <w:name w:val="Plan 5"/>
    <w:basedOn w:val="Plan4"/>
    <w:qFormat/>
    <w:pPr>
      <w:spacing w:before="57"/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BlankSlideLTGliederung1">
    <w:name w:val="Blank Slide~LT~Gliederung 1"/>
    <w:qFormat/>
    <w:pPr>
      <w:overflowPunct w:val="0"/>
      <w:spacing w:before="283"/>
    </w:pPr>
    <w:rPr>
      <w:rFonts w:ascii="Mangal" w:eastAsia="Tahoma" w:hAnsi="Mangal" w:cs="Liberation Sans"/>
      <w:color w:val="000000"/>
      <w:sz w:val="63"/>
      <w:lang w:eastAsia="en-US" w:bidi="ar-SA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overflowPunct w:val="0"/>
      <w:jc w:val="center"/>
    </w:pPr>
    <w:rPr>
      <w:rFonts w:ascii="Mangal" w:eastAsia="Tahoma" w:hAnsi="Mangal" w:cs="Liberation Sans"/>
      <w:color w:val="000000"/>
      <w:sz w:val="88"/>
      <w:lang w:eastAsia="en-US" w:bidi="ar-SA"/>
    </w:rPr>
  </w:style>
  <w:style w:type="paragraph" w:customStyle="1" w:styleId="BlankSlideLTUntertitel">
    <w:name w:val="Blank Slide~LT~Untertitel"/>
    <w:qFormat/>
    <w:pPr>
      <w:overflowPunct w:val="0"/>
      <w:jc w:val="center"/>
    </w:pPr>
    <w:rPr>
      <w:rFonts w:ascii="Mangal" w:eastAsia="Tahoma" w:hAnsi="Mangal" w:cs="Liberation Sans"/>
      <w:color w:val="000000"/>
      <w:sz w:val="64"/>
      <w:lang w:eastAsia="en-US" w:bidi="ar-SA"/>
    </w:rPr>
  </w:style>
  <w:style w:type="paragraph" w:customStyle="1" w:styleId="BlankSlideLTNotizen">
    <w:name w:val="Blank Slide~LT~Notizen"/>
    <w:qFormat/>
    <w:pPr>
      <w:overflowPunct w:val="0"/>
      <w:ind w:left="340" w:hanging="340"/>
    </w:pPr>
    <w:rPr>
      <w:rFonts w:ascii="Mangal" w:eastAsia="Tahoma" w:hAnsi="Mangal" w:cs="Liberation Sans"/>
      <w:color w:val="000000"/>
      <w:sz w:val="40"/>
      <w:lang w:eastAsia="en-US" w:bidi="ar-SA"/>
    </w:rPr>
  </w:style>
  <w:style w:type="paragraph" w:customStyle="1" w:styleId="BlankSlideLTHintergrundobjekte">
    <w:name w:val="Blank Slide~LT~Hintergrundobjekte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BlankSlideLTHintergrund">
    <w:name w:val="Blank Slide~LT~Hintergrund"/>
    <w:qFormat/>
    <w:pPr>
      <w:overflowPunct w:val="0"/>
    </w:pPr>
    <w:rPr>
      <w:rFonts w:ascii="Liberation Serif" w:eastAsia="Tahoma" w:hAnsi="Liberation Serif" w:cs="Liberation Sans"/>
      <w:color w:val="00000A"/>
      <w:sz w:val="24"/>
      <w:lang w:eastAsia="en-US" w:bidi="ar-SA"/>
    </w:rPr>
  </w:style>
  <w:style w:type="paragraph" w:customStyle="1" w:styleId="Titredetableau">
    <w:name w:val="Titre de tableau"/>
    <w:basedOn w:val="Contenudetableau"/>
    <w:qFormat/>
  </w:style>
  <w:style w:type="paragraph" w:customStyle="1" w:styleId="corpsol">
    <w:name w:val="corpsol"/>
    <w:basedOn w:val="Corpsdetexte"/>
    <w:qFormat/>
    <w:pPr>
      <w:keepNext/>
      <w:jc w:val="both"/>
    </w:pPr>
    <w:rPr>
      <w:rFonts w:ascii="Arial" w:hAnsi="Arial" w:cs="Arial"/>
      <w:szCs w:val="24"/>
    </w:rPr>
  </w:style>
  <w:style w:type="numbering" w:customStyle="1" w:styleId="WW8Num21">
    <w:name w:val="WW8Num21"/>
    <w:qFormat/>
  </w:style>
  <w:style w:type="numbering" w:customStyle="1" w:styleId="WW8Num15">
    <w:name w:val="WW8Num15"/>
    <w:qFormat/>
  </w:style>
  <w:style w:type="table" w:styleId="Grilledutableau">
    <w:name w:val="Table Grid"/>
    <w:basedOn w:val="TableauNormal"/>
    <w:uiPriority w:val="39"/>
    <w:rsid w:val="0016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62F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2F1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C6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DA74-694A-47D2-8733-508AB0D2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2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er DUGUINE</dc:creator>
  <dc:description/>
  <cp:lastModifiedBy>Audrey Capdevila</cp:lastModifiedBy>
  <cp:revision>2</cp:revision>
  <cp:lastPrinted>2021-07-06T08:54:00Z</cp:lastPrinted>
  <dcterms:created xsi:type="dcterms:W3CDTF">2021-08-17T09:15:00Z</dcterms:created>
  <dcterms:modified xsi:type="dcterms:W3CDTF">2021-08-17T09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